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618D" w14:textId="77777777" w:rsidR="00196731" w:rsidRPr="001E697B" w:rsidRDefault="00196731" w:rsidP="00196731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38221230"/>
      <w:r w:rsidRPr="001E697B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8D832AA" w14:textId="77777777" w:rsidR="00196731" w:rsidRPr="001E697B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1E697B">
        <w:rPr>
          <w:rFonts w:ascii="Arial" w:hAnsi="Arial" w:cs="Arial"/>
          <w:bCs/>
          <w:sz w:val="22"/>
          <w:szCs w:val="22"/>
        </w:rPr>
        <w:t>sídlo: Husinecká 1024/</w:t>
      </w:r>
      <w:proofErr w:type="gramStart"/>
      <w:r w:rsidRPr="001E697B">
        <w:rPr>
          <w:rFonts w:ascii="Arial" w:hAnsi="Arial" w:cs="Arial"/>
          <w:bCs/>
          <w:sz w:val="22"/>
          <w:szCs w:val="22"/>
        </w:rPr>
        <w:t>11a</w:t>
      </w:r>
      <w:proofErr w:type="gramEnd"/>
      <w:r w:rsidRPr="001E697B">
        <w:rPr>
          <w:rFonts w:ascii="Arial" w:hAnsi="Arial" w:cs="Arial"/>
          <w:bCs/>
          <w:sz w:val="22"/>
          <w:szCs w:val="22"/>
        </w:rPr>
        <w:t>, 130 00 Praha 3 – Žižkov</w:t>
      </w:r>
    </w:p>
    <w:p w14:paraId="191C98CC" w14:textId="55F9D5B8" w:rsidR="00196731" w:rsidRPr="001E697B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1E697B">
        <w:rPr>
          <w:rFonts w:ascii="Arial" w:hAnsi="Arial" w:cs="Arial"/>
          <w:bCs/>
          <w:sz w:val="22"/>
          <w:szCs w:val="22"/>
        </w:rPr>
        <w:t xml:space="preserve">IČO: 01312774 </w:t>
      </w:r>
    </w:p>
    <w:p w14:paraId="791E9975" w14:textId="77777777" w:rsidR="00196731" w:rsidRPr="001E697B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1E697B">
        <w:rPr>
          <w:rFonts w:ascii="Arial" w:hAnsi="Arial" w:cs="Arial"/>
          <w:bCs/>
          <w:sz w:val="22"/>
          <w:szCs w:val="22"/>
        </w:rPr>
        <w:t>DIČ: CZ 01312774</w:t>
      </w:r>
    </w:p>
    <w:p w14:paraId="25F2050F" w14:textId="77777777" w:rsidR="00196731" w:rsidRPr="001E697B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1E697B">
        <w:rPr>
          <w:rFonts w:ascii="Arial" w:hAnsi="Arial" w:cs="Arial"/>
          <w:bCs/>
          <w:sz w:val="22"/>
          <w:szCs w:val="22"/>
        </w:rPr>
        <w:t>za který právně jedná Ing. Vladislav Paxa vedoucí pobočky Jindřichův Hradec</w:t>
      </w:r>
    </w:p>
    <w:p w14:paraId="50B8C520" w14:textId="77777777" w:rsidR="00196731" w:rsidRPr="001E697B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1E697B">
        <w:rPr>
          <w:rFonts w:ascii="Arial" w:hAnsi="Arial" w:cs="Arial"/>
          <w:bCs/>
          <w:sz w:val="22"/>
          <w:szCs w:val="22"/>
        </w:rPr>
        <w:t>adresa: Pravdova 837/II, 377 01 Jindřichův Hradec</w:t>
      </w:r>
    </w:p>
    <w:p w14:paraId="5B6F2AB3" w14:textId="77777777" w:rsidR="00196731" w:rsidRPr="001E697B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1E697B">
        <w:rPr>
          <w:rFonts w:ascii="Arial" w:hAnsi="Arial" w:cs="Arial"/>
          <w:bCs/>
          <w:sz w:val="22"/>
          <w:szCs w:val="22"/>
        </w:rPr>
        <w:t>na základě oprávnění vyplývajícího z platného Podpisového řádu SPÚ účinného ke dni právního jednání</w:t>
      </w:r>
    </w:p>
    <w:p w14:paraId="52C5F935" w14:textId="77777777" w:rsidR="00196731" w:rsidRPr="001E697B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1E697B">
        <w:rPr>
          <w:rFonts w:ascii="Arial" w:hAnsi="Arial" w:cs="Arial"/>
          <w:bCs/>
          <w:sz w:val="22"/>
          <w:szCs w:val="22"/>
        </w:rPr>
        <w:t>bankovní spojení: Česká národní banka</w:t>
      </w:r>
    </w:p>
    <w:p w14:paraId="0FF63A7A" w14:textId="77777777" w:rsidR="00196731" w:rsidRPr="001E697B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1E697B">
        <w:rPr>
          <w:rFonts w:ascii="Arial" w:hAnsi="Arial" w:cs="Arial"/>
          <w:bCs/>
          <w:sz w:val="22"/>
          <w:szCs w:val="22"/>
        </w:rPr>
        <w:t>číslo účtu: 50016-3723001/0710</w:t>
      </w:r>
    </w:p>
    <w:bookmarkEnd w:id="0"/>
    <w:p w14:paraId="742E1416" w14:textId="77777777" w:rsidR="00196731" w:rsidRPr="00CF5E8E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26C591EB" w14:textId="77777777" w:rsidR="00196731" w:rsidRPr="00CF5E8E" w:rsidRDefault="00196731" w:rsidP="00196731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047BBD04" w14:textId="77777777" w:rsidR="00196731" w:rsidRPr="00CF5E8E" w:rsidRDefault="00196731" w:rsidP="00196731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A0EF15C" w14:textId="77777777" w:rsidR="00196731" w:rsidRPr="00CF5E8E" w:rsidRDefault="00196731" w:rsidP="00196731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A4E2505" w14:textId="77777777" w:rsidR="00196731" w:rsidRPr="00CF5E8E" w:rsidRDefault="00196731" w:rsidP="00196731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32EF1F69" w14:textId="77777777" w:rsidR="00196731" w:rsidRPr="00CF5E8E" w:rsidRDefault="00196731" w:rsidP="00196731">
      <w:pPr>
        <w:pStyle w:val="adresa"/>
        <w:rPr>
          <w:rFonts w:ascii="Arial" w:hAnsi="Arial" w:cs="Arial"/>
          <w:sz w:val="22"/>
          <w:szCs w:val="22"/>
        </w:rPr>
      </w:pPr>
    </w:p>
    <w:p w14:paraId="1A94DCE2" w14:textId="77777777" w:rsidR="00196731" w:rsidRPr="00642481" w:rsidRDefault="00196731" w:rsidP="00196731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138221241"/>
      <w:r w:rsidRPr="00642481">
        <w:rPr>
          <w:rFonts w:ascii="Arial" w:hAnsi="Arial" w:cs="Arial"/>
          <w:b/>
          <w:sz w:val="22"/>
          <w:szCs w:val="22"/>
        </w:rPr>
        <w:t>EUROFARMS AGRO-B s.r.o.</w:t>
      </w:r>
    </w:p>
    <w:p w14:paraId="18DD8B6C" w14:textId="33B1A93D" w:rsidR="00C614AB" w:rsidRPr="00830FFE" w:rsidRDefault="00C614AB" w:rsidP="00C614A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ídlo</w:t>
      </w:r>
      <w:r w:rsidRPr="00830FFE">
        <w:rPr>
          <w:rFonts w:ascii="Arial" w:hAnsi="Arial" w:cs="Arial"/>
          <w:bCs/>
          <w:sz w:val="22"/>
          <w:szCs w:val="22"/>
        </w:rPr>
        <w:t>: Palackého 740, 378 21 Kardašova Řečice</w:t>
      </w:r>
    </w:p>
    <w:p w14:paraId="5BEA867E" w14:textId="370856E1" w:rsidR="00196731" w:rsidRPr="00830FFE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830FFE">
        <w:rPr>
          <w:rFonts w:ascii="Arial" w:hAnsi="Arial" w:cs="Arial"/>
          <w:bCs/>
          <w:sz w:val="22"/>
          <w:szCs w:val="22"/>
        </w:rPr>
        <w:t>IČ</w:t>
      </w:r>
      <w:r w:rsidR="00C614AB">
        <w:rPr>
          <w:rFonts w:ascii="Arial" w:hAnsi="Arial" w:cs="Arial"/>
          <w:bCs/>
          <w:sz w:val="22"/>
          <w:szCs w:val="22"/>
        </w:rPr>
        <w:t>O</w:t>
      </w:r>
      <w:r w:rsidRPr="00830FFE">
        <w:rPr>
          <w:rFonts w:ascii="Arial" w:hAnsi="Arial" w:cs="Arial"/>
          <w:bCs/>
          <w:sz w:val="22"/>
          <w:szCs w:val="22"/>
        </w:rPr>
        <w:t>: 60066377</w:t>
      </w:r>
    </w:p>
    <w:p w14:paraId="4F36790C" w14:textId="77777777" w:rsidR="00196731" w:rsidRPr="00830FFE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830FFE">
        <w:rPr>
          <w:rFonts w:ascii="Arial" w:hAnsi="Arial" w:cs="Arial"/>
          <w:bCs/>
          <w:sz w:val="22"/>
          <w:szCs w:val="22"/>
        </w:rPr>
        <w:t>DIČ: CZ60066377</w:t>
      </w:r>
    </w:p>
    <w:p w14:paraId="4D52979F" w14:textId="77777777" w:rsidR="00196731" w:rsidRPr="00C614AB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830FFE">
        <w:rPr>
          <w:rFonts w:ascii="Arial" w:hAnsi="Arial" w:cs="Arial"/>
          <w:bCs/>
          <w:sz w:val="22"/>
          <w:szCs w:val="22"/>
        </w:rPr>
        <w:t xml:space="preserve">Zapsána v obchodním rejstříku vedeném Krajským soudem v Českých </w:t>
      </w:r>
      <w:proofErr w:type="spellStart"/>
      <w:r w:rsidRPr="00830FFE">
        <w:rPr>
          <w:rFonts w:ascii="Arial" w:hAnsi="Arial" w:cs="Arial"/>
          <w:bCs/>
          <w:sz w:val="22"/>
          <w:szCs w:val="22"/>
        </w:rPr>
        <w:t>budějovicích</w:t>
      </w:r>
      <w:proofErr w:type="spellEnd"/>
      <w:r w:rsidRPr="00830FFE">
        <w:rPr>
          <w:rFonts w:ascii="Arial" w:hAnsi="Arial" w:cs="Arial"/>
          <w:bCs/>
          <w:sz w:val="22"/>
          <w:szCs w:val="22"/>
        </w:rPr>
        <w:t xml:space="preserve">, oddíl C, </w:t>
      </w:r>
      <w:r w:rsidRPr="00C614AB">
        <w:rPr>
          <w:rFonts w:ascii="Arial" w:hAnsi="Arial" w:cs="Arial"/>
          <w:bCs/>
          <w:sz w:val="22"/>
          <w:szCs w:val="22"/>
        </w:rPr>
        <w:t>vložka 3435</w:t>
      </w:r>
    </w:p>
    <w:p w14:paraId="1301AC32" w14:textId="2CD8AF49" w:rsidR="00F737A4" w:rsidRPr="00F737A4" w:rsidRDefault="00F737A4" w:rsidP="00F737A4">
      <w:pPr>
        <w:pStyle w:val="Zkladntext3"/>
        <w:rPr>
          <w:b w:val="0"/>
          <w:bCs w:val="0"/>
          <w:sz w:val="22"/>
          <w:szCs w:val="22"/>
        </w:rPr>
      </w:pPr>
      <w:r w:rsidRPr="00F737A4">
        <w:rPr>
          <w:b w:val="0"/>
          <w:bCs w:val="0"/>
          <w:sz w:val="22"/>
          <w:szCs w:val="22"/>
        </w:rPr>
        <w:t xml:space="preserve">zastoupena na základě </w:t>
      </w:r>
      <w:r w:rsidR="00E51713">
        <w:rPr>
          <w:b w:val="0"/>
          <w:bCs w:val="0"/>
          <w:sz w:val="22"/>
          <w:szCs w:val="22"/>
        </w:rPr>
        <w:t>pověření</w:t>
      </w:r>
      <w:r w:rsidRPr="00F737A4">
        <w:rPr>
          <w:b w:val="0"/>
          <w:bCs w:val="0"/>
          <w:sz w:val="22"/>
          <w:szCs w:val="22"/>
        </w:rPr>
        <w:t xml:space="preserve"> ze dne 1.5.2021 </w:t>
      </w:r>
    </w:p>
    <w:p w14:paraId="3FCEE0C2" w14:textId="45AEACCC" w:rsidR="00196731" w:rsidRPr="00D15D4A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D15D4A">
        <w:rPr>
          <w:rFonts w:ascii="Arial" w:hAnsi="Arial" w:cs="Arial"/>
          <w:bCs/>
          <w:sz w:val="22"/>
          <w:szCs w:val="22"/>
        </w:rPr>
        <w:t>bankovní spojení: ……………………….</w:t>
      </w:r>
    </w:p>
    <w:p w14:paraId="7E91481E" w14:textId="77777777" w:rsidR="00196731" w:rsidRPr="00D15D4A" w:rsidRDefault="00196731" w:rsidP="00196731">
      <w:pPr>
        <w:jc w:val="both"/>
        <w:rPr>
          <w:rFonts w:ascii="Arial" w:hAnsi="Arial" w:cs="Arial"/>
          <w:bCs/>
          <w:sz w:val="22"/>
          <w:szCs w:val="22"/>
        </w:rPr>
      </w:pPr>
      <w:r w:rsidRPr="00D15D4A">
        <w:rPr>
          <w:rFonts w:ascii="Arial" w:hAnsi="Arial" w:cs="Arial"/>
          <w:bCs/>
          <w:sz w:val="22"/>
          <w:szCs w:val="22"/>
        </w:rPr>
        <w:t>číslo účtu: …………………………</w:t>
      </w:r>
      <w:proofErr w:type="gramStart"/>
      <w:r w:rsidRPr="00D15D4A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D15D4A">
        <w:rPr>
          <w:rFonts w:ascii="Arial" w:hAnsi="Arial" w:cs="Arial"/>
          <w:bCs/>
          <w:sz w:val="22"/>
          <w:szCs w:val="22"/>
        </w:rPr>
        <w:t>.</w:t>
      </w:r>
    </w:p>
    <w:bookmarkEnd w:id="1"/>
    <w:p w14:paraId="26889857" w14:textId="77777777" w:rsidR="00196731" w:rsidRPr="00CF5E8E" w:rsidRDefault="00196731" w:rsidP="00196731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>(dále jen „uživatel</w:t>
      </w:r>
      <w:r w:rsidRPr="00CF5E8E">
        <w:rPr>
          <w:b w:val="0"/>
          <w:bCs w:val="0"/>
          <w:sz w:val="22"/>
          <w:szCs w:val="22"/>
        </w:rPr>
        <w:t>“)</w:t>
      </w:r>
    </w:p>
    <w:p w14:paraId="61491BBE" w14:textId="77777777" w:rsidR="00196731" w:rsidRPr="00CB249D" w:rsidRDefault="00196731" w:rsidP="00196731">
      <w:pPr>
        <w:pStyle w:val="Zkladntext3"/>
        <w:rPr>
          <w:b w:val="0"/>
          <w:bCs w:val="0"/>
          <w:sz w:val="22"/>
          <w:szCs w:val="22"/>
        </w:rPr>
      </w:pPr>
    </w:p>
    <w:p w14:paraId="4CBA3591" w14:textId="77777777" w:rsidR="00196731" w:rsidRPr="00CB249D" w:rsidRDefault="00196731" w:rsidP="00196731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07DBA62E" w14:textId="77777777" w:rsidR="00196731" w:rsidRDefault="00196731">
      <w:pPr>
        <w:pStyle w:val="Style2"/>
        <w:shd w:val="clear" w:color="auto" w:fill="auto"/>
        <w:spacing w:after="339" w:line="234" w:lineRule="exact"/>
        <w:ind w:firstLine="0"/>
        <w:jc w:val="both"/>
        <w:rPr>
          <w:sz w:val="22"/>
          <w:szCs w:val="22"/>
        </w:rPr>
      </w:pPr>
    </w:p>
    <w:p w14:paraId="1B799F92" w14:textId="708A61ED" w:rsidR="004A2CC9" w:rsidRPr="00196731" w:rsidRDefault="00196731">
      <w:pPr>
        <w:pStyle w:val="Style2"/>
        <w:shd w:val="clear" w:color="auto" w:fill="auto"/>
        <w:spacing w:after="339" w:line="234" w:lineRule="exact"/>
        <w:ind w:firstLine="0"/>
        <w:jc w:val="both"/>
        <w:rPr>
          <w:sz w:val="22"/>
          <w:szCs w:val="22"/>
        </w:rPr>
      </w:pPr>
      <w:r w:rsidRPr="00196731">
        <w:rPr>
          <w:sz w:val="22"/>
          <w:szCs w:val="22"/>
        </w:rPr>
        <w:t>uzavírají tuto</w:t>
      </w:r>
    </w:p>
    <w:p w14:paraId="23EB551E" w14:textId="4660EF34" w:rsidR="004A2CC9" w:rsidRDefault="00196731">
      <w:pPr>
        <w:pStyle w:val="Style7"/>
        <w:keepNext/>
        <w:keepLines/>
        <w:shd w:val="clear" w:color="auto" w:fill="auto"/>
        <w:spacing w:before="0" w:after="241"/>
      </w:pPr>
      <w:bookmarkStart w:id="2" w:name="bookmark0"/>
      <w:r>
        <w:t>dohodu o zaplacení úhrady za užívání nemovitých věcí</w:t>
      </w:r>
      <w:r>
        <w:br/>
        <w:t>k pachtovní smlouv</w:t>
      </w:r>
      <w:r w:rsidR="00A70FD3">
        <w:t>ě</w:t>
      </w:r>
      <w:r>
        <w:t xml:space="preserve"> č. </w:t>
      </w:r>
      <w:r w:rsidR="00A70FD3">
        <w:t>31</w:t>
      </w:r>
      <w:r>
        <w:t>N</w:t>
      </w:r>
      <w:r w:rsidR="00A70FD3">
        <w:t>23</w:t>
      </w:r>
      <w:r>
        <w:t>/</w:t>
      </w:r>
      <w:r w:rsidR="00A70FD3">
        <w:t>1</w:t>
      </w:r>
      <w:r>
        <w:t>7</w:t>
      </w:r>
      <w:bookmarkEnd w:id="2"/>
    </w:p>
    <w:p w14:paraId="162D38C4" w14:textId="77777777" w:rsidR="004A2CC9" w:rsidRPr="00196731" w:rsidRDefault="00196731">
      <w:pPr>
        <w:pStyle w:val="Style5"/>
        <w:shd w:val="clear" w:color="auto" w:fill="auto"/>
        <w:spacing w:before="0" w:after="244" w:line="234" w:lineRule="exact"/>
        <w:jc w:val="center"/>
        <w:rPr>
          <w:sz w:val="22"/>
          <w:szCs w:val="22"/>
        </w:rPr>
      </w:pPr>
      <w:r w:rsidRPr="00196731">
        <w:rPr>
          <w:sz w:val="22"/>
          <w:szCs w:val="22"/>
        </w:rPr>
        <w:t>ČI. I</w:t>
      </w:r>
    </w:p>
    <w:p w14:paraId="5FE77B03" w14:textId="1761E407" w:rsidR="004A2CC9" w:rsidRPr="00196731" w:rsidRDefault="00196731">
      <w:pPr>
        <w:pStyle w:val="Style2"/>
        <w:shd w:val="clear" w:color="auto" w:fill="auto"/>
        <w:spacing w:line="254" w:lineRule="exact"/>
        <w:ind w:firstLine="0"/>
        <w:jc w:val="both"/>
        <w:rPr>
          <w:sz w:val="22"/>
          <w:szCs w:val="22"/>
        </w:rPr>
      </w:pPr>
      <w:r w:rsidRPr="00196731">
        <w:rPr>
          <w:sz w:val="22"/>
          <w:szCs w:val="22"/>
        </w:rPr>
        <w:t>Uživatel nemovitých věcí ve vlastnictví státu, se kterými je příslušný hospodařit Státní pozemkový úřad, zapsaných u Katastrálního úřadu pro Jihočeský kraj. Katastrálního pracoviště Tábor.</w:t>
      </w:r>
    </w:p>
    <w:p w14:paraId="217597EB" w14:textId="77777777" w:rsidR="00196731" w:rsidRPr="00196731" w:rsidRDefault="00196731">
      <w:pPr>
        <w:pStyle w:val="Style2"/>
        <w:shd w:val="clear" w:color="auto" w:fill="auto"/>
        <w:spacing w:line="254" w:lineRule="exact"/>
        <w:ind w:firstLine="0"/>
        <w:jc w:val="both"/>
        <w:rPr>
          <w:sz w:val="22"/>
          <w:szCs w:val="22"/>
        </w:rPr>
      </w:pPr>
      <w:bookmarkStart w:id="3" w:name="_Hlk138221337"/>
    </w:p>
    <w:tbl>
      <w:tblPr>
        <w:tblOverlap w:val="never"/>
        <w:tblW w:w="91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681"/>
        <w:gridCol w:w="1507"/>
        <w:gridCol w:w="1382"/>
        <w:gridCol w:w="1517"/>
        <w:gridCol w:w="1517"/>
      </w:tblGrid>
      <w:tr w:rsidR="004A2CC9" w:rsidRPr="00196731" w14:paraId="4230E0FE" w14:textId="77777777" w:rsidTr="00301A51">
        <w:trPr>
          <w:trHeight w:hRule="exact" w:val="2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0AB0" w14:textId="77777777" w:rsidR="004A2CC9" w:rsidRPr="00196731" w:rsidRDefault="00196731" w:rsidP="005E0F9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F1A7" w14:textId="77777777" w:rsidR="004A2CC9" w:rsidRPr="00196731" w:rsidRDefault="0019673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08D33" w14:textId="77777777" w:rsidR="004A2CC9" w:rsidRPr="00196731" w:rsidRDefault="0019673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5CF32" w14:textId="657A566C" w:rsidR="004A2CC9" w:rsidRPr="00196731" w:rsidRDefault="0019673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 w:rsidR="00AE6C88"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A79B1" w14:textId="4C37D06C" w:rsidR="004A2CC9" w:rsidRPr="00196731" w:rsidRDefault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="00196731" w:rsidRPr="00196731">
              <w:rPr>
                <w:rStyle w:val="CharStyle11"/>
                <w:sz w:val="22"/>
                <w:szCs w:val="22"/>
              </w:rPr>
              <w:t>ýměra v</w:t>
            </w:r>
            <w:r w:rsidR="00196731">
              <w:rPr>
                <w:rStyle w:val="CharStyle11"/>
                <w:sz w:val="22"/>
                <w:szCs w:val="22"/>
              </w:rPr>
              <w:t> </w:t>
            </w:r>
            <w:r w:rsidR="00196731" w:rsidRPr="00196731">
              <w:rPr>
                <w:rStyle w:val="CharStyle11"/>
                <w:sz w:val="22"/>
                <w:szCs w:val="22"/>
              </w:rPr>
              <w:t>m</w:t>
            </w:r>
            <w:r w:rsidR="00196731">
              <w:rPr>
                <w:rStyle w:val="CharStyle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B74E8" w14:textId="77777777" w:rsidR="004A2CC9" w:rsidRPr="00196731" w:rsidRDefault="0019673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4A2CC9" w:rsidRPr="00196731" w14:paraId="22A6B76D" w14:textId="77777777" w:rsidTr="00301A51">
        <w:trPr>
          <w:trHeight w:hRule="exact"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43BB9" w14:textId="3FAB0088" w:rsidR="004A2CC9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4250A" w14:textId="2A967941" w:rsidR="004A2CC9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DBBA2" w14:textId="77777777" w:rsidR="004A2CC9" w:rsidRPr="00196731" w:rsidRDefault="0019673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42F3D" w14:textId="709BB2D4" w:rsidR="004A2CC9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554/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F487" w14:textId="1B15AD96" w:rsidR="004A2CC9" w:rsidRPr="00196731" w:rsidRDefault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15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5AFD1" w14:textId="0F649E9B" w:rsidR="004A2CC9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301A51" w:rsidRPr="00196731" w14:paraId="13A9C82C" w14:textId="77777777" w:rsidTr="007E6AF2">
        <w:trPr>
          <w:trHeight w:hRule="exact"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7838C" w14:textId="184A9EDA" w:rsidR="00301A51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E7F7B" w14:textId="01BCC546" w:rsidR="00301A51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D61A1" w14:textId="77777777" w:rsidR="00301A51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7566D" w14:textId="2B25996B" w:rsidR="00301A51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18/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B4DAC" w14:textId="2CB33B77" w:rsidR="00301A51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F6A32" w14:textId="4E4288D1" w:rsidR="00301A51" w:rsidRPr="00196731" w:rsidRDefault="00301A51" w:rsidP="00301A51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</w:t>
            </w:r>
            <w:r w:rsidR="001147BD">
              <w:rPr>
                <w:rStyle w:val="CharStyle12"/>
                <w:sz w:val="22"/>
                <w:szCs w:val="22"/>
              </w:rPr>
              <w:t>atní</w:t>
            </w:r>
            <w:r>
              <w:rPr>
                <w:rStyle w:val="CharStyle12"/>
                <w:sz w:val="22"/>
                <w:szCs w:val="22"/>
              </w:rPr>
              <w:t xml:space="preserve"> plocha</w:t>
            </w:r>
          </w:p>
        </w:tc>
      </w:tr>
      <w:tr w:rsidR="001147BD" w:rsidRPr="00196731" w14:paraId="48B37228" w14:textId="77777777" w:rsidTr="00301A51">
        <w:trPr>
          <w:trHeight w:hRule="exact"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108D0" w14:textId="41E8CB1F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02AE" w14:textId="1AC5430D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FB570" w14:textId="7777777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05691" w14:textId="0F5B5544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31/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5BA16" w14:textId="089CD76D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0CDC9" w14:textId="291E44BD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1147BD" w:rsidRPr="00196731" w14:paraId="070A1C26" w14:textId="77777777" w:rsidTr="00301A51">
        <w:trPr>
          <w:trHeight w:hRule="exact"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F5614" w14:textId="1CAA0B96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6062B" w14:textId="428B465E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795B6" w14:textId="7777777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724C9" w14:textId="1D25F40E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43/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AF94D" w14:textId="5E3F0CFB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AE758" w14:textId="71890C32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1147BD" w:rsidRPr="00196731" w14:paraId="7DF2C403" w14:textId="77777777" w:rsidTr="00301A51">
        <w:trPr>
          <w:trHeight w:hRule="exact"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696FA" w14:textId="74176BEC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ABF01" w14:textId="41942C8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E3618" w14:textId="7777777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216A" w14:textId="3169345A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43/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4D286" w14:textId="0E7DC394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D318C" w14:textId="42977B3E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1147BD" w:rsidRPr="00196731" w14:paraId="20C40FEF" w14:textId="77777777" w:rsidTr="00301A51">
        <w:trPr>
          <w:trHeight w:hRule="exact"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6A68A" w14:textId="6C7D112E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FB49" w14:textId="1508FF42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02B9" w14:textId="7777777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D5FEE" w14:textId="497692ED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50/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5F672" w14:textId="29BBB17C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C23BE" w14:textId="20367D35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1147BD" w:rsidRPr="00196731" w14:paraId="1C85E64F" w14:textId="77777777" w:rsidTr="00301A51">
        <w:trPr>
          <w:trHeight w:hRule="exact" w:val="2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0A7C" w14:textId="15355009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2F589" w14:textId="394C2091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27558" w14:textId="7777777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C6C03" w14:textId="11A0DB52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88E06" w14:textId="08759EBE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5B56" w14:textId="4DC3460F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1147BD" w:rsidRPr="00196731" w14:paraId="086B71A0" w14:textId="77777777" w:rsidTr="007C6C91">
        <w:trPr>
          <w:trHeight w:hRule="exact" w:val="5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12609" w14:textId="2048359F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í Žďá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D21D1" w14:textId="77777777" w:rsidR="001147BD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lní Žďár </w:t>
            </w:r>
          </w:p>
          <w:p w14:paraId="737D1017" w14:textId="18FE2B3A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Lásenic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F46FB" w14:textId="7777777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after="120"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2D224" w14:textId="6D23B7EA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after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20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48972" w14:textId="4AE77229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after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99024" w14:textId="1E41AAF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after="120"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1147BD" w:rsidRPr="00196731" w14:paraId="2F6C65C1" w14:textId="77777777" w:rsidTr="00301A51">
        <w:trPr>
          <w:trHeight w:hRule="exact" w:val="2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2B19D" w14:textId="4BFECB05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8723" w14:textId="12DDEB06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1EE8" w14:textId="77777777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9848" w14:textId="1996CDB3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79/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DA825" w14:textId="3F45EE8F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870CD" w14:textId="71D9FB58" w:rsidR="001147BD" w:rsidRPr="00196731" w:rsidRDefault="001147BD" w:rsidP="001147BD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5B807D55" w14:textId="77777777" w:rsidTr="00301A51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86B90" w14:textId="7ECAE2AC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353F8" w14:textId="4866CD21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93738" w14:textId="4808B157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84F4A" w14:textId="1E53F993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68B98" w14:textId="566AEAFF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2B85" w14:textId="69D93E98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7DDEC07B" w14:textId="77777777" w:rsidTr="00301A51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E3660" w14:textId="10882DE6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8CEA7" w14:textId="53559B7B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CA4FA" w14:textId="163AB01A" w:rsidR="00AE6C88" w:rsidRPr="00196731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1C929" w14:textId="001B5CF6" w:rsidR="00AE6C88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5/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F0887" w14:textId="64DB86C9" w:rsidR="00AE6C88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0CB2" w14:textId="54CEA79B" w:rsidR="00AE6C88" w:rsidRPr="0046667F" w:rsidRDefault="00AE6C88" w:rsidP="00AE6C88">
            <w:pPr>
              <w:pStyle w:val="Style2"/>
              <w:framePr w:w="9158" w:wrap="notBeside" w:vAnchor="text" w:hAnchor="text" w:xAlign="center" w:y="1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6B5514EC" w14:textId="1FB61DCE" w:rsidR="004A2CC9" w:rsidRPr="00196731" w:rsidRDefault="00AE6C88">
      <w:pPr>
        <w:pStyle w:val="Style9"/>
        <w:framePr w:w="9158" w:wrap="notBeside" w:vAnchor="text" w:hAnchor="text" w:xAlign="center" w:y="1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196731" w:rsidRPr="00196731">
        <w:rPr>
          <w:sz w:val="22"/>
          <w:szCs w:val="22"/>
        </w:rPr>
        <w:t>části zahrnuté v půdních blocích</w:t>
      </w:r>
      <w:r w:rsidR="00A21311">
        <w:rPr>
          <w:sz w:val="22"/>
          <w:szCs w:val="22"/>
        </w:rPr>
        <w:t xml:space="preserve"> dle LPIS</w:t>
      </w:r>
    </w:p>
    <w:p w14:paraId="3A1082EB" w14:textId="77777777" w:rsidR="004A2CC9" w:rsidRPr="00196731" w:rsidRDefault="004A2CC9">
      <w:pPr>
        <w:framePr w:w="9158" w:wrap="notBeside" w:vAnchor="text" w:hAnchor="text" w:xAlign="center" w:y="1"/>
        <w:rPr>
          <w:sz w:val="22"/>
          <w:szCs w:val="22"/>
        </w:rPr>
      </w:pPr>
    </w:p>
    <w:p w14:paraId="2E30FD0C" w14:textId="77777777" w:rsidR="00A21311" w:rsidRDefault="00A21311">
      <w:r>
        <w:br w:type="page"/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AE6C88" w:rsidRPr="00196731" w14:paraId="1BCDC31B" w14:textId="77777777" w:rsidTr="00AE6C8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80FFC" w14:textId="28CF27A7" w:rsidR="00AE6C88" w:rsidRPr="00196731" w:rsidRDefault="00AE6C88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A133C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0B2B9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53973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9CD3E" w14:textId="19DC8D3D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37C8B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AE6C88" w:rsidRPr="00196731" w14:paraId="5D7B0876" w14:textId="77777777" w:rsidTr="00AE6C88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297C9" w14:textId="56A4BF75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5BD9B" w14:textId="225FC362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7B701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47715" w14:textId="39360123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/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932AD" w14:textId="28014A6D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9ECB8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E6C88" w:rsidRPr="00196731" w14:paraId="50C40FD3" w14:textId="77777777" w:rsidTr="00AE6C88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8ADB" w14:textId="33A7CE3F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BD44B" w14:textId="63EF1E6E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C07D5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52DE7" w14:textId="5A1C4E00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/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EC13F" w14:textId="2F72960E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86EEB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749B2CEF" w14:textId="77777777" w:rsidTr="00AE6C88">
        <w:trPr>
          <w:trHeight w:hRule="exact" w:val="25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0056C" w14:textId="36C53A8D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CA5B2" w14:textId="645030BE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D96FA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5AB4A" w14:textId="4BEF3985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8/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381C" w14:textId="17F8A92B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A5852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3D7C7D20" w14:textId="77777777" w:rsidTr="00AE6C88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7C34A" w14:textId="62ED5C81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BA81B" w14:textId="4EAD06BF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CCC75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71E9" w14:textId="38F5C17E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8/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9D1C" w14:textId="70B6F1EA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A0E1F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44806EB8" w14:textId="77777777" w:rsidTr="00AE6C88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90180" w14:textId="1DA67648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B7346" w14:textId="267F225A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2344C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D28CB" w14:textId="56CAECE1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8/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2BDC7" w14:textId="6D4B6222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74074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69663E9B" w14:textId="77777777" w:rsidTr="00AE6C88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454C0" w14:textId="4E9C1DE0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3FD4E" w14:textId="7B96363C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94B9D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69B4E" w14:textId="08BF5F9B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9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0CDF0" w14:textId="53F30A64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9386C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4BA04856" w14:textId="77777777" w:rsidTr="00AE6C88">
        <w:trPr>
          <w:trHeight w:hRule="exact"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CA311" w14:textId="6F55B4B1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88616" w14:textId="508B9FAF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CDBB3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3678" w14:textId="6E55EFF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8EA1" w14:textId="2C48F3AD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7AC0E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6E0EE445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4580F" w14:textId="72D953E3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33C4B" w14:textId="1674241A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D0B65" w14:textId="251B0DEC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B0F2A" w14:textId="19F1DD3F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18045" w14:textId="6EC175F0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2B1E2" w14:textId="7777777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442B01D0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1B9C" w14:textId="6CE031EA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802EA" w14:textId="6FE7C2EF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4C3A4" w14:textId="292E3E71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25580" w14:textId="366F272C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/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6F123" w14:textId="3820FEF0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72D5" w14:textId="51C5F2AF" w:rsidR="00AE6C88" w:rsidRPr="0046667F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E6C88" w:rsidRPr="00196731" w14:paraId="63C44BCE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7AA3A" w14:textId="6E1E3304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A28CB" w14:textId="1798029D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BD6A8" w14:textId="3DA8F2B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69585" w14:textId="692229AA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/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2C26A" w14:textId="1061AE00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5810" w14:textId="46D02639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E6C88" w:rsidRPr="00196731" w14:paraId="0B95A500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DA793" w14:textId="15741A5E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2BCF1" w14:textId="2224515B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76434" w14:textId="6651D54A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C2C6D" w14:textId="3C0F8D2F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15671" w14:textId="2332EBB7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2F33" w14:textId="1A551C48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TTP</w:t>
            </w:r>
          </w:p>
        </w:tc>
      </w:tr>
      <w:tr w:rsidR="00AE6C88" w:rsidRPr="00196731" w14:paraId="29550CF6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2D19C" w14:textId="6C7071CA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0390B" w14:textId="30CA408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94014" w14:textId="5A1A557B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BF417" w14:textId="1308CBC0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FF25E" w14:textId="3F25194C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DC17" w14:textId="32106B80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TTP</w:t>
            </w:r>
          </w:p>
        </w:tc>
      </w:tr>
      <w:tr w:rsidR="00AE6C88" w:rsidRPr="00196731" w14:paraId="4AE7D9FA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FE808" w14:textId="3F4E32BD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551BF" w14:textId="35FD5B72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FA3B" w14:textId="53A9F5A3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58E5C" w14:textId="733684C4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352F6" w14:textId="251B0B77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284A8" w14:textId="15D95B5C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E6C88" w:rsidRPr="00196731" w14:paraId="1765DEE6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38CC3" w14:textId="3A414429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C03BB" w14:textId="74E0997B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8168A" w14:textId="676CF38D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5A4D8" w14:textId="70D4A6DB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018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1BDEC" w14:textId="4EBE3E34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DD33" w14:textId="749D3F26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0E148FCC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0D88F" w14:textId="59C8496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0B3F3" w14:textId="73B4E4CF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44E7D" w14:textId="7DBAC4B8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3E9C0" w14:textId="1795A40A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409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B4A82" w14:textId="099E2953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3C50" w14:textId="729CC9E0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E6C88" w:rsidRPr="00196731" w14:paraId="0DD35DEB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6C25C" w14:textId="0119B9DD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B06EE" w14:textId="52FBFFDE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5CB8D" w14:textId="2893C46A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EBA10" w14:textId="14DDF7C3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4C97C" w14:textId="31FCABE4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7370" w14:textId="341D871F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E6C88" w:rsidRPr="00196731" w14:paraId="1EFF151F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08C40" w14:textId="47E2D081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13868" w14:textId="6365AEF7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DE0B8" w14:textId="4EF62C38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2E51C" w14:textId="08A550DB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C3D17" w14:textId="3A5027E0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4DA2" w14:textId="75C18D8C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E6C88" w:rsidRPr="00196731" w14:paraId="19D598D1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A2428" w14:textId="550B4F29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9E614" w14:textId="2DE8CA89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C550C" w14:textId="56AEC029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787A6" w14:textId="4A748B5A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3693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BC06D" w14:textId="137C8497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D642" w14:textId="37921088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E6C88" w:rsidRPr="00196731" w14:paraId="0B8BCD9B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E3F38" w14:textId="6B350C3B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C192B" w14:textId="5AA6FB80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E5316" w14:textId="73E04D89" w:rsidR="00AE6C88" w:rsidRPr="00196731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647A0" w14:textId="59E6DA28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6920A" w14:textId="12ECB630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61BF" w14:textId="2E4735CC" w:rsidR="00AE6C88" w:rsidRDefault="00AE6C88" w:rsidP="00AE6C8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554E52FA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F4E1F" w14:textId="26718CB6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4D2C8" w14:textId="6D2FDF7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6FC21" w14:textId="609D68D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33DAE" w14:textId="08AF3B3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501/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1FED3" w14:textId="20AFC142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9AA7E" w14:textId="205D874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0D401555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967DD" w14:textId="11CB12F0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243A7" w14:textId="36A2421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A4A9E" w14:textId="09CDB84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D4713" w14:textId="779C39C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501/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C55CF" w14:textId="7B958E5C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98A0" w14:textId="005D9DA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7AA5ECA6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3A73E" w14:textId="342372C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B49D" w14:textId="4EF7273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4C2A0" w14:textId="7AA84A8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B5AEE" w14:textId="0D17604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/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C1807" w14:textId="3D9D5C1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ADE5" w14:textId="1D87E95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710B2114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0153B" w14:textId="254056A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B489A" w14:textId="3048A892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D49C9" w14:textId="6E77BE7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47804" w14:textId="163C69E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717/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CFCAF" w14:textId="58B2C6B2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68722" w14:textId="75DC00CC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7E35046B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D7DE7" w14:textId="02D26B0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3CB67" w14:textId="5D61450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F0902" w14:textId="77A335E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95C5B" w14:textId="4E11C7E6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717/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8E599" w14:textId="3FD8AE5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16EB" w14:textId="6B5CF04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05DB9D5C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075E0" w14:textId="4B57CD83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6FF8B" w14:textId="0273F85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66A5C" w14:textId="360A6AE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B36CB" w14:textId="7803D346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9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1EEC0" w14:textId="66AA9323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10FE6" w14:textId="07DE013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TTP</w:t>
            </w:r>
          </w:p>
        </w:tc>
      </w:tr>
      <w:tr w:rsidR="00A21311" w:rsidRPr="00196731" w14:paraId="1E1B00E3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B353A" w14:textId="48B42F8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5BBA7" w14:textId="4391534C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CB761" w14:textId="393555F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3E98A" w14:textId="6FB4A5A0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9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34327" w14:textId="689CEF0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F7EC" w14:textId="0A4B892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361810D5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CF081" w14:textId="4E309A6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37AF3" w14:textId="39A07D4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0ABC5" w14:textId="5CF292B6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A8932" w14:textId="6B191832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E1AD4" w14:textId="7E40F0A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824CA" w14:textId="79BEE63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1979A1E3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B7EF0" w14:textId="60F3375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19381" w14:textId="6D9FF686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49F4A" w14:textId="2CC169A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FDB83" w14:textId="53BA4C5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319/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4ED35" w14:textId="64CE6392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E211" w14:textId="311C28A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6190AB8E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839D5" w14:textId="12FF89A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F8F46" w14:textId="7051B9C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843AD" w14:textId="0A50811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9161F" w14:textId="2D3D3CF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17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267AC" w14:textId="0EB9CE0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051C" w14:textId="4D613D5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67028476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59287" w14:textId="4D748CE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31849" w14:textId="0B4E029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7A127" w14:textId="4AC6F73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E3FF1" w14:textId="5CDE727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7D42C" w14:textId="3AECAE8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6ABD" w14:textId="5A1244A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481FDD6F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CC647" w14:textId="4E06929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F70E1" w14:textId="6D3322C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A2E78" w14:textId="5DCAA17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59D6A" w14:textId="47254A2C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2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4D3F6" w14:textId="2715DD9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3FC8" w14:textId="6E2B7A9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6FD22EE9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EE0A7" w14:textId="41A0EBE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D2681" w14:textId="5587EEE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B19C5" w14:textId="5AE55E9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8A4F6" w14:textId="0EE07DF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3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D37B9" w14:textId="6C579B0C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A38E" w14:textId="150BECD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492F964D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7CD67" w14:textId="2C6AFA63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FDE5A" w14:textId="1F14638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21F27" w14:textId="6C3B41C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1E9C4" w14:textId="64CC4AD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3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1F2CB" w14:textId="26716A1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59D8" w14:textId="058AE90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5A4E8EDC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6F3E9" w14:textId="385671C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7D935" w14:textId="675822C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4B381" w14:textId="3B3B28A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708E4" w14:textId="7E81B25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4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D1967" w14:textId="2CCD362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4097" w14:textId="3D1A65F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561B4034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E364F" w14:textId="67943C6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64493" w14:textId="3CDE272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18702" w14:textId="319157B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515C4" w14:textId="71E12C4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7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0E954" w14:textId="02C11676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40F4A" w14:textId="38C7A0C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5CFCB6F9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D98F2" w14:textId="2FDFD390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16724" w14:textId="38C4165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80C8" w14:textId="559A48C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F550C" w14:textId="2BE1040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8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E5F69" w14:textId="2EC7246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25E0" w14:textId="5D70EF60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33C28F0D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FACCD" w14:textId="1AE691C0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513EE" w14:textId="1A72209C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A7B09" w14:textId="2759BA72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EDF7C" w14:textId="09423CF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8/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0825F" w14:textId="37CE911C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646AF" w14:textId="509C2F5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64A779AA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86E71" w14:textId="38525C9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1A2B7" w14:textId="4AB7CB86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C3320" w14:textId="0807C16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23B27" w14:textId="40F7569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34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4098F" w14:textId="471FE70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63E0" w14:textId="10EC3FE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A21311" w:rsidRPr="00196731" w14:paraId="4B11EE0B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EF920" w14:textId="2C9256B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80C28" w14:textId="0515985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7119A" w14:textId="28818CE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B2E31" w14:textId="77BAE02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36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7E133" w14:textId="028C055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1B5F" w14:textId="7982BCE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57491136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D361B" w14:textId="0D086C1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19B40" w14:textId="1726875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DC03E" w14:textId="3C22F32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4C3C5" w14:textId="659E529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36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72DB7" w14:textId="3E3FCCB6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9474" w14:textId="279661B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0940B2B2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F107D" w14:textId="23D774F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86B77" w14:textId="1BADFD7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FAF30" w14:textId="7CE2B09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0A120" w14:textId="2FD3A0D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2168D" w14:textId="6964B463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F578" w14:textId="4F2F2A9B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2CD98775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F9E01" w14:textId="1F9DD80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D6AFF" w14:textId="0574E3C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EA248" w14:textId="7053FAD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4A8DA" w14:textId="199CE56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EA76A" w14:textId="4E3274C0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366C" w14:textId="5F824B9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2CDFF43E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BE1C3" w14:textId="60CB4CB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0BCF3" w14:textId="724A17DC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D7836" w14:textId="1F8252E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9A9D3" w14:textId="1DA57482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41/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4E763" w14:textId="38F3981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6B73" w14:textId="249A73B7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49CB617D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706EF" w14:textId="65B324A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1EACC" w14:textId="24933354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96422" w14:textId="3E24EA9E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345E3" w14:textId="1755DC7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45/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D17FD" w14:textId="5AFB5712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E2EF0" w14:textId="5455EC20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4121C815" w14:textId="77777777" w:rsidTr="00AE6C8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79B63" w14:textId="294985B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F369" w14:textId="049BA0E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70A2B" w14:textId="6178E5E8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DD362" w14:textId="5CEBCFCF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3468C" w14:textId="5A99E45D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ABA" w14:textId="7F506DC0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3CDAF4C0" w14:textId="77777777" w:rsidTr="00A21311">
        <w:trPr>
          <w:trHeight w:hRule="exact"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ACE87" w14:textId="38BB1B4C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1E677" w14:textId="5BC9B12A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íkov nad Nežárk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31968" w14:textId="3FFF1AB9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26AC6" w14:textId="38BB59A2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6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6E60D" w14:textId="3B5A6E2F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5C6F" w14:textId="1741CBC8" w:rsidR="00A21311" w:rsidRPr="00CE506A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0E0104DD" w14:textId="77777777" w:rsidTr="00A21311">
        <w:trPr>
          <w:trHeight w:hRule="exact"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06624" w14:textId="6423EFF2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B4188" w14:textId="51B90FD9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íkov nad Nežárk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DB8B4" w14:textId="43A1D81D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39101" w14:textId="05DE6A36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6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EB55E" w14:textId="6B955B0E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0C777" w14:textId="5BD31ABA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2ECAB119" w14:textId="77777777" w:rsidTr="00A21311">
        <w:trPr>
          <w:trHeight w:hRule="exact"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541F8" w14:textId="32ECBA09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08EA6" w14:textId="3EA9BB85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íkov nad Nežárk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D620E" w14:textId="108BA567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76E33" w14:textId="353044B5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6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BA6CC" w14:textId="09B4059F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A94C8" w14:textId="5A486127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133EBB43" w14:textId="77777777" w:rsidTr="00A21311">
        <w:trPr>
          <w:trHeight w:hRule="exact"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AB8FE" w14:textId="585509DA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7CDCD" w14:textId="5167DB31" w:rsidR="00A21311" w:rsidRDefault="00A21311" w:rsidP="00A2131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íkov nad Nežárk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F1009" w14:textId="1850CF54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6E596" w14:textId="2CCF3C7D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6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28DCC" w14:textId="760E5A32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B0EF" w14:textId="1FA7140C" w:rsidR="00A21311" w:rsidRDefault="00A21311" w:rsidP="00A21311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70789300" w14:textId="77777777" w:rsidTr="00A21311">
        <w:trPr>
          <w:trHeight w:hRule="exact" w:val="2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FEA66" w14:textId="28B0FBCC" w:rsidR="00A21311" w:rsidRPr="0019673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š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0560C" w14:textId="391F8507" w:rsidR="00A21311" w:rsidRPr="0019673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1E219" w14:textId="77777777" w:rsidR="00A21311" w:rsidRPr="0019673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BCDD2" w14:textId="5A788CF0" w:rsidR="00A21311" w:rsidRPr="0019673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6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3CAFB" w14:textId="6ABE4A4D" w:rsidR="00A21311" w:rsidRPr="0019673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EC2EB" w14:textId="77777777" w:rsidR="00A21311" w:rsidRPr="0019673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A21311" w:rsidRPr="00196731" w14:paraId="3362F412" w14:textId="77777777" w:rsidTr="00A21311">
        <w:trPr>
          <w:trHeight w:hRule="exact" w:val="2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9209B" w14:textId="038C25FD" w:rsidR="00A2131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hoř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4D019" w14:textId="3AFA06FC" w:rsidR="00A2131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hoř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0173C" w14:textId="5B9E0843" w:rsidR="00A21311" w:rsidRPr="0019673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855EE" w14:textId="195D2CC2" w:rsidR="00A2131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54C20" w14:textId="04CBC06A" w:rsidR="00A2131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63819" w14:textId="35181A78" w:rsidR="00A21311" w:rsidRDefault="00A21311" w:rsidP="00A21311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40F15763" w14:textId="02FA0C55" w:rsidR="00AE6C88" w:rsidRPr="00196731" w:rsidRDefault="00A21311" w:rsidP="00AE6C88">
      <w:pPr>
        <w:pStyle w:val="Style9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AE6C88" w:rsidRPr="00196731">
        <w:rPr>
          <w:sz w:val="22"/>
          <w:szCs w:val="22"/>
        </w:rPr>
        <w:t>část</w:t>
      </w:r>
      <w:r>
        <w:rPr>
          <w:sz w:val="22"/>
          <w:szCs w:val="22"/>
        </w:rPr>
        <w:t>i</w:t>
      </w:r>
      <w:r w:rsidR="00AE6C88" w:rsidRPr="00196731">
        <w:rPr>
          <w:sz w:val="22"/>
          <w:szCs w:val="22"/>
        </w:rPr>
        <w:t xml:space="preserve"> zahrnuté v půdních blocích</w:t>
      </w:r>
      <w:r>
        <w:rPr>
          <w:sz w:val="22"/>
          <w:szCs w:val="22"/>
        </w:rPr>
        <w:t xml:space="preserve"> dle LPIS</w:t>
      </w:r>
    </w:p>
    <w:p w14:paraId="267B3B7A" w14:textId="77777777" w:rsidR="004A2CC9" w:rsidRPr="00196731" w:rsidRDefault="004A2CC9">
      <w:pPr>
        <w:rPr>
          <w:sz w:val="22"/>
          <w:szCs w:val="22"/>
        </w:rPr>
      </w:pPr>
    </w:p>
    <w:bookmarkEnd w:id="3"/>
    <w:p w14:paraId="60A58372" w14:textId="62DCB900" w:rsidR="004A2CC9" w:rsidRPr="00196731" w:rsidRDefault="00196731">
      <w:pPr>
        <w:pStyle w:val="Style2"/>
        <w:shd w:val="clear" w:color="auto" w:fill="auto"/>
        <w:spacing w:after="240" w:line="250" w:lineRule="exact"/>
        <w:ind w:firstLine="0"/>
        <w:jc w:val="both"/>
        <w:rPr>
          <w:sz w:val="22"/>
          <w:szCs w:val="22"/>
        </w:rPr>
      </w:pPr>
      <w:r w:rsidRPr="00196731">
        <w:rPr>
          <w:sz w:val="22"/>
          <w:szCs w:val="22"/>
        </w:rPr>
        <w:lastRenderedPageBreak/>
        <w:t>se zavazuje za jejich užívání zaplatit Státnímu pozemkovému úřadu úhradu za užívání nemovitých věcí (dále jen „úhrada")</w:t>
      </w:r>
      <w:r w:rsidR="00E0599E">
        <w:rPr>
          <w:sz w:val="22"/>
          <w:szCs w:val="22"/>
        </w:rPr>
        <w:t xml:space="preserve"> </w:t>
      </w:r>
      <w:r w:rsidR="00E0599E" w:rsidRPr="00E0599E">
        <w:rPr>
          <w:sz w:val="22"/>
          <w:szCs w:val="22"/>
        </w:rPr>
        <w:t>a náhradu za daň z nemovitých věcí zaplacenou Státním pozemkovým úřadem (dále jen „náhrada“).</w:t>
      </w:r>
    </w:p>
    <w:p w14:paraId="48B09B3C" w14:textId="3C34E5DB" w:rsidR="004A2CC9" w:rsidRDefault="00196731" w:rsidP="00196731">
      <w:pPr>
        <w:pStyle w:val="Style2"/>
        <w:numPr>
          <w:ilvl w:val="0"/>
          <w:numId w:val="3"/>
        </w:numPr>
        <w:shd w:val="clear" w:color="auto" w:fill="auto"/>
        <w:spacing w:line="250" w:lineRule="exact"/>
        <w:jc w:val="both"/>
        <w:rPr>
          <w:sz w:val="22"/>
          <w:szCs w:val="22"/>
        </w:rPr>
      </w:pPr>
      <w:r w:rsidRPr="00196731">
        <w:rPr>
          <w:sz w:val="22"/>
          <w:szCs w:val="22"/>
        </w:rPr>
        <w:t>se zavazuje za užívání od 1.</w:t>
      </w:r>
      <w:r w:rsidR="00713B2E">
        <w:rPr>
          <w:sz w:val="22"/>
          <w:szCs w:val="22"/>
        </w:rPr>
        <w:t>1</w:t>
      </w:r>
      <w:r w:rsidRPr="00196731">
        <w:rPr>
          <w:sz w:val="22"/>
          <w:szCs w:val="22"/>
        </w:rPr>
        <w:t>.20</w:t>
      </w:r>
      <w:r w:rsidR="00713B2E">
        <w:rPr>
          <w:sz w:val="22"/>
          <w:szCs w:val="22"/>
        </w:rPr>
        <w:t>05</w:t>
      </w:r>
      <w:r w:rsidRPr="00196731">
        <w:rPr>
          <w:sz w:val="22"/>
          <w:szCs w:val="22"/>
        </w:rPr>
        <w:t xml:space="preserve"> (</w:t>
      </w:r>
      <w:r w:rsidR="00713B2E">
        <w:rPr>
          <w:sz w:val="22"/>
          <w:szCs w:val="22"/>
        </w:rPr>
        <w:t>dle LPIS</w:t>
      </w:r>
      <w:r w:rsidRPr="00196731">
        <w:rPr>
          <w:sz w:val="22"/>
          <w:szCs w:val="22"/>
        </w:rPr>
        <w:t>) do 31.</w:t>
      </w:r>
      <w:r w:rsidR="00713B2E"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 w:rsidR="00713B2E"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ému úřadu úhradu </w:t>
      </w:r>
      <w:r w:rsidR="00713B2E"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 xml:space="preserve">u níže uvedených </w:t>
      </w:r>
      <w:r w:rsidR="00DD79C4">
        <w:rPr>
          <w:sz w:val="22"/>
          <w:szCs w:val="22"/>
        </w:rPr>
        <w:t>nemovitých věcí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559"/>
        <w:gridCol w:w="1418"/>
        <w:gridCol w:w="984"/>
        <w:gridCol w:w="1517"/>
      </w:tblGrid>
      <w:tr w:rsidR="00774D71" w:rsidRPr="00196731" w14:paraId="4EF44C09" w14:textId="77777777" w:rsidTr="005E0F91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F250A" w14:textId="77777777" w:rsidR="00774D71" w:rsidRPr="00196731" w:rsidRDefault="00774D7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CC275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CC377" w14:textId="77777777" w:rsidR="00774D71" w:rsidRPr="00196731" w:rsidRDefault="00774D7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39893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13245" w14:textId="3B80151D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24601" w14:textId="77777777" w:rsidR="00774D71" w:rsidRPr="00196731" w:rsidRDefault="00774D7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774D71" w:rsidRPr="00196731" w14:paraId="7C133EBC" w14:textId="77777777" w:rsidTr="005E0F91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5CD8A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AD990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92628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992E3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554/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DD0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15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9C4E4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774D71" w:rsidRPr="00196731" w14:paraId="302B3235" w14:textId="77777777" w:rsidTr="005E0F91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F0C0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E399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92325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35FA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43/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1BB9F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789B9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774D71" w:rsidRPr="00196731" w14:paraId="0DC0DC19" w14:textId="77777777" w:rsidTr="005E0F91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1F758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AA784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91D70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B2B26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43/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34C5C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5537F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774D71" w:rsidRPr="00196731" w14:paraId="71DD72F9" w14:textId="77777777" w:rsidTr="005E0F91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85DF6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966A8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40F06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14AC6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50/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E4F7F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C6C24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0E0C2DD6" w14:textId="77777777" w:rsidTr="005E0F91">
        <w:trPr>
          <w:trHeight w:hRule="exact"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0A8C0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6B5F9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004B3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10870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DA07B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68D2" w14:textId="77777777" w:rsidR="00774D71" w:rsidRPr="00196731" w:rsidRDefault="00774D71" w:rsidP="00774D7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0CE46173" w14:textId="77777777" w:rsidTr="005E0F91">
        <w:trPr>
          <w:trHeight w:hRule="exact"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E53A7" w14:textId="77BAF9DD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C01F7" w14:textId="5B107A4F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42179" w14:textId="22311F9D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4D008" w14:textId="519687A0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018/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DC224" w14:textId="16DDEACE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9399" w14:textId="5A85A6F8" w:rsidR="005E0F91" w:rsidRPr="0046667F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65539B12" w14:textId="77777777" w:rsidR="004A2CC9" w:rsidRPr="00196731" w:rsidRDefault="004A2CC9">
      <w:pPr>
        <w:framePr w:w="9149" w:wrap="notBeside" w:vAnchor="text" w:hAnchor="text" w:xAlign="center" w:y="1"/>
        <w:rPr>
          <w:sz w:val="22"/>
          <w:szCs w:val="22"/>
        </w:rPr>
      </w:pPr>
    </w:p>
    <w:p w14:paraId="1FC8E4BB" w14:textId="5462E1DE" w:rsidR="00DD79C4" w:rsidRDefault="00196731" w:rsidP="00DD79C4">
      <w:pPr>
        <w:pStyle w:val="Style2"/>
        <w:numPr>
          <w:ilvl w:val="0"/>
          <w:numId w:val="3"/>
        </w:numPr>
        <w:shd w:val="clear" w:color="auto" w:fill="auto"/>
        <w:spacing w:line="250" w:lineRule="exact"/>
        <w:jc w:val="both"/>
        <w:rPr>
          <w:sz w:val="22"/>
          <w:szCs w:val="22"/>
        </w:rPr>
      </w:pPr>
      <w:r w:rsidRPr="00DD79C4">
        <w:rPr>
          <w:sz w:val="22"/>
          <w:szCs w:val="22"/>
        </w:rPr>
        <w:t xml:space="preserve">se zavazuje za užívání od </w:t>
      </w:r>
      <w:r w:rsidR="005E0F91" w:rsidRPr="00DD79C4">
        <w:rPr>
          <w:sz w:val="22"/>
          <w:szCs w:val="22"/>
        </w:rPr>
        <w:t>11.10.2003</w:t>
      </w:r>
      <w:r w:rsidRPr="00DD79C4">
        <w:rPr>
          <w:sz w:val="22"/>
          <w:szCs w:val="22"/>
        </w:rPr>
        <w:t xml:space="preserve"> (</w:t>
      </w:r>
      <w:r w:rsidR="005E0F91" w:rsidRPr="00DD79C4">
        <w:rPr>
          <w:sz w:val="22"/>
          <w:szCs w:val="22"/>
        </w:rPr>
        <w:t>dle LPIS</w:t>
      </w:r>
      <w:r w:rsidRPr="00DD79C4">
        <w:rPr>
          <w:sz w:val="22"/>
          <w:szCs w:val="22"/>
        </w:rPr>
        <w:t>) do 31.</w:t>
      </w:r>
      <w:r w:rsidR="005E0F91" w:rsidRPr="00DD79C4">
        <w:rPr>
          <w:sz w:val="22"/>
          <w:szCs w:val="22"/>
        </w:rPr>
        <w:t>7</w:t>
      </w:r>
      <w:r w:rsidRPr="00DD79C4">
        <w:rPr>
          <w:sz w:val="22"/>
          <w:szCs w:val="22"/>
        </w:rPr>
        <w:t>.202</w:t>
      </w:r>
      <w:r w:rsidR="005E0F91" w:rsidRPr="00DD79C4">
        <w:rPr>
          <w:sz w:val="22"/>
          <w:szCs w:val="22"/>
        </w:rPr>
        <w:t>3</w:t>
      </w:r>
      <w:r w:rsidRPr="00DD79C4">
        <w:rPr>
          <w:sz w:val="22"/>
          <w:szCs w:val="22"/>
        </w:rPr>
        <w:t xml:space="preserve"> zaplatit Státnímu pozemkovému úřadu </w:t>
      </w:r>
      <w:r w:rsidR="00DD79C4" w:rsidRPr="00196731">
        <w:rPr>
          <w:sz w:val="22"/>
          <w:szCs w:val="22"/>
        </w:rPr>
        <w:t xml:space="preserve">úhradu </w:t>
      </w:r>
      <w:r w:rsidR="00DD79C4">
        <w:rPr>
          <w:sz w:val="22"/>
          <w:szCs w:val="22"/>
        </w:rPr>
        <w:t xml:space="preserve">a náhradu </w:t>
      </w:r>
      <w:r w:rsidR="00DD79C4" w:rsidRPr="00196731">
        <w:rPr>
          <w:sz w:val="22"/>
          <w:szCs w:val="22"/>
        </w:rPr>
        <w:t xml:space="preserve">u níže uvedených </w:t>
      </w:r>
      <w:r w:rsidR="00DD79C4">
        <w:rPr>
          <w:sz w:val="22"/>
          <w:szCs w:val="22"/>
        </w:rPr>
        <w:t>nemovitých věcí</w:t>
      </w:r>
      <w:r w:rsidR="00DD79C4"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5E0F91" w:rsidRPr="00196731" w14:paraId="530A8D23" w14:textId="77777777" w:rsidTr="005E0F91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D54CA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A8F12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F61AC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2C12F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A2B5A" w14:textId="209E31EC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>ýměr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DD82A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5E0F91" w:rsidRPr="00196731" w14:paraId="0CA60838" w14:textId="77777777" w:rsidTr="005E0F91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A7635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5C09F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B66DC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5CA43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18/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D12A0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07D5C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2889620E" w14:textId="77777777" w:rsidTr="005E0F91">
        <w:trPr>
          <w:trHeight w:hRule="exact" w:val="25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5FEFE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44E63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Dolní P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FE5F5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5D878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031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E6616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F2273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05BF4D98" w14:textId="77777777" w:rsidTr="005E0F91">
        <w:trPr>
          <w:trHeight w:hRule="exact"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FD3DD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FB4C7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71AED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0A767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79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2E1D4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E3976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456CB5FE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07F03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551CE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0431F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BDCB2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E69CF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E1F89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7CFDA059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F6174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A7DB4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51EB5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7E80F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/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E6D46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10F0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5E0F91" w:rsidRPr="00196731" w14:paraId="26C8BA95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D7C61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96D6E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7E6C8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D6DFC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/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12289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687E8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599CAFC5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A9DCC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499BE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AC09A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B9EBA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8/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503B0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40AB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0EEDE6E4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4901D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99E66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E7E2E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B7D5B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8/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4F34F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70314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5087FEF3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F7D63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2085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E7B31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8B75A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9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EEC83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417F6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32C7BDCB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C8E2A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6AB96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17A86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64936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370FC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619E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561E0206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8F4F5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A172C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7C75A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7B5C5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4F387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F34EC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0A3170CA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63C92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EB20A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0ECFF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0B16E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3693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384AE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D82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29BB33D1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0A02B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D6098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F924C" w14:textId="77777777" w:rsidR="005E0F91" w:rsidRPr="0019673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C106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D1782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B8788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5E0F91" w:rsidRPr="00196731" w14:paraId="266A367E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F906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2763D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EC0F4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D0C5B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501/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FF658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6E67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5E0F91" w:rsidRPr="00196731" w14:paraId="2F0593B0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947C7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38C7E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1602A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31368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501/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C690E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703B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5E0F91" w:rsidRPr="00196731" w14:paraId="5713952D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0774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19E4B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28315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B7C5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717/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D1866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DED4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530A5296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7CA42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72834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E583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A08AD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B8327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352C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5E0F91" w:rsidRPr="00196731" w14:paraId="57141066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F1F3B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DF30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0154D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DFDB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319/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A5D86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9893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5E0F91" w:rsidRPr="00196731" w14:paraId="146D1676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60075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C5575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731E2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196C6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17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20485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2CF2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14A420B3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3587A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60F38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2BB73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DF807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108CB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554C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27C344E7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2F9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8C4E4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6120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D8C87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2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4DA8E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464F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6280574D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3F99F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C2093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AA31D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03ED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8/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6A302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83759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5E1BB655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21C7B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B9006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0FB0B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B85B2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34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5006B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BB0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5E0F91" w:rsidRPr="00196731" w14:paraId="139507E9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EB1B8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4CDB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3BDB7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1FB15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36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A3A29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5EF2A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35B378E2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D2D77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6146F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AB6DE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66CF7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36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F259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B318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2F1F32D4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155C9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4D823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4819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B831F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2283C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55D3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1FD8190B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F032E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9FACA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6F39F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CE53D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41/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34420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98033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3CF385BE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57FC8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3EBC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82B9F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E4ACE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45/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884B8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7669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5582DC21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E9D9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FB1D1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59F94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7C5F6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235FF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6A5A" w14:textId="77777777" w:rsidR="005E0F91" w:rsidRDefault="005E0F91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5E0F91" w:rsidRPr="00196731" w14:paraId="232D34AD" w14:textId="77777777" w:rsidTr="005E0F91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DD1B3" w14:textId="77777777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hoř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2AB53" w14:textId="77777777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hoř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36D2F" w14:textId="77777777" w:rsidR="005E0F91" w:rsidRPr="0019673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0A2B3" w14:textId="77777777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EAC2D" w14:textId="77777777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43FE" w14:textId="77777777" w:rsidR="005E0F91" w:rsidRDefault="005E0F91" w:rsidP="005E0F91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5F015977" w14:textId="77777777" w:rsidR="00DD79C4" w:rsidRDefault="00DD79C4" w:rsidP="00DD79C4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4B709ADD" w14:textId="707FDD48" w:rsidR="00DD79C4" w:rsidRDefault="00DD79C4" w:rsidP="00DD79C4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13.2.2006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dle LPIS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mu úřadu 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>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681"/>
        <w:gridCol w:w="1507"/>
        <w:gridCol w:w="1382"/>
        <w:gridCol w:w="1517"/>
        <w:gridCol w:w="1517"/>
      </w:tblGrid>
      <w:tr w:rsidR="00DD79C4" w:rsidRPr="00196731" w14:paraId="6E13F3F0" w14:textId="77777777" w:rsidTr="00DD79C4">
        <w:trPr>
          <w:trHeight w:hRule="exact"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D81B1" w14:textId="77777777" w:rsidR="00DD79C4" w:rsidRPr="00196731" w:rsidRDefault="00DD79C4" w:rsidP="00DD79C4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5363F" w14:textId="77777777" w:rsidR="00DD79C4" w:rsidRPr="00196731" w:rsidRDefault="00DD79C4" w:rsidP="00DD79C4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EEBA6" w14:textId="77777777" w:rsidR="00DD79C4" w:rsidRPr="00196731" w:rsidRDefault="00DD79C4" w:rsidP="00DD79C4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31433" w14:textId="77777777" w:rsidR="00DD79C4" w:rsidRPr="00196731" w:rsidRDefault="00DD79C4" w:rsidP="00DD79C4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BAA6" w14:textId="77777777" w:rsidR="00DD79C4" w:rsidRPr="00196731" w:rsidRDefault="00DD79C4" w:rsidP="00DD79C4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>ýměra v</w:t>
            </w:r>
            <w:r>
              <w:rPr>
                <w:rStyle w:val="CharStyle11"/>
                <w:sz w:val="22"/>
                <w:szCs w:val="22"/>
              </w:rPr>
              <w:t> </w:t>
            </w:r>
            <w:r w:rsidRPr="00196731">
              <w:rPr>
                <w:rStyle w:val="CharStyle11"/>
                <w:sz w:val="22"/>
                <w:szCs w:val="22"/>
              </w:rPr>
              <w:t>m</w:t>
            </w:r>
            <w:r>
              <w:rPr>
                <w:rStyle w:val="CharStyle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74F24" w14:textId="77777777" w:rsidR="00DD79C4" w:rsidRPr="00196731" w:rsidRDefault="00DD79C4" w:rsidP="00DD79C4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DD79C4" w:rsidRPr="00196731" w14:paraId="430FFFEB" w14:textId="77777777" w:rsidTr="00DD79C4">
        <w:trPr>
          <w:trHeight w:hRule="exact" w:val="5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9F1B94" w14:textId="77777777" w:rsidR="00DD79C4" w:rsidRPr="00196731" w:rsidRDefault="00DD79C4" w:rsidP="00DD79C4">
            <w:pPr>
              <w:pStyle w:val="Style2"/>
              <w:shd w:val="clear" w:color="auto" w:fill="auto"/>
              <w:spacing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í Žďá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F1DF98" w14:textId="77777777" w:rsidR="00DD79C4" w:rsidRDefault="00DD79C4" w:rsidP="00DD79C4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lní Žďár </w:t>
            </w:r>
          </w:p>
          <w:p w14:paraId="3B1BBA76" w14:textId="77777777" w:rsidR="00DD79C4" w:rsidRPr="00196731" w:rsidRDefault="00DD79C4" w:rsidP="00DD79C4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Lásenic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D1E74" w14:textId="77777777" w:rsidR="00DD79C4" w:rsidRPr="00196731" w:rsidRDefault="00DD79C4" w:rsidP="00DD79C4">
            <w:pPr>
              <w:pStyle w:val="Style2"/>
              <w:shd w:val="clear" w:color="auto" w:fill="auto"/>
              <w:spacing w:after="120"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61CF6" w14:textId="77777777" w:rsidR="00DD79C4" w:rsidRPr="00196731" w:rsidRDefault="00DD79C4" w:rsidP="00DD79C4">
            <w:pPr>
              <w:pStyle w:val="Style2"/>
              <w:shd w:val="clear" w:color="auto" w:fill="auto"/>
              <w:spacing w:after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20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61D485" w14:textId="77777777" w:rsidR="00DD79C4" w:rsidRPr="00196731" w:rsidRDefault="00DD79C4" w:rsidP="00DD79C4">
            <w:pPr>
              <w:pStyle w:val="Style2"/>
              <w:shd w:val="clear" w:color="auto" w:fill="auto"/>
              <w:spacing w:after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D346" w14:textId="77777777" w:rsidR="00DD79C4" w:rsidRPr="00196731" w:rsidRDefault="00DD79C4" w:rsidP="00DD79C4">
            <w:pPr>
              <w:pStyle w:val="Style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027B0DCE" w14:textId="7D174603" w:rsidR="005E0F91" w:rsidRDefault="005E0F91" w:rsidP="00196731">
      <w:pPr>
        <w:pStyle w:val="Style2"/>
        <w:shd w:val="clear" w:color="auto" w:fill="auto"/>
        <w:spacing w:before="120" w:after="235" w:line="234" w:lineRule="exact"/>
        <w:ind w:left="40" w:firstLine="0"/>
        <w:jc w:val="center"/>
        <w:rPr>
          <w:b/>
          <w:bCs/>
          <w:sz w:val="22"/>
          <w:szCs w:val="22"/>
        </w:rPr>
      </w:pPr>
    </w:p>
    <w:p w14:paraId="00E5DC34" w14:textId="77777777" w:rsidR="005E0F91" w:rsidRDefault="005E0F91" w:rsidP="00196731">
      <w:pPr>
        <w:pStyle w:val="Style2"/>
        <w:shd w:val="clear" w:color="auto" w:fill="auto"/>
        <w:spacing w:before="120" w:after="235" w:line="234" w:lineRule="exact"/>
        <w:ind w:left="40" w:firstLine="0"/>
        <w:jc w:val="center"/>
        <w:rPr>
          <w:b/>
          <w:bCs/>
          <w:sz w:val="22"/>
          <w:szCs w:val="22"/>
        </w:rPr>
      </w:pPr>
    </w:p>
    <w:p w14:paraId="6FBDCE83" w14:textId="77777777" w:rsidR="005E0F91" w:rsidRDefault="005E0F91" w:rsidP="00196731">
      <w:pPr>
        <w:pStyle w:val="Style2"/>
        <w:shd w:val="clear" w:color="auto" w:fill="auto"/>
        <w:spacing w:before="120" w:after="235" w:line="234" w:lineRule="exact"/>
        <w:ind w:left="40" w:firstLine="0"/>
        <w:jc w:val="center"/>
        <w:rPr>
          <w:b/>
          <w:bCs/>
          <w:sz w:val="22"/>
          <w:szCs w:val="22"/>
        </w:rPr>
      </w:pPr>
    </w:p>
    <w:p w14:paraId="1284264D" w14:textId="745918FA" w:rsidR="003F5910" w:rsidRDefault="003F5910" w:rsidP="003F5910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lastRenderedPageBreak/>
        <w:t xml:space="preserve">se zavazuje za užívání od </w:t>
      </w:r>
      <w:r>
        <w:rPr>
          <w:sz w:val="22"/>
          <w:szCs w:val="22"/>
        </w:rPr>
        <w:t>1.1.2006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dle LPIS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mu úřadu 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>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681"/>
        <w:gridCol w:w="1507"/>
        <w:gridCol w:w="1382"/>
        <w:gridCol w:w="1517"/>
        <w:gridCol w:w="1517"/>
      </w:tblGrid>
      <w:tr w:rsidR="003F5910" w:rsidRPr="00196731" w14:paraId="45B928BD" w14:textId="77777777" w:rsidTr="003F5910">
        <w:trPr>
          <w:trHeight w:hRule="exact"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6AF0B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5EA4C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A5362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D8E0D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F4C16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>ýměra v</w:t>
            </w:r>
            <w:r>
              <w:rPr>
                <w:rStyle w:val="CharStyle11"/>
                <w:sz w:val="22"/>
                <w:szCs w:val="22"/>
              </w:rPr>
              <w:t> </w:t>
            </w:r>
            <w:r w:rsidRPr="00196731">
              <w:rPr>
                <w:rStyle w:val="CharStyle11"/>
                <w:sz w:val="22"/>
                <w:szCs w:val="22"/>
              </w:rPr>
              <w:t>m</w:t>
            </w:r>
            <w:r>
              <w:rPr>
                <w:rStyle w:val="CharStyle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6A6C9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3F5910" w:rsidRPr="0046667F" w14:paraId="29E87007" w14:textId="77777777" w:rsidTr="003F5910">
        <w:trPr>
          <w:trHeight w:hRule="exact" w:val="2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A8123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8FADF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D3114" w14:textId="77777777" w:rsidR="003F5910" w:rsidRPr="00196731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08DAE" w14:textId="77777777" w:rsidR="003F5910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5/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815A4" w14:textId="77777777" w:rsidR="003F5910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0EB7" w14:textId="77777777" w:rsidR="003F5910" w:rsidRPr="0046667F" w:rsidRDefault="003F5910" w:rsidP="003F5910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23B17BF6" w14:textId="77777777" w:rsidR="003F5910" w:rsidRDefault="003F5910" w:rsidP="003F5910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6133579A" w14:textId="1920188C" w:rsidR="003F5910" w:rsidRDefault="003F5910" w:rsidP="003F5910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1.10.2017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dříve NS 108N11/17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mu úřadu 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>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3F5910" w:rsidRPr="00196731" w14:paraId="19EE21FA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FBBFA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B5FE1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A1075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62A8C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B3917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A077D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3F5910" w:rsidRPr="00196731" w14:paraId="0F1C26EB" w14:textId="77777777" w:rsidTr="003F5910">
        <w:trPr>
          <w:trHeight w:hRule="exact" w:val="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2440B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9132B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122CD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0E591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88/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3D660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ED87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46667F"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3B8F9795" w14:textId="77777777" w:rsidR="003F5910" w:rsidRDefault="003F5910" w:rsidP="003F5910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5774AE13" w14:textId="7F5A71B8" w:rsidR="003F5910" w:rsidRDefault="003F5910" w:rsidP="003F5910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8.1.2014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přechod na SPÚ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mu úřadu 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>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3F5910" w:rsidRPr="00196731" w14:paraId="7A84D2A7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EA7D5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97AC9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833C7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7536D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85948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61372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3F5910" w:rsidRPr="00196731" w14:paraId="7FE0EA98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DEE23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57ED1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F216C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1EBB3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C0619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BF47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TTP</w:t>
            </w:r>
          </w:p>
        </w:tc>
      </w:tr>
    </w:tbl>
    <w:p w14:paraId="00207FB8" w14:textId="77777777" w:rsidR="003F5910" w:rsidRDefault="003F5910" w:rsidP="003F5910">
      <w:pPr>
        <w:pStyle w:val="Style2"/>
        <w:shd w:val="clear" w:color="auto" w:fill="auto"/>
        <w:spacing w:line="250" w:lineRule="exact"/>
        <w:ind w:left="860" w:firstLine="0"/>
        <w:jc w:val="both"/>
        <w:rPr>
          <w:sz w:val="22"/>
          <w:szCs w:val="22"/>
        </w:rPr>
      </w:pPr>
    </w:p>
    <w:p w14:paraId="50607DBA" w14:textId="5F5B8BA6" w:rsidR="003F5910" w:rsidRDefault="003F5910" w:rsidP="003F5910">
      <w:pPr>
        <w:pStyle w:val="Style2"/>
        <w:numPr>
          <w:ilvl w:val="0"/>
          <w:numId w:val="3"/>
        </w:numPr>
        <w:shd w:val="clear" w:color="auto" w:fill="auto"/>
        <w:spacing w:line="250" w:lineRule="exact"/>
        <w:jc w:val="both"/>
        <w:rPr>
          <w:sz w:val="22"/>
          <w:szCs w:val="22"/>
        </w:rPr>
      </w:pPr>
      <w:r w:rsidRPr="00DD79C4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1.1.2014</w:t>
      </w:r>
      <w:r w:rsidRPr="00DD79C4">
        <w:rPr>
          <w:sz w:val="22"/>
          <w:szCs w:val="22"/>
        </w:rPr>
        <w:t xml:space="preserve"> (</w:t>
      </w:r>
      <w:r>
        <w:rPr>
          <w:sz w:val="22"/>
          <w:szCs w:val="22"/>
        </w:rPr>
        <w:t>dříve NS 225N09/17</w:t>
      </w:r>
      <w:r w:rsidRPr="00DD79C4">
        <w:rPr>
          <w:sz w:val="22"/>
          <w:szCs w:val="22"/>
        </w:rPr>
        <w:t xml:space="preserve">) do 31.7.2023 zaplatit Státnímu pozemkovému úřadu </w:t>
      </w:r>
      <w:r w:rsidRPr="00196731">
        <w:rPr>
          <w:sz w:val="22"/>
          <w:szCs w:val="22"/>
        </w:rPr>
        <w:t xml:space="preserve">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 xml:space="preserve">u níže uvedených </w:t>
      </w:r>
      <w:r>
        <w:rPr>
          <w:sz w:val="22"/>
          <w:szCs w:val="22"/>
        </w:rPr>
        <w:t>nemovitých věcí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3F5910" w:rsidRPr="00196731" w14:paraId="61870B3D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76D90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2D7CC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D8694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08A98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1D737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A2555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3F5910" w:rsidRPr="00196731" w14:paraId="45E0FB03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40481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D8661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915F3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BD589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/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B9C78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8E2C" w14:textId="77777777" w:rsidR="003F5910" w:rsidRPr="0046667F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3F5910" w:rsidRPr="00196731" w14:paraId="17DA4CBD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A7170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EBD3E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EA80D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1BADC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/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A7658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AE183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3F5910" w:rsidRPr="00196731" w14:paraId="3ACBC92B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95F1D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2A62A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D6FCE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6DD72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A2D51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512B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TTP</w:t>
            </w:r>
          </w:p>
        </w:tc>
      </w:tr>
      <w:tr w:rsidR="003F5910" w:rsidRPr="00196731" w14:paraId="0E3A5AF1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15BB3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7BD23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FE320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8FC52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4AA62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94E38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3F5910" w:rsidRPr="00196731" w14:paraId="65588A13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9135A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81C91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CBB59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C028C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409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A9E0E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8030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3F5910" w:rsidRPr="00196731" w14:paraId="4EB3B476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5F68A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FB45F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768BE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A1EC2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ADB3B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4FB5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  <w:tr w:rsidR="003F5910" w:rsidRPr="00196731" w14:paraId="2E5E41CE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EE74F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CB6BD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ašova Ře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B3FDB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DB48A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3CEE6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53350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</w:tbl>
    <w:p w14:paraId="584FCBC5" w14:textId="77777777" w:rsidR="003F5910" w:rsidRDefault="003F5910" w:rsidP="003F5910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18AB3541" w14:textId="56095278" w:rsidR="003F5910" w:rsidRDefault="003F5910" w:rsidP="003F5910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12.9.2018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přechod na SPÚ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mu úřadu 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>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3F5910" w:rsidRPr="00196731" w14:paraId="43B0FAA0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BD59D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EB344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FF945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A7D12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CED6F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DA99E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3F5910" w:rsidRPr="00196731" w14:paraId="46CFAEC1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5E1BB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1A251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CE01B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E4E1D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/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7945D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387DB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</w:tbl>
    <w:p w14:paraId="243F5A7C" w14:textId="77777777" w:rsidR="003F5910" w:rsidRDefault="003F5910" w:rsidP="003F5910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746499C3" w14:textId="3EC66111" w:rsidR="003F5910" w:rsidRDefault="003F5910" w:rsidP="003F5910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31.3.2023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přechod na SPÚ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>mu úřadu úhradu 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3F5910" w:rsidRPr="00196731" w14:paraId="35812FAC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BB95C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2F171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5288F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1CBBE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21109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47E62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3F5910" w:rsidRPr="00196731" w14:paraId="1DAD2988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7A07F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51982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04859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45A0B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717/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F3E6D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9AB0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</w:tbl>
    <w:p w14:paraId="60080C2F" w14:textId="77777777" w:rsidR="003F5910" w:rsidRDefault="003F5910" w:rsidP="003F5910">
      <w:pPr>
        <w:pStyle w:val="Style2"/>
        <w:shd w:val="clear" w:color="auto" w:fill="auto"/>
        <w:spacing w:line="250" w:lineRule="exact"/>
        <w:ind w:left="860" w:firstLine="0"/>
        <w:jc w:val="both"/>
        <w:rPr>
          <w:sz w:val="22"/>
          <w:szCs w:val="22"/>
        </w:rPr>
      </w:pPr>
    </w:p>
    <w:p w14:paraId="24B5D5E9" w14:textId="26D58AF8" w:rsidR="003F5910" w:rsidRDefault="003F5910" w:rsidP="003F5910">
      <w:pPr>
        <w:pStyle w:val="Style2"/>
        <w:numPr>
          <w:ilvl w:val="0"/>
          <w:numId w:val="3"/>
        </w:numPr>
        <w:shd w:val="clear" w:color="auto" w:fill="auto"/>
        <w:spacing w:line="250" w:lineRule="exact"/>
        <w:jc w:val="both"/>
        <w:rPr>
          <w:sz w:val="22"/>
          <w:szCs w:val="22"/>
        </w:rPr>
      </w:pPr>
      <w:r w:rsidRPr="00DD79C4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6.11.2018</w:t>
      </w:r>
      <w:r w:rsidRPr="00DD79C4">
        <w:rPr>
          <w:sz w:val="22"/>
          <w:szCs w:val="22"/>
        </w:rPr>
        <w:t xml:space="preserve"> (</w:t>
      </w:r>
      <w:r>
        <w:rPr>
          <w:sz w:val="22"/>
          <w:szCs w:val="22"/>
        </w:rPr>
        <w:t>přechod na SPÚ</w:t>
      </w:r>
      <w:r w:rsidRPr="00DD79C4">
        <w:rPr>
          <w:sz w:val="22"/>
          <w:szCs w:val="22"/>
        </w:rPr>
        <w:t xml:space="preserve">) do 31.7.2023 zaplatit Státnímu pozemkovému úřadu </w:t>
      </w:r>
      <w:r w:rsidRPr="00196731">
        <w:rPr>
          <w:sz w:val="22"/>
          <w:szCs w:val="22"/>
        </w:rPr>
        <w:t xml:space="preserve">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 xml:space="preserve">u níže uvedených </w:t>
      </w:r>
      <w:r>
        <w:rPr>
          <w:sz w:val="22"/>
          <w:szCs w:val="22"/>
        </w:rPr>
        <w:t>nemovitých věcí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3F5910" w:rsidRPr="00196731" w14:paraId="1FB4F88E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C124D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6F8D4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4A361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C62DA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9423F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F7129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3F5910" w:rsidRPr="00196731" w14:paraId="7EA879FD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BD7E5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628BC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58525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1B5E8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9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C5A79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C1F5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TTP</w:t>
            </w:r>
          </w:p>
        </w:tc>
      </w:tr>
      <w:tr w:rsidR="003F5910" w:rsidRPr="00196731" w14:paraId="04152886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CE2A4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F5E35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DECAD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D5F06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9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3292B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351B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rná půda</w:t>
            </w:r>
          </w:p>
        </w:tc>
      </w:tr>
    </w:tbl>
    <w:p w14:paraId="3CC0C577" w14:textId="77777777" w:rsidR="003F5910" w:rsidRDefault="003F5910" w:rsidP="003F5910">
      <w:pPr>
        <w:pStyle w:val="Style2"/>
        <w:shd w:val="clear" w:color="auto" w:fill="auto"/>
        <w:spacing w:line="250" w:lineRule="exact"/>
        <w:ind w:left="860" w:firstLine="0"/>
        <w:jc w:val="both"/>
        <w:rPr>
          <w:sz w:val="22"/>
          <w:szCs w:val="22"/>
        </w:rPr>
      </w:pPr>
    </w:p>
    <w:p w14:paraId="278A47AB" w14:textId="694125DB" w:rsidR="003F5910" w:rsidRDefault="003F5910" w:rsidP="003F5910">
      <w:pPr>
        <w:pStyle w:val="Style2"/>
        <w:numPr>
          <w:ilvl w:val="0"/>
          <w:numId w:val="3"/>
        </w:numPr>
        <w:shd w:val="clear" w:color="auto" w:fill="auto"/>
        <w:spacing w:line="250" w:lineRule="exact"/>
        <w:jc w:val="both"/>
        <w:rPr>
          <w:sz w:val="22"/>
          <w:szCs w:val="22"/>
        </w:rPr>
      </w:pPr>
      <w:r w:rsidRPr="00DD79C4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11.4.2014</w:t>
      </w:r>
      <w:r w:rsidRPr="00DD79C4">
        <w:rPr>
          <w:sz w:val="22"/>
          <w:szCs w:val="22"/>
        </w:rPr>
        <w:t xml:space="preserve"> (</w:t>
      </w:r>
      <w:r>
        <w:rPr>
          <w:sz w:val="22"/>
          <w:szCs w:val="22"/>
        </w:rPr>
        <w:t>dle LPIS</w:t>
      </w:r>
      <w:r w:rsidRPr="00DD79C4">
        <w:rPr>
          <w:sz w:val="22"/>
          <w:szCs w:val="22"/>
        </w:rPr>
        <w:t xml:space="preserve">) do 31.7.2023 zaplatit Státnímu pozemkovému úřadu </w:t>
      </w:r>
      <w:r w:rsidRPr="00196731">
        <w:rPr>
          <w:sz w:val="22"/>
          <w:szCs w:val="22"/>
        </w:rPr>
        <w:t xml:space="preserve">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 xml:space="preserve">u níže uvedených </w:t>
      </w:r>
      <w:r>
        <w:rPr>
          <w:sz w:val="22"/>
          <w:szCs w:val="22"/>
        </w:rPr>
        <w:t>nemovitých věcí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3F5910" w:rsidRPr="00196731" w14:paraId="712132E1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C355F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87DF0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446EB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159F9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56C90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2B89C" w14:textId="77777777" w:rsidR="003F5910" w:rsidRPr="00196731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3F5910" w:rsidRPr="00196731" w14:paraId="7A9A03C2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9A2FE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ED3B4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4362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1D9C5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3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C4C3C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56254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3F5910" w:rsidRPr="00196731" w14:paraId="71966FAC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F221E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C7718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1B547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436D7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3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8ABF9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4F71" w14:textId="77777777" w:rsidR="003F5910" w:rsidRDefault="003F5910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5DD60FA3" w14:textId="77777777" w:rsidR="00D57EB4" w:rsidRDefault="00D57EB4" w:rsidP="00D57EB4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6774664F" w14:textId="035633A1" w:rsidR="00D57EB4" w:rsidRDefault="00D57EB4" w:rsidP="00D57EB4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9.3.2011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dle LPIS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mu úřadu 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>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D57EB4" w:rsidRPr="00196731" w14:paraId="418990BC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5CD39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EEC74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21BF2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6EBC8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01B77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A8CD5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D57EB4" w:rsidRPr="00196731" w14:paraId="44785465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AF276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48EF4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D0AAB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F2ED8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4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4DD86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3B57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6E975FEB" w14:textId="77777777" w:rsidR="00D57EB4" w:rsidRDefault="00D57EB4" w:rsidP="00D57EB4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5F97A2A4" w14:textId="1D075EA3" w:rsidR="00D57EB4" w:rsidRDefault="00D57EB4" w:rsidP="00D57EB4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9.2.2022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dle LPIS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>mu úřadu úhradu 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D57EB4" w:rsidRPr="00196731" w14:paraId="54201B17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75B7F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E02E2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17995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22F09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320F2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3B1FE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D57EB4" w:rsidRPr="00196731" w14:paraId="0EF31AE8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E7B50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D96AF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AA39F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3E1C1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7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87E88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03F2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7C84FB1B" w14:textId="77777777" w:rsidR="00D57EB4" w:rsidRDefault="00D57EB4" w:rsidP="00D57EB4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5593545C" w14:textId="77777777" w:rsidR="00B92907" w:rsidRDefault="00B92907">
      <w:pPr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76EAAC85" w14:textId="10182C6F" w:rsidR="00D57EB4" w:rsidRDefault="00D57EB4" w:rsidP="00D57EB4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lastRenderedPageBreak/>
        <w:t xml:space="preserve">se zavazuje za užívání od </w:t>
      </w:r>
      <w:r>
        <w:rPr>
          <w:sz w:val="22"/>
          <w:szCs w:val="22"/>
        </w:rPr>
        <w:t>31.1.2020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dle LPIS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mu úřadu 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>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D57EB4" w:rsidRPr="00196731" w14:paraId="20F5C49D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96BB8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63FFE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1DE6C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EA556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98E63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84402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D57EB4" w:rsidRPr="00196731" w14:paraId="37853AB2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F7C8A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9A210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AF0D0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553D2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28/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D8DA9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554C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D53F17"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2A659AD4" w14:textId="77777777" w:rsidR="00D57EB4" w:rsidRDefault="00D57EB4" w:rsidP="00D57EB4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2CA96683" w14:textId="0A6D5E17" w:rsidR="00D57EB4" w:rsidRDefault="00D57EB4" w:rsidP="00D57EB4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18.3.2016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dle LPIS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mu úřadu 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>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D57EB4" w:rsidRPr="00196731" w14:paraId="4C09D707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E8142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1C0BC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B943C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29486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912C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64389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D57EB4" w:rsidRPr="00196731" w14:paraId="6EF19F93" w14:textId="77777777" w:rsidTr="00CF6448">
        <w:trPr>
          <w:trHeight w:hRule="exact"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1915A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1D873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99ACE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4A162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5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0108F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7FD6A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 w:rsidRPr="00CE506A"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311DB46E" w14:textId="77777777" w:rsidR="00D57EB4" w:rsidRDefault="00D57EB4" w:rsidP="00D57EB4">
      <w:pPr>
        <w:pStyle w:val="Style2"/>
        <w:shd w:val="clear" w:color="auto" w:fill="auto"/>
        <w:spacing w:line="250" w:lineRule="exact"/>
        <w:ind w:left="860" w:firstLine="0"/>
        <w:jc w:val="both"/>
        <w:rPr>
          <w:sz w:val="22"/>
          <w:szCs w:val="22"/>
        </w:rPr>
      </w:pPr>
    </w:p>
    <w:p w14:paraId="7C84B57E" w14:textId="20BF61F0" w:rsidR="00D57EB4" w:rsidRDefault="00D57EB4" w:rsidP="00D57EB4">
      <w:pPr>
        <w:pStyle w:val="Style2"/>
        <w:numPr>
          <w:ilvl w:val="0"/>
          <w:numId w:val="3"/>
        </w:numPr>
        <w:shd w:val="clear" w:color="auto" w:fill="auto"/>
        <w:spacing w:line="250" w:lineRule="exact"/>
        <w:jc w:val="both"/>
        <w:rPr>
          <w:sz w:val="22"/>
          <w:szCs w:val="22"/>
        </w:rPr>
      </w:pPr>
      <w:r w:rsidRPr="00DD79C4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1.7.2015</w:t>
      </w:r>
      <w:r w:rsidRPr="00DD79C4">
        <w:rPr>
          <w:sz w:val="22"/>
          <w:szCs w:val="22"/>
        </w:rPr>
        <w:t xml:space="preserve"> (</w:t>
      </w:r>
      <w:r>
        <w:rPr>
          <w:sz w:val="22"/>
          <w:szCs w:val="22"/>
        </w:rPr>
        <w:t>dříve NS 225N09/17</w:t>
      </w:r>
      <w:r w:rsidRPr="00DD79C4">
        <w:rPr>
          <w:sz w:val="22"/>
          <w:szCs w:val="22"/>
        </w:rPr>
        <w:t xml:space="preserve">) do 31.7.2023 zaplatit Státnímu pozemkovému úřadu </w:t>
      </w:r>
      <w:r w:rsidRPr="00196731">
        <w:rPr>
          <w:sz w:val="22"/>
          <w:szCs w:val="22"/>
        </w:rPr>
        <w:t xml:space="preserve">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 xml:space="preserve">u níže uvedených </w:t>
      </w:r>
      <w:r>
        <w:rPr>
          <w:sz w:val="22"/>
          <w:szCs w:val="22"/>
        </w:rPr>
        <w:t>nemovitých věcí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D57EB4" w:rsidRPr="00196731" w14:paraId="477EB092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38AA1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9ECAC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96670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BBC85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BE81A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3E03E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D57EB4" w:rsidRPr="00196731" w14:paraId="0323192D" w14:textId="77777777" w:rsidTr="00CF6448">
        <w:trPr>
          <w:trHeight w:hRule="exact"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1841E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62E2B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íkov nad Nežárk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5F51A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89E58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6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F5CC6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70AB8" w14:textId="77777777" w:rsidR="00D57EB4" w:rsidRPr="00CE506A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D57EB4" w:rsidRPr="00196731" w14:paraId="6C7216A7" w14:textId="77777777" w:rsidTr="00CF6448">
        <w:trPr>
          <w:trHeight w:hRule="exact"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C647F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83D06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íkov nad Nežárk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9BD57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161E3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6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50C8C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0A7D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329175AA" w14:textId="77777777" w:rsidR="00D57EB4" w:rsidRDefault="00D57EB4" w:rsidP="00D57EB4">
      <w:pPr>
        <w:pStyle w:val="Style2"/>
        <w:shd w:val="clear" w:color="auto" w:fill="auto"/>
        <w:spacing w:line="250" w:lineRule="exact"/>
        <w:ind w:left="860" w:firstLine="0"/>
        <w:jc w:val="both"/>
        <w:rPr>
          <w:sz w:val="22"/>
          <w:szCs w:val="22"/>
        </w:rPr>
      </w:pPr>
    </w:p>
    <w:p w14:paraId="65AD9D67" w14:textId="691CF5E6" w:rsidR="00D57EB4" w:rsidRDefault="00D57EB4" w:rsidP="00D57EB4">
      <w:pPr>
        <w:pStyle w:val="Style2"/>
        <w:numPr>
          <w:ilvl w:val="0"/>
          <w:numId w:val="3"/>
        </w:numPr>
        <w:shd w:val="clear" w:color="auto" w:fill="auto"/>
        <w:spacing w:line="250" w:lineRule="exact"/>
        <w:jc w:val="both"/>
        <w:rPr>
          <w:sz w:val="22"/>
          <w:szCs w:val="22"/>
        </w:rPr>
      </w:pPr>
      <w:r w:rsidRPr="00DD79C4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1.10.2015</w:t>
      </w:r>
      <w:r w:rsidRPr="00DD79C4">
        <w:rPr>
          <w:sz w:val="22"/>
          <w:szCs w:val="22"/>
        </w:rPr>
        <w:t xml:space="preserve"> (</w:t>
      </w:r>
      <w:r>
        <w:rPr>
          <w:sz w:val="22"/>
          <w:szCs w:val="22"/>
        </w:rPr>
        <w:t>dříve NS 108N11/17</w:t>
      </w:r>
      <w:r w:rsidRPr="00DD79C4">
        <w:rPr>
          <w:sz w:val="22"/>
          <w:szCs w:val="22"/>
        </w:rPr>
        <w:t xml:space="preserve">) do 31.7.2023 zaplatit Státnímu pozemkovému úřadu </w:t>
      </w:r>
      <w:r w:rsidRPr="00196731">
        <w:rPr>
          <w:sz w:val="22"/>
          <w:szCs w:val="22"/>
        </w:rPr>
        <w:t xml:space="preserve">úhradu </w:t>
      </w:r>
      <w:r>
        <w:rPr>
          <w:sz w:val="22"/>
          <w:szCs w:val="22"/>
        </w:rPr>
        <w:t xml:space="preserve">a náhradu </w:t>
      </w:r>
      <w:r w:rsidRPr="00196731">
        <w:rPr>
          <w:sz w:val="22"/>
          <w:szCs w:val="22"/>
        </w:rPr>
        <w:t xml:space="preserve">u níže uvedených </w:t>
      </w:r>
      <w:r>
        <w:rPr>
          <w:sz w:val="22"/>
          <w:szCs w:val="22"/>
        </w:rPr>
        <w:t>nemovitých věcí</w:t>
      </w:r>
      <w:r w:rsidRPr="00196731">
        <w:rPr>
          <w:sz w:val="22"/>
          <w:szCs w:val="22"/>
        </w:rPr>
        <w:t>,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D57EB4" w:rsidRPr="00196731" w14:paraId="7CECBBCF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C57A7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7656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7A4D2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AF57D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89726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B655F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D57EB4" w:rsidRPr="00196731" w14:paraId="31A76F42" w14:textId="77777777" w:rsidTr="00CF6448">
        <w:trPr>
          <w:trHeight w:hRule="exact"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FD729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E28C6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íkov nad Nežárk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F2106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2CF01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6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C1B87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CC6D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  <w:tr w:rsidR="00D57EB4" w:rsidRPr="00196731" w14:paraId="035CCCDE" w14:textId="77777777" w:rsidTr="00CF6448">
        <w:trPr>
          <w:trHeight w:hRule="exact"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3F28A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P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CA7D9" w14:textId="77777777" w:rsidR="00D57EB4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íkov nad Nežárk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FF24B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F0581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6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31308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E0CC6" w14:textId="77777777" w:rsidR="00D57EB4" w:rsidRDefault="00D57EB4" w:rsidP="00CF6448">
            <w:pPr>
              <w:pStyle w:val="Style2"/>
              <w:shd w:val="clear" w:color="auto" w:fill="auto"/>
              <w:spacing w:before="120" w:line="234" w:lineRule="exact"/>
              <w:ind w:firstLine="0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614CBEE0" w14:textId="77777777" w:rsidR="00D57EB4" w:rsidRDefault="00D57EB4" w:rsidP="00D57EB4">
      <w:pPr>
        <w:pStyle w:val="Style2"/>
        <w:shd w:val="clear" w:color="auto" w:fill="auto"/>
        <w:ind w:left="860" w:firstLine="0"/>
        <w:jc w:val="both"/>
        <w:rPr>
          <w:sz w:val="22"/>
          <w:szCs w:val="22"/>
        </w:rPr>
      </w:pPr>
    </w:p>
    <w:p w14:paraId="6C45FDDF" w14:textId="17125DDC" w:rsidR="00D57EB4" w:rsidRDefault="00D57EB4" w:rsidP="00D57EB4">
      <w:pPr>
        <w:pStyle w:val="Style2"/>
        <w:numPr>
          <w:ilvl w:val="0"/>
          <w:numId w:val="3"/>
        </w:numPr>
        <w:shd w:val="clear" w:color="auto" w:fill="auto"/>
        <w:jc w:val="both"/>
        <w:rPr>
          <w:sz w:val="22"/>
          <w:szCs w:val="22"/>
        </w:rPr>
      </w:pPr>
      <w:r w:rsidRPr="00196731">
        <w:rPr>
          <w:sz w:val="22"/>
          <w:szCs w:val="22"/>
        </w:rPr>
        <w:t xml:space="preserve">se zavazuje za užívání od </w:t>
      </w:r>
      <w:r>
        <w:rPr>
          <w:sz w:val="22"/>
          <w:szCs w:val="22"/>
        </w:rPr>
        <w:t>31.12.2003</w:t>
      </w:r>
      <w:r w:rsidRPr="00196731">
        <w:rPr>
          <w:sz w:val="22"/>
          <w:szCs w:val="22"/>
        </w:rPr>
        <w:t xml:space="preserve"> (</w:t>
      </w:r>
      <w:r>
        <w:rPr>
          <w:sz w:val="22"/>
          <w:szCs w:val="22"/>
        </w:rPr>
        <w:t>dle LPIS</w:t>
      </w:r>
      <w:r w:rsidRPr="00196731">
        <w:rPr>
          <w:sz w:val="22"/>
          <w:szCs w:val="22"/>
        </w:rPr>
        <w:t>) do 31.</w:t>
      </w:r>
      <w:r>
        <w:rPr>
          <w:sz w:val="22"/>
          <w:szCs w:val="22"/>
        </w:rPr>
        <w:t>7</w:t>
      </w:r>
      <w:r w:rsidRPr="0019673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96731">
        <w:rPr>
          <w:sz w:val="22"/>
          <w:szCs w:val="22"/>
        </w:rPr>
        <w:t xml:space="preserve"> zaplatit Státnímu pozemkov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>mu úřadu úhradu u níže uveden</w:t>
      </w:r>
      <w:r>
        <w:rPr>
          <w:sz w:val="22"/>
          <w:szCs w:val="22"/>
        </w:rPr>
        <w:t>é</w:t>
      </w:r>
      <w:r w:rsidRPr="00196731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.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417"/>
        <w:gridCol w:w="1418"/>
        <w:gridCol w:w="1126"/>
        <w:gridCol w:w="1517"/>
      </w:tblGrid>
      <w:tr w:rsidR="00D57EB4" w:rsidRPr="00196731" w14:paraId="044F9C18" w14:textId="77777777" w:rsidTr="00CF6448">
        <w:trPr>
          <w:trHeight w:hRule="exact"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946F3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3CAB1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3D027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3891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260"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parcela č.</w:t>
            </w:r>
            <w:r>
              <w:rPr>
                <w:rStyle w:val="CharStyle11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7E8B2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left="180" w:firstLine="0"/>
              <w:rPr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v</w:t>
            </w:r>
            <w:r w:rsidRPr="00196731">
              <w:rPr>
                <w:rStyle w:val="CharStyle11"/>
                <w:sz w:val="22"/>
                <w:szCs w:val="22"/>
              </w:rPr>
              <w:t xml:space="preserve">ýmě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6BC38" w14:textId="77777777" w:rsidR="00D57EB4" w:rsidRPr="00196731" w:rsidRDefault="00D57EB4" w:rsidP="00CF6448">
            <w:pPr>
              <w:pStyle w:val="Style2"/>
              <w:shd w:val="clear" w:color="auto" w:fill="auto"/>
              <w:spacing w:line="234" w:lineRule="exact"/>
              <w:ind w:firstLine="0"/>
              <w:rPr>
                <w:sz w:val="22"/>
                <w:szCs w:val="22"/>
              </w:rPr>
            </w:pPr>
            <w:r w:rsidRPr="00196731">
              <w:rPr>
                <w:rStyle w:val="CharStyle11"/>
                <w:sz w:val="22"/>
                <w:szCs w:val="22"/>
              </w:rPr>
              <w:t>druh pozemku</w:t>
            </w:r>
          </w:p>
        </w:tc>
      </w:tr>
      <w:tr w:rsidR="00D57EB4" w:rsidRPr="00196731" w14:paraId="5F740FAC" w14:textId="77777777" w:rsidTr="00CF6448">
        <w:trPr>
          <w:trHeight w:hRule="exact" w:val="2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1C0EC" w14:textId="77777777" w:rsidR="00D57EB4" w:rsidRPr="00196731" w:rsidRDefault="00D57EB4" w:rsidP="00CF6448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š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2FD59" w14:textId="77777777" w:rsidR="00D57EB4" w:rsidRPr="00196731" w:rsidRDefault="00D57EB4" w:rsidP="00CF6448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DEA1D" w14:textId="77777777" w:rsidR="00D57EB4" w:rsidRPr="00196731" w:rsidRDefault="00D57EB4" w:rsidP="00CF6448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6731">
              <w:rPr>
                <w:rStyle w:val="CharStyle12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B4FE0" w14:textId="77777777" w:rsidR="00D57EB4" w:rsidRPr="00196731" w:rsidRDefault="00D57EB4" w:rsidP="00CF6448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6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4093B" w14:textId="77777777" w:rsidR="00D57EB4" w:rsidRPr="00196731" w:rsidRDefault="00D57EB4" w:rsidP="00CF6448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19DD" w14:textId="77777777" w:rsidR="00D57EB4" w:rsidRPr="00196731" w:rsidRDefault="00D57EB4" w:rsidP="00CF6448">
            <w:pPr>
              <w:pStyle w:val="Style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ostatní plocha</w:t>
            </w:r>
          </w:p>
        </w:tc>
      </w:tr>
    </w:tbl>
    <w:p w14:paraId="2B441863" w14:textId="64543BEC" w:rsidR="004A2CC9" w:rsidRPr="00196731" w:rsidRDefault="009D6643" w:rsidP="00196731">
      <w:pPr>
        <w:pStyle w:val="Style2"/>
        <w:shd w:val="clear" w:color="auto" w:fill="auto"/>
        <w:spacing w:before="120" w:after="235" w:line="234" w:lineRule="exact"/>
        <w:ind w:left="4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</w:t>
      </w:r>
      <w:r w:rsidR="00196731" w:rsidRPr="00196731">
        <w:rPr>
          <w:b/>
          <w:bCs/>
          <w:sz w:val="22"/>
          <w:szCs w:val="22"/>
        </w:rPr>
        <w:t>l. II</w:t>
      </w:r>
    </w:p>
    <w:p w14:paraId="6E6867E0" w14:textId="192CEBBA" w:rsidR="004A2CC9" w:rsidRPr="00C242B0" w:rsidRDefault="00196731">
      <w:pPr>
        <w:pStyle w:val="Style2"/>
        <w:shd w:val="clear" w:color="auto" w:fill="auto"/>
        <w:spacing w:line="240" w:lineRule="exact"/>
        <w:ind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>Roční úhrada za užívání nemovitých věcí specifikovaných v čl. I této dohody je stanovena dohodou a činí:</w:t>
      </w:r>
    </w:p>
    <w:p w14:paraId="3665FB61" w14:textId="63D8201B" w:rsidR="004A2CC9" w:rsidRPr="00C242B0" w:rsidRDefault="00C242B0">
      <w:pPr>
        <w:pStyle w:val="Style2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>a) 238</w:t>
      </w:r>
      <w:r w:rsidR="00196731" w:rsidRPr="00C242B0">
        <w:rPr>
          <w:color w:val="auto"/>
          <w:sz w:val="22"/>
          <w:szCs w:val="22"/>
        </w:rPr>
        <w:t>,- Kč (slovy</w:t>
      </w:r>
      <w:r w:rsidRPr="00C242B0">
        <w:rPr>
          <w:color w:val="auto"/>
          <w:sz w:val="22"/>
          <w:szCs w:val="22"/>
        </w:rPr>
        <w:t>:</w:t>
      </w:r>
      <w:r w:rsidR="00196731" w:rsidRPr="00C242B0">
        <w:rPr>
          <w:color w:val="auto"/>
          <w:sz w:val="22"/>
          <w:szCs w:val="22"/>
        </w:rPr>
        <w:t xml:space="preserve"> </w:t>
      </w:r>
      <w:proofErr w:type="spellStart"/>
      <w:r w:rsidRPr="00C242B0">
        <w:rPr>
          <w:color w:val="auto"/>
          <w:sz w:val="22"/>
          <w:szCs w:val="22"/>
        </w:rPr>
        <w:t>dvěstětřicetosm</w:t>
      </w:r>
      <w:proofErr w:type="spellEnd"/>
      <w:r w:rsidRPr="00C242B0">
        <w:rPr>
          <w:color w:val="auto"/>
          <w:sz w:val="22"/>
          <w:szCs w:val="22"/>
        </w:rPr>
        <w:t xml:space="preserve"> </w:t>
      </w:r>
      <w:r w:rsidR="00196731" w:rsidRPr="00C242B0">
        <w:rPr>
          <w:color w:val="auto"/>
          <w:sz w:val="22"/>
          <w:szCs w:val="22"/>
        </w:rPr>
        <w:t>korun českých), tj. za období 1.</w:t>
      </w:r>
      <w:r w:rsidRPr="00C242B0">
        <w:rPr>
          <w:color w:val="auto"/>
          <w:sz w:val="22"/>
          <w:szCs w:val="22"/>
        </w:rPr>
        <w:t>1</w:t>
      </w:r>
      <w:r w:rsidR="00196731" w:rsidRPr="00C242B0">
        <w:rPr>
          <w:color w:val="auto"/>
          <w:sz w:val="22"/>
          <w:szCs w:val="22"/>
        </w:rPr>
        <w:t>.20</w:t>
      </w:r>
      <w:r w:rsidRPr="00C242B0">
        <w:rPr>
          <w:color w:val="auto"/>
          <w:sz w:val="22"/>
          <w:szCs w:val="22"/>
        </w:rPr>
        <w:t>05</w:t>
      </w:r>
      <w:r w:rsidR="00196731" w:rsidRPr="00C242B0">
        <w:rPr>
          <w:color w:val="auto"/>
          <w:sz w:val="22"/>
          <w:szCs w:val="22"/>
        </w:rPr>
        <w:t xml:space="preserve"> - </w:t>
      </w:r>
      <w:r w:rsidRPr="00C242B0">
        <w:rPr>
          <w:color w:val="auto"/>
          <w:sz w:val="22"/>
          <w:szCs w:val="22"/>
        </w:rPr>
        <w:t>19</w:t>
      </w:r>
      <w:r w:rsidR="00196731" w:rsidRPr="00C242B0">
        <w:rPr>
          <w:color w:val="auto"/>
          <w:sz w:val="22"/>
          <w:szCs w:val="22"/>
        </w:rPr>
        <w:t>.</w:t>
      </w:r>
      <w:r w:rsidRPr="00C242B0">
        <w:rPr>
          <w:color w:val="auto"/>
          <w:sz w:val="22"/>
          <w:szCs w:val="22"/>
        </w:rPr>
        <w:t>3</w:t>
      </w:r>
      <w:r w:rsidR="00196731" w:rsidRPr="00C242B0">
        <w:rPr>
          <w:color w:val="auto"/>
          <w:sz w:val="22"/>
          <w:szCs w:val="22"/>
        </w:rPr>
        <w:t>.20</w:t>
      </w:r>
      <w:r w:rsidRPr="00C242B0">
        <w:rPr>
          <w:color w:val="auto"/>
          <w:sz w:val="22"/>
          <w:szCs w:val="22"/>
        </w:rPr>
        <w:t>14</w:t>
      </w:r>
      <w:r w:rsidR="00196731" w:rsidRPr="00C242B0">
        <w:rPr>
          <w:color w:val="auto"/>
          <w:sz w:val="22"/>
          <w:szCs w:val="22"/>
        </w:rPr>
        <w:t xml:space="preserve"> a</w:t>
      </w:r>
      <w:r w:rsidRPr="00C242B0">
        <w:rPr>
          <w:color w:val="auto"/>
          <w:sz w:val="22"/>
          <w:szCs w:val="22"/>
        </w:rPr>
        <w:t> </w:t>
      </w:r>
      <w:r w:rsidR="00196731" w:rsidRPr="00C242B0">
        <w:rPr>
          <w:color w:val="auto"/>
          <w:sz w:val="22"/>
          <w:szCs w:val="22"/>
        </w:rPr>
        <w:t xml:space="preserve">byla stanovena jako </w:t>
      </w:r>
      <w:r w:rsidRPr="00C242B0">
        <w:rPr>
          <w:color w:val="auto"/>
          <w:sz w:val="22"/>
          <w:szCs w:val="22"/>
        </w:rPr>
        <w:t>1</w:t>
      </w:r>
      <w:r w:rsidR="00196731" w:rsidRPr="00C242B0">
        <w:rPr>
          <w:color w:val="auto"/>
          <w:sz w:val="22"/>
          <w:szCs w:val="22"/>
        </w:rPr>
        <w:t xml:space="preserve"> % z průměrné ceny půdy vdaném katastrálním území,</w:t>
      </w:r>
    </w:p>
    <w:p w14:paraId="605D3161" w14:textId="5AFF2388" w:rsidR="00C242B0" w:rsidRPr="00C242B0" w:rsidRDefault="00C242B0" w:rsidP="00C242B0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524,- Kč (slovy: </w:t>
      </w:r>
      <w:proofErr w:type="spellStart"/>
      <w:r w:rsidRPr="00C242B0">
        <w:rPr>
          <w:color w:val="auto"/>
          <w:sz w:val="22"/>
          <w:szCs w:val="22"/>
        </w:rPr>
        <w:t>pětsetdvacetčtyři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20.3.2014 – 31.7.2023 a byla stanovena jako 2,2 % z průměrné ceny půdy vdaném katastrálním území,</w:t>
      </w:r>
    </w:p>
    <w:p w14:paraId="35F7082F" w14:textId="4CE5DA01" w:rsidR="00C242B0" w:rsidRPr="00C242B0" w:rsidRDefault="00C242B0" w:rsidP="00C242B0">
      <w:pPr>
        <w:pStyle w:val="Style2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696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šestsetdevadesátšest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1</w:t>
      </w:r>
      <w:r>
        <w:rPr>
          <w:color w:val="auto"/>
          <w:sz w:val="22"/>
          <w:szCs w:val="22"/>
        </w:rPr>
        <w:t>1</w:t>
      </w:r>
      <w:r w:rsidRPr="00C242B0">
        <w:rPr>
          <w:color w:val="auto"/>
          <w:sz w:val="22"/>
          <w:szCs w:val="22"/>
        </w:rPr>
        <w:t>.1</w:t>
      </w:r>
      <w:r>
        <w:rPr>
          <w:color w:val="auto"/>
          <w:sz w:val="22"/>
          <w:szCs w:val="22"/>
        </w:rPr>
        <w:t>0</w:t>
      </w:r>
      <w:r w:rsidRPr="00C242B0">
        <w:rPr>
          <w:color w:val="auto"/>
          <w:sz w:val="22"/>
          <w:szCs w:val="22"/>
        </w:rPr>
        <w:t>.200</w:t>
      </w:r>
      <w:r>
        <w:rPr>
          <w:color w:val="auto"/>
          <w:sz w:val="22"/>
          <w:szCs w:val="22"/>
        </w:rPr>
        <w:t>3</w:t>
      </w:r>
      <w:r w:rsidRPr="00C242B0">
        <w:rPr>
          <w:color w:val="auto"/>
          <w:sz w:val="22"/>
          <w:szCs w:val="22"/>
        </w:rPr>
        <w:t xml:space="preserve"> - 19.3.2014 a byla stanovena jako 1 % z průměrné ceny půdy vdaném katastrálním území,</w:t>
      </w:r>
    </w:p>
    <w:p w14:paraId="6101BDC7" w14:textId="18BAA8E6" w:rsidR="00C242B0" w:rsidRPr="00C242B0" w:rsidRDefault="00C242B0" w:rsidP="00C242B0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proofErr w:type="gramStart"/>
      <w:r>
        <w:rPr>
          <w:color w:val="auto"/>
          <w:sz w:val="22"/>
          <w:szCs w:val="22"/>
        </w:rPr>
        <w:t>1.531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>
        <w:rPr>
          <w:color w:val="auto"/>
          <w:sz w:val="22"/>
          <w:szCs w:val="22"/>
        </w:rPr>
        <w:t>jedentisícpětsettřicetjedna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20.3.2014 – 31.7.2023 a byla stanovena jako 2,2 % z průměrné ceny půdy vdaném katastrálním území,</w:t>
      </w:r>
    </w:p>
    <w:p w14:paraId="4BEE50ED" w14:textId="3E3FA805" w:rsidR="00C242B0" w:rsidRPr="00C242B0" w:rsidRDefault="00C242B0" w:rsidP="00C242B0">
      <w:pPr>
        <w:pStyle w:val="Style2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7</w:t>
      </w:r>
      <w:r w:rsidRPr="00C242B0">
        <w:rPr>
          <w:color w:val="auto"/>
          <w:sz w:val="22"/>
          <w:szCs w:val="22"/>
        </w:rPr>
        <w:t xml:space="preserve">,- Kč (slovy: </w:t>
      </w:r>
      <w:r>
        <w:rPr>
          <w:color w:val="auto"/>
          <w:sz w:val="22"/>
          <w:szCs w:val="22"/>
        </w:rPr>
        <w:t>sedm</w:t>
      </w:r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3.2.2006</w:t>
      </w:r>
      <w:r w:rsidRPr="00C242B0">
        <w:rPr>
          <w:color w:val="auto"/>
          <w:sz w:val="22"/>
          <w:szCs w:val="22"/>
        </w:rPr>
        <w:t xml:space="preserve"> - 19.3.2014 a byla stanovena jako 1 % z průměrné ceny půdy vdaném katastrálním území,</w:t>
      </w:r>
    </w:p>
    <w:p w14:paraId="10A377FB" w14:textId="66AA71F7" w:rsidR="00C242B0" w:rsidRPr="00C242B0" w:rsidRDefault="00C242B0" w:rsidP="00C242B0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>15</w:t>
      </w:r>
      <w:r w:rsidRPr="00C242B0">
        <w:rPr>
          <w:color w:val="auto"/>
          <w:sz w:val="22"/>
          <w:szCs w:val="22"/>
        </w:rPr>
        <w:t xml:space="preserve">,- Kč (slovy: </w:t>
      </w:r>
      <w:r>
        <w:rPr>
          <w:color w:val="auto"/>
          <w:sz w:val="22"/>
          <w:szCs w:val="22"/>
        </w:rPr>
        <w:t>patnáct</w:t>
      </w:r>
      <w:r w:rsidRPr="00C242B0">
        <w:rPr>
          <w:color w:val="auto"/>
          <w:sz w:val="22"/>
          <w:szCs w:val="22"/>
        </w:rPr>
        <w:t xml:space="preserve"> korun českých), tj. za období 20.3.2014 – 31.7.2023 a byla stanovena jako 2,2 % z průměrné ceny půdy vdaném katastrálním území,</w:t>
      </w:r>
    </w:p>
    <w:p w14:paraId="33E2FC2E" w14:textId="1A451675" w:rsidR="00C242B0" w:rsidRPr="00C242B0" w:rsidRDefault="00C242B0" w:rsidP="00C242B0">
      <w:pPr>
        <w:pStyle w:val="Style2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154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jednostopadesátčtyři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1.1.200</w:t>
      </w:r>
      <w:r>
        <w:rPr>
          <w:color w:val="auto"/>
          <w:sz w:val="22"/>
          <w:szCs w:val="22"/>
        </w:rPr>
        <w:t>6</w:t>
      </w:r>
      <w:r w:rsidRPr="00C242B0">
        <w:rPr>
          <w:color w:val="auto"/>
          <w:sz w:val="22"/>
          <w:szCs w:val="22"/>
        </w:rPr>
        <w:t xml:space="preserve"> - 19.3.2014 a byla stanovena jako 1 % z průměrné ceny půdy vdaném katastrálním území,</w:t>
      </w:r>
    </w:p>
    <w:p w14:paraId="25F13652" w14:textId="60BA5F50" w:rsidR="00C242B0" w:rsidRPr="00C242B0" w:rsidRDefault="00C242B0" w:rsidP="00C242B0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>339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třistatřicetdevět</w:t>
      </w:r>
      <w:proofErr w:type="spellEnd"/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 období 20.3.2014 – 31.7.2023 a byla stanovena jako 2,2 % z průměrné ceny půdy vdaném katastrálním území,</w:t>
      </w:r>
    </w:p>
    <w:p w14:paraId="01698D96" w14:textId="7C6E7E61" w:rsidR="004A2CC9" w:rsidRDefault="00C242B0" w:rsidP="00C242B0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>25</w:t>
      </w:r>
      <w:r w:rsidR="00196731" w:rsidRPr="00C242B0">
        <w:rPr>
          <w:color w:val="auto"/>
          <w:sz w:val="22"/>
          <w:szCs w:val="22"/>
        </w:rPr>
        <w:t xml:space="preserve">,- Kč (slovy: </w:t>
      </w:r>
      <w:proofErr w:type="spellStart"/>
      <w:r w:rsidRPr="00C242B0">
        <w:rPr>
          <w:color w:val="auto"/>
          <w:sz w:val="22"/>
          <w:szCs w:val="22"/>
        </w:rPr>
        <w:t>dvacetpět</w:t>
      </w:r>
      <w:proofErr w:type="spellEnd"/>
      <w:r w:rsidR="00196731" w:rsidRPr="00C242B0">
        <w:rPr>
          <w:color w:val="auto"/>
          <w:sz w:val="22"/>
          <w:szCs w:val="22"/>
        </w:rPr>
        <w:t xml:space="preserve"> korun českých), tj. za období </w:t>
      </w:r>
      <w:r w:rsidRPr="00C242B0">
        <w:rPr>
          <w:color w:val="auto"/>
          <w:sz w:val="22"/>
          <w:szCs w:val="22"/>
        </w:rPr>
        <w:t>1.10.2017</w:t>
      </w:r>
      <w:r w:rsidR="00196731" w:rsidRPr="00C242B0">
        <w:rPr>
          <w:color w:val="auto"/>
          <w:sz w:val="22"/>
          <w:szCs w:val="22"/>
        </w:rPr>
        <w:t xml:space="preserve"> - 31.</w:t>
      </w:r>
      <w:r w:rsidRPr="00C242B0">
        <w:rPr>
          <w:color w:val="auto"/>
          <w:sz w:val="22"/>
          <w:szCs w:val="22"/>
        </w:rPr>
        <w:t>7</w:t>
      </w:r>
      <w:r w:rsidR="00196731" w:rsidRPr="00C242B0">
        <w:rPr>
          <w:color w:val="auto"/>
          <w:sz w:val="22"/>
          <w:szCs w:val="22"/>
        </w:rPr>
        <w:t>.202</w:t>
      </w:r>
      <w:r w:rsidRPr="00C242B0">
        <w:rPr>
          <w:color w:val="auto"/>
          <w:sz w:val="22"/>
          <w:szCs w:val="22"/>
        </w:rPr>
        <w:t>3</w:t>
      </w:r>
      <w:r w:rsidR="00196731" w:rsidRPr="00C242B0">
        <w:rPr>
          <w:color w:val="auto"/>
          <w:sz w:val="22"/>
          <w:szCs w:val="22"/>
        </w:rPr>
        <w:t xml:space="preserve">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50D703D5" w14:textId="7352AB32" w:rsidR="00C242B0" w:rsidRPr="00C242B0" w:rsidRDefault="00C242B0" w:rsidP="00C242B0">
      <w:pPr>
        <w:pStyle w:val="Style2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131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jednostotřicetjedna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8.1.2014</w:t>
      </w:r>
      <w:r w:rsidRPr="00C242B0">
        <w:rPr>
          <w:color w:val="auto"/>
          <w:sz w:val="22"/>
          <w:szCs w:val="22"/>
        </w:rPr>
        <w:t xml:space="preserve"> - 19.3.2014 a byla stanovena jako 1 % z průměrné ceny půdy vdaném katastrálním území,</w:t>
      </w:r>
    </w:p>
    <w:p w14:paraId="63BAEF06" w14:textId="772E731F" w:rsidR="00C242B0" w:rsidRPr="00C242B0" w:rsidRDefault="00C242B0" w:rsidP="00C242B0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>288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dvěstěosmdesátosm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20.3.2014 – 31.7.2023 a byla stanovena jako 2,2 % z průměrné ceny půdy vdaném katastrálním území,</w:t>
      </w:r>
    </w:p>
    <w:p w14:paraId="3811DDAC" w14:textId="77777777" w:rsidR="00C242B0" w:rsidRDefault="00C242B0">
      <w:pPr>
        <w:pStyle w:val="Style2"/>
        <w:shd w:val="clear" w:color="auto" w:fill="auto"/>
        <w:spacing w:after="244" w:line="240" w:lineRule="exact"/>
        <w:ind w:firstLine="0"/>
        <w:jc w:val="both"/>
        <w:rPr>
          <w:b/>
          <w:bCs/>
          <w:color w:val="FF0000"/>
          <w:sz w:val="22"/>
          <w:szCs w:val="22"/>
        </w:rPr>
      </w:pPr>
    </w:p>
    <w:p w14:paraId="462EC296" w14:textId="6970531E" w:rsidR="00C242B0" w:rsidRPr="00C242B0" w:rsidRDefault="00C242B0" w:rsidP="00C242B0">
      <w:pPr>
        <w:pStyle w:val="Style2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lastRenderedPageBreak/>
        <w:t xml:space="preserve">a) </w:t>
      </w:r>
      <w:proofErr w:type="gramStart"/>
      <w:r>
        <w:rPr>
          <w:color w:val="auto"/>
          <w:sz w:val="22"/>
          <w:szCs w:val="22"/>
        </w:rPr>
        <w:t>1.051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>
        <w:rPr>
          <w:color w:val="auto"/>
          <w:sz w:val="22"/>
          <w:szCs w:val="22"/>
        </w:rPr>
        <w:t>jedentisícpadesátjedna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.1.2014</w:t>
      </w:r>
      <w:r w:rsidRPr="00C242B0">
        <w:rPr>
          <w:color w:val="auto"/>
          <w:sz w:val="22"/>
          <w:szCs w:val="22"/>
        </w:rPr>
        <w:t xml:space="preserve"> - 19.3.2014 a byla stanovena jako 1 % z průměrné ceny půdy vdaném katastrálním území,</w:t>
      </w:r>
    </w:p>
    <w:p w14:paraId="0AEBCCD6" w14:textId="0F91C7B3" w:rsidR="00C242B0" w:rsidRPr="00C242B0" w:rsidRDefault="00C242B0" w:rsidP="00C242B0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proofErr w:type="gramStart"/>
      <w:r>
        <w:rPr>
          <w:color w:val="auto"/>
          <w:sz w:val="22"/>
          <w:szCs w:val="22"/>
        </w:rPr>
        <w:t>2.313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>
        <w:rPr>
          <w:color w:val="auto"/>
          <w:sz w:val="22"/>
          <w:szCs w:val="22"/>
        </w:rPr>
        <w:t>dvatisícetřistatřináct</w:t>
      </w:r>
      <w:proofErr w:type="spellEnd"/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 období 20.3.2014 – 31.7.2023 a byla stanovena jako 2,2 % z průměrné ceny půdy vdaném katastrálním území,</w:t>
      </w:r>
    </w:p>
    <w:p w14:paraId="4D1259FC" w14:textId="0BBD7707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2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čtyřicetdva</w:t>
      </w:r>
      <w:proofErr w:type="spellEnd"/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korun českých), tj. za období </w:t>
      </w:r>
      <w:r>
        <w:rPr>
          <w:color w:val="auto"/>
          <w:sz w:val="22"/>
          <w:szCs w:val="22"/>
        </w:rPr>
        <w:t>12.9.2018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7E8BFA0B" w14:textId="2AEDF5C8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26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čtyřista</w:t>
      </w:r>
      <w:r w:rsidRPr="00C242B0">
        <w:rPr>
          <w:color w:val="auto"/>
          <w:sz w:val="22"/>
          <w:szCs w:val="22"/>
        </w:rPr>
        <w:t>dvacet</w:t>
      </w:r>
      <w:r>
        <w:rPr>
          <w:color w:val="auto"/>
          <w:sz w:val="22"/>
          <w:szCs w:val="22"/>
        </w:rPr>
        <w:t>šest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31.3.2023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05FAB30E" w14:textId="0003E849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>1.644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>
        <w:rPr>
          <w:color w:val="auto"/>
          <w:sz w:val="22"/>
          <w:szCs w:val="22"/>
        </w:rPr>
        <w:t>jedentisícšestsetčtyřicetčtyři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6.11.2018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30F2E8A0" w14:textId="4FEB59CE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74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jednostosedmdesátčtyři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1.4.2014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5525D60B" w14:textId="6D35F1B1" w:rsidR="006C7451" w:rsidRPr="00C242B0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7</w:t>
      </w:r>
      <w:r w:rsidRPr="00C242B0">
        <w:rPr>
          <w:color w:val="auto"/>
          <w:sz w:val="22"/>
          <w:szCs w:val="22"/>
        </w:rPr>
        <w:t xml:space="preserve">,- Kč (slovy: </w:t>
      </w:r>
      <w:r>
        <w:rPr>
          <w:color w:val="auto"/>
          <w:sz w:val="22"/>
          <w:szCs w:val="22"/>
        </w:rPr>
        <w:t>sedm</w:t>
      </w:r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9.3.2011</w:t>
      </w:r>
      <w:r w:rsidRPr="00C242B0">
        <w:rPr>
          <w:color w:val="auto"/>
          <w:sz w:val="22"/>
          <w:szCs w:val="22"/>
        </w:rPr>
        <w:t xml:space="preserve"> - 19.3.2014 a byla stanovena jako 1 % z průměrné ceny půdy vdaném katastrálním území,</w:t>
      </w:r>
    </w:p>
    <w:p w14:paraId="27914F98" w14:textId="32AA1DE2" w:rsidR="006C7451" w:rsidRPr="00C242B0" w:rsidRDefault="006C7451" w:rsidP="006C7451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>16</w:t>
      </w:r>
      <w:r w:rsidRPr="00C242B0">
        <w:rPr>
          <w:color w:val="auto"/>
          <w:sz w:val="22"/>
          <w:szCs w:val="22"/>
        </w:rPr>
        <w:t xml:space="preserve">,- Kč (slovy: </w:t>
      </w:r>
      <w:r>
        <w:rPr>
          <w:color w:val="auto"/>
          <w:sz w:val="22"/>
          <w:szCs w:val="22"/>
        </w:rPr>
        <w:t xml:space="preserve">šestnáct </w:t>
      </w:r>
      <w:r w:rsidRPr="00C242B0">
        <w:rPr>
          <w:color w:val="auto"/>
          <w:sz w:val="22"/>
          <w:szCs w:val="22"/>
        </w:rPr>
        <w:t>korun českých), tj. za období 20.3.2014 – 31.7.2023 a byla stanovena jako 2,2 % z průměrné ceny půdy vdaném katastrálním území,</w:t>
      </w:r>
    </w:p>
    <w:p w14:paraId="44DA0511" w14:textId="4C54826D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4</w:t>
      </w:r>
      <w:r w:rsidRPr="00C242B0">
        <w:rPr>
          <w:color w:val="auto"/>
          <w:sz w:val="22"/>
          <w:szCs w:val="22"/>
        </w:rPr>
        <w:t xml:space="preserve">,- Kč (slovy: </w:t>
      </w:r>
      <w:r>
        <w:rPr>
          <w:color w:val="auto"/>
          <w:sz w:val="22"/>
          <w:szCs w:val="22"/>
        </w:rPr>
        <w:t>čtyři</w:t>
      </w:r>
      <w:r w:rsidRPr="00C242B0">
        <w:rPr>
          <w:color w:val="auto"/>
          <w:sz w:val="22"/>
          <w:szCs w:val="22"/>
        </w:rPr>
        <w:t xml:space="preserve"> korun</w:t>
      </w:r>
      <w:r>
        <w:rPr>
          <w:color w:val="auto"/>
          <w:sz w:val="22"/>
          <w:szCs w:val="22"/>
        </w:rPr>
        <w:t>y</w:t>
      </w:r>
      <w:r w:rsidRPr="00C242B0">
        <w:rPr>
          <w:color w:val="auto"/>
          <w:sz w:val="22"/>
          <w:szCs w:val="22"/>
        </w:rPr>
        <w:t xml:space="preserve"> česk</w:t>
      </w:r>
      <w:r>
        <w:rPr>
          <w:color w:val="auto"/>
          <w:sz w:val="22"/>
          <w:szCs w:val="22"/>
        </w:rPr>
        <w:t>é</w:t>
      </w:r>
      <w:r w:rsidRPr="00C242B0">
        <w:rPr>
          <w:color w:val="auto"/>
          <w:sz w:val="22"/>
          <w:szCs w:val="22"/>
        </w:rPr>
        <w:t xml:space="preserve">), tj. za období </w:t>
      </w:r>
      <w:r>
        <w:rPr>
          <w:color w:val="auto"/>
          <w:sz w:val="22"/>
          <w:szCs w:val="22"/>
        </w:rPr>
        <w:t>9.2.2022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611C7F50" w14:textId="4C323994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</w:t>
      </w:r>
      <w:r w:rsidRPr="00C242B0">
        <w:rPr>
          <w:color w:val="auto"/>
          <w:sz w:val="22"/>
          <w:szCs w:val="22"/>
        </w:rPr>
        <w:t xml:space="preserve">,- Kč (slovy: </w:t>
      </w:r>
      <w:r>
        <w:rPr>
          <w:color w:val="auto"/>
          <w:sz w:val="22"/>
          <w:szCs w:val="22"/>
        </w:rPr>
        <w:t>dvě</w:t>
      </w:r>
      <w:r w:rsidRPr="00C242B0">
        <w:rPr>
          <w:color w:val="auto"/>
          <w:sz w:val="22"/>
          <w:szCs w:val="22"/>
        </w:rPr>
        <w:t xml:space="preserve"> korun</w:t>
      </w:r>
      <w:r>
        <w:rPr>
          <w:color w:val="auto"/>
          <w:sz w:val="22"/>
          <w:szCs w:val="22"/>
        </w:rPr>
        <w:t>y</w:t>
      </w:r>
      <w:r w:rsidRPr="00C242B0">
        <w:rPr>
          <w:color w:val="auto"/>
          <w:sz w:val="22"/>
          <w:szCs w:val="22"/>
        </w:rPr>
        <w:t xml:space="preserve"> česk</w:t>
      </w:r>
      <w:r>
        <w:rPr>
          <w:color w:val="auto"/>
          <w:sz w:val="22"/>
          <w:szCs w:val="22"/>
        </w:rPr>
        <w:t>é</w:t>
      </w:r>
      <w:r w:rsidRPr="00C242B0">
        <w:rPr>
          <w:color w:val="auto"/>
          <w:sz w:val="22"/>
          <w:szCs w:val="22"/>
        </w:rPr>
        <w:t xml:space="preserve">), tj. za období </w:t>
      </w:r>
      <w:r>
        <w:rPr>
          <w:color w:val="auto"/>
          <w:sz w:val="22"/>
          <w:szCs w:val="22"/>
        </w:rPr>
        <w:t>31.1.2020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3DD7CDC4" w14:textId="68C6EEF3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8</w:t>
      </w:r>
      <w:r w:rsidRPr="00C242B0">
        <w:rPr>
          <w:color w:val="auto"/>
          <w:sz w:val="22"/>
          <w:szCs w:val="22"/>
        </w:rPr>
        <w:t xml:space="preserve">,- Kč (slovy: </w:t>
      </w:r>
      <w:r>
        <w:rPr>
          <w:color w:val="auto"/>
          <w:sz w:val="22"/>
          <w:szCs w:val="22"/>
        </w:rPr>
        <w:t>osm</w:t>
      </w:r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8.3.2016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32C9DC0F" w14:textId="42A5D7AE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61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šedesátjedna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.7.2015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6F4FF82A" w14:textId="1D6B51FF" w:rsidR="006C7451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2</w:t>
      </w:r>
      <w:r w:rsidRPr="00C242B0">
        <w:rPr>
          <w:color w:val="auto"/>
          <w:sz w:val="22"/>
          <w:szCs w:val="22"/>
        </w:rPr>
        <w:t xml:space="preserve">,- Kč (slovy: </w:t>
      </w:r>
      <w:r>
        <w:rPr>
          <w:color w:val="auto"/>
          <w:sz w:val="22"/>
          <w:szCs w:val="22"/>
        </w:rPr>
        <w:t>dvanáct</w:t>
      </w:r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.10.2015</w:t>
      </w:r>
      <w:r w:rsidRPr="00C242B0">
        <w:rPr>
          <w:color w:val="auto"/>
          <w:sz w:val="22"/>
          <w:szCs w:val="22"/>
        </w:rPr>
        <w:t xml:space="preserve"> - 31.7.2023 a byla stanovena jako 2,2 % z průměrné ceny půdy v daném katastrálním území</w:t>
      </w:r>
      <w:r>
        <w:rPr>
          <w:color w:val="auto"/>
          <w:sz w:val="22"/>
          <w:szCs w:val="22"/>
        </w:rPr>
        <w:t>,</w:t>
      </w:r>
    </w:p>
    <w:p w14:paraId="3854904B" w14:textId="25478513" w:rsidR="006C7451" w:rsidRPr="00C242B0" w:rsidRDefault="006C7451" w:rsidP="006C7451">
      <w:pPr>
        <w:pStyle w:val="Style2"/>
        <w:numPr>
          <w:ilvl w:val="0"/>
          <w:numId w:val="1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39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třicetdevět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31.12.2003</w:t>
      </w:r>
      <w:r w:rsidRPr="00C242B0">
        <w:rPr>
          <w:color w:val="auto"/>
          <w:sz w:val="22"/>
          <w:szCs w:val="22"/>
        </w:rPr>
        <w:t xml:space="preserve"> - 19.3.2014 a byla stanovena jako 1 % z průměrné ceny půdy vdaném katastrálním území,</w:t>
      </w:r>
    </w:p>
    <w:p w14:paraId="1F305DCC" w14:textId="1789E769" w:rsidR="006C7451" w:rsidRPr="00C242B0" w:rsidRDefault="006C7451" w:rsidP="006C7451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>85</w:t>
      </w:r>
      <w:r w:rsidRPr="00C242B0">
        <w:rPr>
          <w:color w:val="auto"/>
          <w:sz w:val="22"/>
          <w:szCs w:val="22"/>
        </w:rPr>
        <w:t>,- Kč (slovy</w:t>
      </w:r>
      <w:r>
        <w:rPr>
          <w:color w:val="auto"/>
          <w:sz w:val="22"/>
          <w:szCs w:val="22"/>
        </w:rPr>
        <w:t xml:space="preserve">: </w:t>
      </w:r>
      <w:proofErr w:type="spellStart"/>
      <w:r>
        <w:rPr>
          <w:color w:val="auto"/>
          <w:sz w:val="22"/>
          <w:szCs w:val="22"/>
        </w:rPr>
        <w:t>osmdesátpět</w:t>
      </w:r>
      <w:proofErr w:type="spellEnd"/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 období 20.3.2014 – 31.7.2023 a byla stanovena jako 2,2 % z průměrné ceny půdy vdaném katastrálním území</w:t>
      </w:r>
      <w:r w:rsidR="00735B42">
        <w:rPr>
          <w:color w:val="auto"/>
          <w:sz w:val="22"/>
          <w:szCs w:val="22"/>
        </w:rPr>
        <w:t>.</w:t>
      </w:r>
    </w:p>
    <w:p w14:paraId="5296027B" w14:textId="77777777" w:rsidR="00735B42" w:rsidRDefault="00735B42">
      <w:pPr>
        <w:pStyle w:val="Style2"/>
        <w:shd w:val="clear" w:color="auto" w:fill="auto"/>
        <w:spacing w:after="244" w:line="240" w:lineRule="exact"/>
        <w:ind w:firstLine="0"/>
        <w:jc w:val="both"/>
        <w:rPr>
          <w:b/>
          <w:bCs/>
          <w:color w:val="FF0000"/>
          <w:sz w:val="22"/>
          <w:szCs w:val="22"/>
        </w:rPr>
      </w:pPr>
    </w:p>
    <w:p w14:paraId="496962B2" w14:textId="7F97941D" w:rsidR="004A2CC9" w:rsidRPr="00735B42" w:rsidRDefault="00196731">
      <w:pPr>
        <w:pStyle w:val="Style2"/>
        <w:shd w:val="clear" w:color="auto" w:fill="auto"/>
        <w:spacing w:after="244" w:line="240" w:lineRule="exact"/>
        <w:ind w:firstLine="0"/>
        <w:jc w:val="both"/>
        <w:rPr>
          <w:color w:val="auto"/>
          <w:sz w:val="22"/>
          <w:szCs w:val="22"/>
        </w:rPr>
      </w:pPr>
      <w:r w:rsidRPr="00735B42">
        <w:rPr>
          <w:b/>
          <w:bCs/>
          <w:color w:val="auto"/>
          <w:sz w:val="22"/>
          <w:szCs w:val="22"/>
        </w:rPr>
        <w:t xml:space="preserve">Celková úhrada </w:t>
      </w:r>
      <w:r w:rsidRPr="00735B42">
        <w:rPr>
          <w:color w:val="auto"/>
          <w:sz w:val="22"/>
          <w:szCs w:val="22"/>
        </w:rPr>
        <w:t>za období od 1</w:t>
      </w:r>
      <w:r w:rsidR="00735B42" w:rsidRPr="00735B42">
        <w:rPr>
          <w:color w:val="auto"/>
          <w:sz w:val="22"/>
          <w:szCs w:val="22"/>
        </w:rPr>
        <w:t>1</w:t>
      </w:r>
      <w:r w:rsidRPr="00735B42">
        <w:rPr>
          <w:color w:val="auto"/>
          <w:sz w:val="22"/>
          <w:szCs w:val="22"/>
        </w:rPr>
        <w:t>.</w:t>
      </w:r>
      <w:r w:rsidR="00735B42" w:rsidRPr="00735B42">
        <w:rPr>
          <w:color w:val="auto"/>
          <w:sz w:val="22"/>
          <w:szCs w:val="22"/>
        </w:rPr>
        <w:t>10</w:t>
      </w:r>
      <w:r w:rsidRPr="00735B42">
        <w:rPr>
          <w:color w:val="auto"/>
          <w:sz w:val="22"/>
          <w:szCs w:val="22"/>
        </w:rPr>
        <w:t>.20</w:t>
      </w:r>
      <w:r w:rsidR="00735B42" w:rsidRPr="00735B42">
        <w:rPr>
          <w:color w:val="auto"/>
          <w:sz w:val="22"/>
          <w:szCs w:val="22"/>
        </w:rPr>
        <w:t>03</w:t>
      </w:r>
      <w:r w:rsidRPr="00735B42">
        <w:rPr>
          <w:color w:val="auto"/>
          <w:sz w:val="22"/>
          <w:szCs w:val="22"/>
        </w:rPr>
        <w:t xml:space="preserve"> do 31.</w:t>
      </w:r>
      <w:r w:rsidR="00735B42" w:rsidRPr="00735B42">
        <w:rPr>
          <w:color w:val="auto"/>
          <w:sz w:val="22"/>
          <w:szCs w:val="22"/>
        </w:rPr>
        <w:t>7</w:t>
      </w:r>
      <w:r w:rsidRPr="00735B42">
        <w:rPr>
          <w:color w:val="auto"/>
          <w:sz w:val="22"/>
          <w:szCs w:val="22"/>
        </w:rPr>
        <w:t>.202</w:t>
      </w:r>
      <w:r w:rsidR="00735B42" w:rsidRPr="00735B42">
        <w:rPr>
          <w:color w:val="auto"/>
          <w:sz w:val="22"/>
          <w:szCs w:val="22"/>
        </w:rPr>
        <w:t>3</w:t>
      </w:r>
      <w:r w:rsidRPr="00735B42">
        <w:rPr>
          <w:color w:val="auto"/>
          <w:sz w:val="22"/>
          <w:szCs w:val="22"/>
        </w:rPr>
        <w:t xml:space="preserve"> tedy činí </w:t>
      </w:r>
      <w:proofErr w:type="gramStart"/>
      <w:r w:rsidR="00735B42" w:rsidRPr="00735B42">
        <w:rPr>
          <w:color w:val="auto"/>
          <w:sz w:val="22"/>
          <w:szCs w:val="22"/>
        </w:rPr>
        <w:t>69.934</w:t>
      </w:r>
      <w:r w:rsidRPr="00735B42">
        <w:rPr>
          <w:color w:val="auto"/>
          <w:sz w:val="22"/>
          <w:szCs w:val="22"/>
        </w:rPr>
        <w:t>,-</w:t>
      </w:r>
      <w:proofErr w:type="gramEnd"/>
      <w:r w:rsidRPr="00735B42">
        <w:rPr>
          <w:color w:val="auto"/>
          <w:sz w:val="22"/>
          <w:szCs w:val="22"/>
        </w:rPr>
        <w:t xml:space="preserve"> Kč (slovy: </w:t>
      </w:r>
      <w:proofErr w:type="spellStart"/>
      <w:r w:rsidR="00735B42" w:rsidRPr="00735B42">
        <w:rPr>
          <w:color w:val="auto"/>
          <w:sz w:val="22"/>
          <w:szCs w:val="22"/>
        </w:rPr>
        <w:t>šedesátdevěttisícdevětsettřicetčtyři</w:t>
      </w:r>
      <w:proofErr w:type="spellEnd"/>
      <w:r w:rsidR="00735B42" w:rsidRPr="00735B42">
        <w:rPr>
          <w:color w:val="auto"/>
          <w:sz w:val="22"/>
          <w:szCs w:val="22"/>
        </w:rPr>
        <w:t xml:space="preserve"> </w:t>
      </w:r>
      <w:r w:rsidRPr="00735B42">
        <w:rPr>
          <w:color w:val="auto"/>
          <w:sz w:val="22"/>
          <w:szCs w:val="22"/>
        </w:rPr>
        <w:t>korun českých), tj.:</w:t>
      </w:r>
    </w:p>
    <w:p w14:paraId="521E4C7E" w14:textId="6E6C3F59" w:rsidR="00735B42" w:rsidRPr="00C242B0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proofErr w:type="gramStart"/>
      <w:r>
        <w:rPr>
          <w:color w:val="auto"/>
          <w:sz w:val="22"/>
          <w:szCs w:val="22"/>
        </w:rPr>
        <w:t>2.194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 w:rsidRPr="00C242B0">
        <w:rPr>
          <w:color w:val="auto"/>
          <w:sz w:val="22"/>
          <w:szCs w:val="22"/>
        </w:rPr>
        <w:t>dv</w:t>
      </w:r>
      <w:r>
        <w:rPr>
          <w:color w:val="auto"/>
          <w:sz w:val="22"/>
          <w:szCs w:val="22"/>
        </w:rPr>
        <w:t>atisícejednostodevadesátčtyři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1.1.2005 - 19.3.2014,</w:t>
      </w:r>
    </w:p>
    <w:p w14:paraId="6F696D1D" w14:textId="13984E7E" w:rsidR="00735B42" w:rsidRPr="00C242B0" w:rsidRDefault="00735B42" w:rsidP="00735B42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proofErr w:type="gramStart"/>
      <w:r>
        <w:rPr>
          <w:color w:val="auto"/>
          <w:sz w:val="22"/>
          <w:szCs w:val="22"/>
        </w:rPr>
        <w:t>4.911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>
        <w:rPr>
          <w:color w:val="auto"/>
          <w:sz w:val="22"/>
          <w:szCs w:val="22"/>
        </w:rPr>
        <w:t>čtyřitisícedevětsetjedenáct</w:t>
      </w:r>
      <w:proofErr w:type="spellEnd"/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 období 20.3.2014 – 31.7.2023,</w:t>
      </w:r>
    </w:p>
    <w:p w14:paraId="3A8BEE97" w14:textId="5D0DAFC7" w:rsidR="00735B42" w:rsidRPr="00C242B0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proofErr w:type="gramStart"/>
      <w:r>
        <w:rPr>
          <w:color w:val="auto"/>
          <w:sz w:val="22"/>
          <w:szCs w:val="22"/>
        </w:rPr>
        <w:t>7.281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>
        <w:rPr>
          <w:color w:val="auto"/>
          <w:sz w:val="22"/>
          <w:szCs w:val="22"/>
        </w:rPr>
        <w:t>sedmtisícdvěstěosmdesátjedna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1</w:t>
      </w:r>
      <w:r>
        <w:rPr>
          <w:color w:val="auto"/>
          <w:sz w:val="22"/>
          <w:szCs w:val="22"/>
        </w:rPr>
        <w:t>1</w:t>
      </w:r>
      <w:r w:rsidRPr="00C242B0">
        <w:rPr>
          <w:color w:val="auto"/>
          <w:sz w:val="22"/>
          <w:szCs w:val="22"/>
        </w:rPr>
        <w:t>.1</w:t>
      </w:r>
      <w:r>
        <w:rPr>
          <w:color w:val="auto"/>
          <w:sz w:val="22"/>
          <w:szCs w:val="22"/>
        </w:rPr>
        <w:t>0</w:t>
      </w:r>
      <w:r w:rsidRPr="00C242B0">
        <w:rPr>
          <w:color w:val="auto"/>
          <w:sz w:val="22"/>
          <w:szCs w:val="22"/>
        </w:rPr>
        <w:t>.200</w:t>
      </w:r>
      <w:r>
        <w:rPr>
          <w:color w:val="auto"/>
          <w:sz w:val="22"/>
          <w:szCs w:val="22"/>
        </w:rPr>
        <w:t>3</w:t>
      </w:r>
      <w:r w:rsidRPr="00C242B0">
        <w:rPr>
          <w:color w:val="auto"/>
          <w:sz w:val="22"/>
          <w:szCs w:val="22"/>
        </w:rPr>
        <w:t xml:space="preserve"> - 19.3.2014,</w:t>
      </w:r>
    </w:p>
    <w:p w14:paraId="254CF6D7" w14:textId="1C127E83" w:rsidR="00735B42" w:rsidRPr="00C242B0" w:rsidRDefault="00735B42" w:rsidP="00735B42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proofErr w:type="gramStart"/>
      <w:r>
        <w:rPr>
          <w:color w:val="auto"/>
          <w:sz w:val="22"/>
          <w:szCs w:val="22"/>
        </w:rPr>
        <w:t>14.349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>
        <w:rPr>
          <w:color w:val="auto"/>
          <w:sz w:val="22"/>
          <w:szCs w:val="22"/>
        </w:rPr>
        <w:t>čtrnácttisíc</w:t>
      </w:r>
      <w:r w:rsidR="00D074C6">
        <w:rPr>
          <w:color w:val="auto"/>
          <w:sz w:val="22"/>
          <w:szCs w:val="22"/>
        </w:rPr>
        <w:t>třistačtyřicetdevět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20.3.2014 – 31.7.2023,</w:t>
      </w:r>
    </w:p>
    <w:p w14:paraId="14A663BC" w14:textId="35DE17C8" w:rsidR="00735B42" w:rsidRPr="00C242B0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r w:rsidR="00D074C6">
        <w:rPr>
          <w:color w:val="auto"/>
          <w:sz w:val="22"/>
          <w:szCs w:val="22"/>
        </w:rPr>
        <w:t>57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D074C6">
        <w:rPr>
          <w:color w:val="auto"/>
          <w:sz w:val="22"/>
          <w:szCs w:val="22"/>
        </w:rPr>
        <w:t>padesát</w:t>
      </w:r>
      <w:r>
        <w:rPr>
          <w:color w:val="auto"/>
          <w:sz w:val="22"/>
          <w:szCs w:val="22"/>
        </w:rPr>
        <w:t>sedm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3.2.2006</w:t>
      </w:r>
      <w:r w:rsidRPr="00C242B0">
        <w:rPr>
          <w:color w:val="auto"/>
          <w:sz w:val="22"/>
          <w:szCs w:val="22"/>
        </w:rPr>
        <w:t xml:space="preserve"> - 19.3.2014,</w:t>
      </w:r>
    </w:p>
    <w:p w14:paraId="4E4CDDAA" w14:textId="6F06421B" w:rsidR="00735B42" w:rsidRPr="00C242B0" w:rsidRDefault="00735B42" w:rsidP="00735B42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r w:rsidR="00D074C6">
        <w:rPr>
          <w:color w:val="auto"/>
          <w:sz w:val="22"/>
          <w:szCs w:val="22"/>
        </w:rPr>
        <w:t>141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D074C6">
        <w:rPr>
          <w:color w:val="auto"/>
          <w:sz w:val="22"/>
          <w:szCs w:val="22"/>
        </w:rPr>
        <w:t>jednostočtyřicetjedna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20.3.2014 – 31.7.2023,</w:t>
      </w:r>
    </w:p>
    <w:p w14:paraId="75E0AFB3" w14:textId="5378A1DB" w:rsidR="00735B42" w:rsidRPr="00C242B0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proofErr w:type="gramStart"/>
      <w:r w:rsidR="00D074C6">
        <w:rPr>
          <w:color w:val="auto"/>
          <w:sz w:val="22"/>
          <w:szCs w:val="22"/>
        </w:rPr>
        <w:t>1.266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</w:t>
      </w:r>
      <w:r w:rsidR="00D074C6">
        <w:rPr>
          <w:color w:val="auto"/>
          <w:sz w:val="22"/>
          <w:szCs w:val="22"/>
        </w:rPr>
        <w:t xml:space="preserve">: </w:t>
      </w:r>
      <w:proofErr w:type="spellStart"/>
      <w:r w:rsidR="00D074C6">
        <w:rPr>
          <w:color w:val="auto"/>
          <w:sz w:val="22"/>
          <w:szCs w:val="22"/>
        </w:rPr>
        <w:t>jedentisícdvěstěšedesátšest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1.1.200</w:t>
      </w:r>
      <w:r>
        <w:rPr>
          <w:color w:val="auto"/>
          <w:sz w:val="22"/>
          <w:szCs w:val="22"/>
        </w:rPr>
        <w:t>6</w:t>
      </w:r>
      <w:r w:rsidRPr="00C242B0">
        <w:rPr>
          <w:color w:val="auto"/>
          <w:sz w:val="22"/>
          <w:szCs w:val="22"/>
        </w:rPr>
        <w:t xml:space="preserve"> - 19.3.2014,</w:t>
      </w:r>
    </w:p>
    <w:p w14:paraId="47C16A47" w14:textId="37986D91" w:rsidR="00735B42" w:rsidRPr="00C242B0" w:rsidRDefault="00735B42" w:rsidP="00735B42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proofErr w:type="gramStart"/>
      <w:r w:rsidR="00D074C6">
        <w:rPr>
          <w:color w:val="auto"/>
          <w:sz w:val="22"/>
          <w:szCs w:val="22"/>
        </w:rPr>
        <w:t>3.177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>
        <w:rPr>
          <w:color w:val="auto"/>
          <w:sz w:val="22"/>
          <w:szCs w:val="22"/>
        </w:rPr>
        <w:t>t</w:t>
      </w:r>
      <w:r w:rsidR="00D074C6">
        <w:rPr>
          <w:color w:val="auto"/>
          <w:sz w:val="22"/>
          <w:szCs w:val="22"/>
        </w:rPr>
        <w:t>řitisícejednostosedmdesátsedm</w:t>
      </w:r>
      <w:proofErr w:type="spellEnd"/>
      <w:r w:rsidR="00D074C6"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 období 20.3.2014 – 31.7.2023,</w:t>
      </w:r>
    </w:p>
    <w:p w14:paraId="6216F032" w14:textId="6333EE96" w:rsidR="00735B42" w:rsidRDefault="00D074C6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6</w:t>
      </w:r>
      <w:r w:rsidR="00735B42"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jednostočtyřicetšest</w:t>
      </w:r>
      <w:proofErr w:type="spellEnd"/>
      <w:r w:rsidR="00735B42" w:rsidRPr="00C242B0">
        <w:rPr>
          <w:color w:val="auto"/>
          <w:sz w:val="22"/>
          <w:szCs w:val="22"/>
        </w:rPr>
        <w:t xml:space="preserve"> korun českých), tj. za období 1.10.2017 - 31.7.2023</w:t>
      </w:r>
      <w:r w:rsidR="00735B42">
        <w:rPr>
          <w:color w:val="auto"/>
          <w:sz w:val="22"/>
          <w:szCs w:val="22"/>
        </w:rPr>
        <w:t>,</w:t>
      </w:r>
    </w:p>
    <w:p w14:paraId="2509962B" w14:textId="32B43F04" w:rsidR="00735B42" w:rsidRPr="00C242B0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r w:rsidR="00D074C6">
        <w:rPr>
          <w:color w:val="auto"/>
          <w:sz w:val="22"/>
          <w:szCs w:val="22"/>
        </w:rPr>
        <w:t>25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D074C6">
        <w:rPr>
          <w:color w:val="auto"/>
          <w:sz w:val="22"/>
          <w:szCs w:val="22"/>
        </w:rPr>
        <w:t>dvacetpět</w:t>
      </w:r>
      <w:proofErr w:type="spellEnd"/>
      <w:r w:rsidR="00D074C6"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korun českých), tj. za období </w:t>
      </w:r>
      <w:r>
        <w:rPr>
          <w:color w:val="auto"/>
          <w:sz w:val="22"/>
          <w:szCs w:val="22"/>
        </w:rPr>
        <w:t>8.1.2014</w:t>
      </w:r>
      <w:r w:rsidRPr="00C242B0">
        <w:rPr>
          <w:color w:val="auto"/>
          <w:sz w:val="22"/>
          <w:szCs w:val="22"/>
        </w:rPr>
        <w:t xml:space="preserve"> - 19.3.2014,</w:t>
      </w:r>
    </w:p>
    <w:p w14:paraId="7BD2A797" w14:textId="5037E149" w:rsidR="00735B42" w:rsidRPr="00C242B0" w:rsidRDefault="00735B42" w:rsidP="00735B42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proofErr w:type="gramStart"/>
      <w:r w:rsidR="00D074C6">
        <w:rPr>
          <w:color w:val="auto"/>
          <w:sz w:val="22"/>
          <w:szCs w:val="22"/>
        </w:rPr>
        <w:t>2.699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 w:rsidR="00D074C6">
        <w:rPr>
          <w:color w:val="auto"/>
          <w:sz w:val="22"/>
          <w:szCs w:val="22"/>
        </w:rPr>
        <w:t>dvatisícešestsetdevadesátdevět</w:t>
      </w:r>
      <w:proofErr w:type="spellEnd"/>
      <w:r w:rsidR="00D074C6"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 období 20.3.2014 – 31.7.2023,</w:t>
      </w:r>
    </w:p>
    <w:p w14:paraId="15C7E218" w14:textId="79879E94" w:rsidR="00735B42" w:rsidRPr="00C242B0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a) </w:t>
      </w:r>
      <w:r w:rsidR="00D074C6">
        <w:rPr>
          <w:color w:val="auto"/>
          <w:sz w:val="22"/>
          <w:szCs w:val="22"/>
        </w:rPr>
        <w:t>225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D074C6">
        <w:rPr>
          <w:color w:val="auto"/>
          <w:sz w:val="22"/>
          <w:szCs w:val="22"/>
        </w:rPr>
        <w:t>dvěstědvacetpět</w:t>
      </w:r>
      <w:proofErr w:type="spellEnd"/>
      <w:r w:rsidR="00D074C6"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korun českých), tj. za období </w:t>
      </w:r>
      <w:r>
        <w:rPr>
          <w:color w:val="auto"/>
          <w:sz w:val="22"/>
          <w:szCs w:val="22"/>
        </w:rPr>
        <w:t>1.1.2014</w:t>
      </w:r>
      <w:r w:rsidRPr="00C242B0">
        <w:rPr>
          <w:color w:val="auto"/>
          <w:sz w:val="22"/>
          <w:szCs w:val="22"/>
        </w:rPr>
        <w:t xml:space="preserve"> - 19.3.2014,</w:t>
      </w:r>
    </w:p>
    <w:p w14:paraId="30397EFF" w14:textId="76FF59A4" w:rsidR="00735B42" w:rsidRPr="00C242B0" w:rsidRDefault="00735B42" w:rsidP="00735B42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 w:rsidRPr="00C242B0">
        <w:rPr>
          <w:color w:val="auto"/>
          <w:sz w:val="22"/>
          <w:szCs w:val="22"/>
        </w:rPr>
        <w:t xml:space="preserve">b) </w:t>
      </w:r>
      <w:proofErr w:type="gramStart"/>
      <w:r w:rsidR="00D074C6">
        <w:rPr>
          <w:color w:val="auto"/>
          <w:sz w:val="22"/>
          <w:szCs w:val="22"/>
        </w:rPr>
        <w:t>21.679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 w:rsidR="00D074C6">
        <w:rPr>
          <w:color w:val="auto"/>
          <w:sz w:val="22"/>
          <w:szCs w:val="22"/>
        </w:rPr>
        <w:t>dvacetjednatisícšestsetsedmdesátdevět</w:t>
      </w:r>
      <w:proofErr w:type="spellEnd"/>
      <w:r w:rsidR="00D074C6"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</w:t>
      </w:r>
      <w:r w:rsidR="00D074C6">
        <w:rPr>
          <w:color w:val="auto"/>
          <w:sz w:val="22"/>
          <w:szCs w:val="22"/>
        </w:rPr>
        <w:t> </w:t>
      </w:r>
      <w:r w:rsidRPr="00C242B0">
        <w:rPr>
          <w:color w:val="auto"/>
          <w:sz w:val="22"/>
          <w:szCs w:val="22"/>
        </w:rPr>
        <w:t>období 20.3.2014 – 31.7.2023,</w:t>
      </w:r>
    </w:p>
    <w:p w14:paraId="28C9D308" w14:textId="120CB2A9" w:rsidR="00735B42" w:rsidRDefault="00D074C6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5</w:t>
      </w:r>
      <w:r w:rsidR="00735B42"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dvěstěpět</w:t>
      </w:r>
      <w:proofErr w:type="spellEnd"/>
      <w:r>
        <w:rPr>
          <w:color w:val="auto"/>
          <w:sz w:val="22"/>
          <w:szCs w:val="22"/>
        </w:rPr>
        <w:t xml:space="preserve"> </w:t>
      </w:r>
      <w:r w:rsidR="00735B42" w:rsidRPr="00C242B0">
        <w:rPr>
          <w:color w:val="auto"/>
          <w:sz w:val="22"/>
          <w:szCs w:val="22"/>
        </w:rPr>
        <w:t xml:space="preserve">korun českých), tj. za období </w:t>
      </w:r>
      <w:r w:rsidR="00735B42">
        <w:rPr>
          <w:color w:val="auto"/>
          <w:sz w:val="22"/>
          <w:szCs w:val="22"/>
        </w:rPr>
        <w:t>12.9.2018</w:t>
      </w:r>
      <w:r w:rsidR="00735B42" w:rsidRPr="00C242B0">
        <w:rPr>
          <w:color w:val="auto"/>
          <w:sz w:val="22"/>
          <w:szCs w:val="22"/>
        </w:rPr>
        <w:t xml:space="preserve"> - 31.7.2023</w:t>
      </w:r>
      <w:r w:rsidR="00735B42">
        <w:rPr>
          <w:color w:val="auto"/>
          <w:sz w:val="22"/>
          <w:szCs w:val="22"/>
        </w:rPr>
        <w:t>,</w:t>
      </w:r>
    </w:p>
    <w:p w14:paraId="61B19DF0" w14:textId="47365DBB" w:rsidR="00735B42" w:rsidRDefault="0018034D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44</w:t>
      </w:r>
      <w:r w:rsidR="00735B42" w:rsidRPr="00C242B0">
        <w:rPr>
          <w:color w:val="auto"/>
          <w:sz w:val="22"/>
          <w:szCs w:val="22"/>
        </w:rPr>
        <w:t xml:space="preserve">,- Kč (slovy: </w:t>
      </w:r>
      <w:proofErr w:type="spellStart"/>
      <w:r>
        <w:rPr>
          <w:color w:val="auto"/>
          <w:sz w:val="22"/>
          <w:szCs w:val="22"/>
        </w:rPr>
        <w:t>jednostočtyřicetčtyři</w:t>
      </w:r>
      <w:proofErr w:type="spellEnd"/>
      <w:r w:rsidR="00735B42" w:rsidRPr="00C242B0">
        <w:rPr>
          <w:color w:val="auto"/>
          <w:sz w:val="22"/>
          <w:szCs w:val="22"/>
        </w:rPr>
        <w:t xml:space="preserve"> korun českých), tj. za období </w:t>
      </w:r>
      <w:r w:rsidR="00735B42">
        <w:rPr>
          <w:color w:val="auto"/>
          <w:sz w:val="22"/>
          <w:szCs w:val="22"/>
        </w:rPr>
        <w:t>31.3.2023</w:t>
      </w:r>
      <w:r w:rsidR="00735B42" w:rsidRPr="00C242B0">
        <w:rPr>
          <w:color w:val="auto"/>
          <w:sz w:val="22"/>
          <w:szCs w:val="22"/>
        </w:rPr>
        <w:t xml:space="preserve"> - 31.7.2023</w:t>
      </w:r>
      <w:r w:rsidR="00735B42">
        <w:rPr>
          <w:color w:val="auto"/>
          <w:sz w:val="22"/>
          <w:szCs w:val="22"/>
        </w:rPr>
        <w:t>,</w:t>
      </w:r>
    </w:p>
    <w:p w14:paraId="7604FDB0" w14:textId="790EE732" w:rsidR="00735B42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proofErr w:type="gramStart"/>
      <w:r w:rsidR="0018034D">
        <w:rPr>
          <w:color w:val="auto"/>
          <w:sz w:val="22"/>
          <w:szCs w:val="22"/>
        </w:rPr>
        <w:t>7.788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 w:rsidR="0018034D">
        <w:rPr>
          <w:color w:val="auto"/>
          <w:sz w:val="22"/>
          <w:szCs w:val="22"/>
        </w:rPr>
        <w:t>sedmtisícsedmsetosmdesátosm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6.11.2018</w:t>
      </w:r>
      <w:r w:rsidRPr="00C242B0">
        <w:rPr>
          <w:color w:val="auto"/>
          <w:sz w:val="22"/>
          <w:szCs w:val="22"/>
        </w:rPr>
        <w:t xml:space="preserve"> - 31.7.2023</w:t>
      </w:r>
      <w:r>
        <w:rPr>
          <w:color w:val="auto"/>
          <w:sz w:val="22"/>
          <w:szCs w:val="22"/>
        </w:rPr>
        <w:t>,</w:t>
      </w:r>
    </w:p>
    <w:p w14:paraId="388552A8" w14:textId="74198F4B" w:rsidR="00735B42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proofErr w:type="gramStart"/>
      <w:r w:rsidR="0018034D">
        <w:rPr>
          <w:color w:val="auto"/>
          <w:sz w:val="22"/>
          <w:szCs w:val="22"/>
        </w:rPr>
        <w:t>1.620</w:t>
      </w:r>
      <w:r w:rsidRPr="00C242B0">
        <w:rPr>
          <w:color w:val="auto"/>
          <w:sz w:val="22"/>
          <w:szCs w:val="22"/>
        </w:rPr>
        <w:t>,-</w:t>
      </w:r>
      <w:proofErr w:type="gramEnd"/>
      <w:r w:rsidRPr="00C242B0">
        <w:rPr>
          <w:color w:val="auto"/>
          <w:sz w:val="22"/>
          <w:szCs w:val="22"/>
        </w:rPr>
        <w:t xml:space="preserve"> Kč (slovy: </w:t>
      </w:r>
      <w:proofErr w:type="spellStart"/>
      <w:r w:rsidR="0018034D">
        <w:rPr>
          <w:color w:val="auto"/>
          <w:sz w:val="22"/>
          <w:szCs w:val="22"/>
        </w:rPr>
        <w:t>jedentisícšestsetdvacet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1.4.2014</w:t>
      </w:r>
      <w:r w:rsidRPr="00C242B0">
        <w:rPr>
          <w:color w:val="auto"/>
          <w:sz w:val="22"/>
          <w:szCs w:val="22"/>
        </w:rPr>
        <w:t xml:space="preserve"> - 31.7.2023</w:t>
      </w:r>
      <w:r>
        <w:rPr>
          <w:color w:val="auto"/>
          <w:sz w:val="22"/>
          <w:szCs w:val="22"/>
        </w:rPr>
        <w:t>,</w:t>
      </w:r>
    </w:p>
    <w:p w14:paraId="6DC0CB79" w14:textId="113F8690" w:rsidR="00735B42" w:rsidRPr="00C242B0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a) </w:t>
      </w:r>
      <w:r w:rsidR="0018034D">
        <w:rPr>
          <w:color w:val="auto"/>
          <w:sz w:val="22"/>
          <w:szCs w:val="22"/>
        </w:rPr>
        <w:t>21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18034D">
        <w:rPr>
          <w:color w:val="auto"/>
          <w:sz w:val="22"/>
          <w:szCs w:val="22"/>
        </w:rPr>
        <w:t>dvacetjedna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9.3.2011</w:t>
      </w:r>
      <w:r w:rsidRPr="00C242B0">
        <w:rPr>
          <w:color w:val="auto"/>
          <w:sz w:val="22"/>
          <w:szCs w:val="22"/>
        </w:rPr>
        <w:t xml:space="preserve"> - 19.3.</w:t>
      </w:r>
      <w:r w:rsidR="0018034D">
        <w:rPr>
          <w:color w:val="auto"/>
          <w:sz w:val="22"/>
          <w:szCs w:val="22"/>
        </w:rPr>
        <w:t>2014</w:t>
      </w:r>
      <w:r w:rsidRPr="00C242B0">
        <w:rPr>
          <w:color w:val="auto"/>
          <w:sz w:val="22"/>
          <w:szCs w:val="22"/>
        </w:rPr>
        <w:t>,</w:t>
      </w:r>
    </w:p>
    <w:p w14:paraId="184AD5FF" w14:textId="20674319" w:rsidR="00735B42" w:rsidRPr="00C242B0" w:rsidRDefault="00735B42" w:rsidP="00735B42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b) </w:t>
      </w:r>
      <w:r w:rsidR="0018034D">
        <w:rPr>
          <w:color w:val="auto"/>
          <w:sz w:val="22"/>
          <w:szCs w:val="22"/>
        </w:rPr>
        <w:t>150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18034D">
        <w:rPr>
          <w:color w:val="auto"/>
          <w:sz w:val="22"/>
          <w:szCs w:val="22"/>
        </w:rPr>
        <w:t>jednostopadesát</w:t>
      </w:r>
      <w:proofErr w:type="spellEnd"/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 období 20.3.2014 – 31.7.2023,</w:t>
      </w:r>
    </w:p>
    <w:p w14:paraId="0A0066FD" w14:textId="0AC3EC41" w:rsidR="00735B42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18034D">
        <w:rPr>
          <w:color w:val="auto"/>
          <w:sz w:val="22"/>
          <w:szCs w:val="22"/>
        </w:rPr>
        <w:t>6</w:t>
      </w:r>
      <w:r w:rsidRPr="00C242B0">
        <w:rPr>
          <w:color w:val="auto"/>
          <w:sz w:val="22"/>
          <w:szCs w:val="22"/>
        </w:rPr>
        <w:t xml:space="preserve">,- Kč (slovy: </w:t>
      </w:r>
      <w:r w:rsidR="0018034D">
        <w:rPr>
          <w:color w:val="auto"/>
          <w:sz w:val="22"/>
          <w:szCs w:val="22"/>
        </w:rPr>
        <w:t>šest</w:t>
      </w:r>
      <w:r w:rsidRPr="00C242B0">
        <w:rPr>
          <w:color w:val="auto"/>
          <w:sz w:val="22"/>
          <w:szCs w:val="22"/>
        </w:rPr>
        <w:t xml:space="preserve"> korun česk</w:t>
      </w:r>
      <w:r w:rsidR="0018034D">
        <w:rPr>
          <w:color w:val="auto"/>
          <w:sz w:val="22"/>
          <w:szCs w:val="22"/>
        </w:rPr>
        <w:t>ých</w:t>
      </w:r>
      <w:r w:rsidRPr="00C242B0">
        <w:rPr>
          <w:color w:val="auto"/>
          <w:sz w:val="22"/>
          <w:szCs w:val="22"/>
        </w:rPr>
        <w:t xml:space="preserve">), tj. za období </w:t>
      </w:r>
      <w:r>
        <w:rPr>
          <w:color w:val="auto"/>
          <w:sz w:val="22"/>
          <w:szCs w:val="22"/>
        </w:rPr>
        <w:t>9.2.2022</w:t>
      </w:r>
      <w:r w:rsidRPr="00C242B0">
        <w:rPr>
          <w:color w:val="auto"/>
          <w:sz w:val="22"/>
          <w:szCs w:val="22"/>
        </w:rPr>
        <w:t xml:space="preserve"> - 31.7.2023</w:t>
      </w:r>
      <w:r>
        <w:rPr>
          <w:color w:val="auto"/>
          <w:sz w:val="22"/>
          <w:szCs w:val="22"/>
        </w:rPr>
        <w:t>,</w:t>
      </w:r>
    </w:p>
    <w:p w14:paraId="4C7BB919" w14:textId="255A0907" w:rsidR="00735B42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18034D">
        <w:rPr>
          <w:color w:val="auto"/>
          <w:sz w:val="22"/>
          <w:szCs w:val="22"/>
        </w:rPr>
        <w:t>7</w:t>
      </w:r>
      <w:r w:rsidRPr="00C242B0">
        <w:rPr>
          <w:color w:val="auto"/>
          <w:sz w:val="22"/>
          <w:szCs w:val="22"/>
        </w:rPr>
        <w:t xml:space="preserve">,- Kč (slovy: </w:t>
      </w:r>
      <w:r w:rsidR="0018034D">
        <w:rPr>
          <w:color w:val="auto"/>
          <w:sz w:val="22"/>
          <w:szCs w:val="22"/>
        </w:rPr>
        <w:t>sedm</w:t>
      </w:r>
      <w:r w:rsidRPr="00C242B0">
        <w:rPr>
          <w:color w:val="auto"/>
          <w:sz w:val="22"/>
          <w:szCs w:val="22"/>
        </w:rPr>
        <w:t xml:space="preserve"> korun česk</w:t>
      </w:r>
      <w:r w:rsidR="0018034D">
        <w:rPr>
          <w:color w:val="auto"/>
          <w:sz w:val="22"/>
          <w:szCs w:val="22"/>
        </w:rPr>
        <w:t>ých</w:t>
      </w:r>
      <w:r w:rsidRPr="00C242B0">
        <w:rPr>
          <w:color w:val="auto"/>
          <w:sz w:val="22"/>
          <w:szCs w:val="22"/>
        </w:rPr>
        <w:t xml:space="preserve">), tj. za období </w:t>
      </w:r>
      <w:r>
        <w:rPr>
          <w:color w:val="auto"/>
          <w:sz w:val="22"/>
          <w:szCs w:val="22"/>
        </w:rPr>
        <w:t>31.1.2020</w:t>
      </w:r>
      <w:r w:rsidRPr="00C242B0">
        <w:rPr>
          <w:color w:val="auto"/>
          <w:sz w:val="22"/>
          <w:szCs w:val="22"/>
        </w:rPr>
        <w:t xml:space="preserve"> - 31.7.2023</w:t>
      </w:r>
      <w:r>
        <w:rPr>
          <w:color w:val="auto"/>
          <w:sz w:val="22"/>
          <w:szCs w:val="22"/>
        </w:rPr>
        <w:t>,</w:t>
      </w:r>
    </w:p>
    <w:p w14:paraId="4178CEF8" w14:textId="7046C5C9" w:rsidR="00735B42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F30488">
        <w:rPr>
          <w:color w:val="auto"/>
          <w:sz w:val="22"/>
          <w:szCs w:val="22"/>
        </w:rPr>
        <w:t>59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F30488">
        <w:rPr>
          <w:color w:val="auto"/>
          <w:sz w:val="22"/>
          <w:szCs w:val="22"/>
        </w:rPr>
        <w:t>padesátdevět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8.3.2016</w:t>
      </w:r>
      <w:r w:rsidRPr="00C242B0">
        <w:rPr>
          <w:color w:val="auto"/>
          <w:sz w:val="22"/>
          <w:szCs w:val="22"/>
        </w:rPr>
        <w:t xml:space="preserve"> - 31.7.2023</w:t>
      </w:r>
      <w:r>
        <w:rPr>
          <w:color w:val="auto"/>
          <w:sz w:val="22"/>
          <w:szCs w:val="22"/>
        </w:rPr>
        <w:t>,</w:t>
      </w:r>
    </w:p>
    <w:p w14:paraId="52A8E698" w14:textId="1A606B5C" w:rsidR="00735B42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F30488">
        <w:rPr>
          <w:color w:val="auto"/>
          <w:sz w:val="22"/>
          <w:szCs w:val="22"/>
        </w:rPr>
        <w:t>494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F30488">
        <w:rPr>
          <w:color w:val="auto"/>
          <w:sz w:val="22"/>
          <w:szCs w:val="22"/>
        </w:rPr>
        <w:t>čtyřistadevadesátčtyři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.7.2015</w:t>
      </w:r>
      <w:r w:rsidRPr="00C242B0">
        <w:rPr>
          <w:color w:val="auto"/>
          <w:sz w:val="22"/>
          <w:szCs w:val="22"/>
        </w:rPr>
        <w:t xml:space="preserve"> - 31.7.2023</w:t>
      </w:r>
      <w:r>
        <w:rPr>
          <w:color w:val="auto"/>
          <w:sz w:val="22"/>
          <w:szCs w:val="22"/>
        </w:rPr>
        <w:t>,</w:t>
      </w:r>
    </w:p>
    <w:p w14:paraId="34A341A4" w14:textId="18C6E67B" w:rsidR="00735B42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96"/>
        </w:tabs>
        <w:spacing w:line="240" w:lineRule="auto"/>
        <w:ind w:left="800" w:hanging="30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F30488">
        <w:rPr>
          <w:color w:val="auto"/>
          <w:sz w:val="22"/>
          <w:szCs w:val="22"/>
        </w:rPr>
        <w:t>94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F30488">
        <w:rPr>
          <w:color w:val="auto"/>
          <w:sz w:val="22"/>
          <w:szCs w:val="22"/>
        </w:rPr>
        <w:t>devadesátčtyři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1.10.2015</w:t>
      </w:r>
      <w:r w:rsidRPr="00C242B0">
        <w:rPr>
          <w:color w:val="auto"/>
          <w:sz w:val="22"/>
          <w:szCs w:val="22"/>
        </w:rPr>
        <w:t xml:space="preserve"> - 31.7.2023</w:t>
      </w:r>
      <w:r>
        <w:rPr>
          <w:color w:val="auto"/>
          <w:sz w:val="22"/>
          <w:szCs w:val="22"/>
        </w:rPr>
        <w:t>,</w:t>
      </w:r>
    </w:p>
    <w:p w14:paraId="761A040C" w14:textId="7B0D1F3E" w:rsidR="00735B42" w:rsidRPr="00C242B0" w:rsidRDefault="00735B42" w:rsidP="00735B42">
      <w:pPr>
        <w:pStyle w:val="Style2"/>
        <w:numPr>
          <w:ilvl w:val="0"/>
          <w:numId w:val="23"/>
        </w:numPr>
        <w:shd w:val="clear" w:color="auto" w:fill="auto"/>
        <w:tabs>
          <w:tab w:val="left" w:pos="786"/>
        </w:tabs>
        <w:spacing w:line="240" w:lineRule="exact"/>
        <w:ind w:left="8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a) </w:t>
      </w:r>
      <w:r w:rsidR="00F30488">
        <w:rPr>
          <w:color w:val="auto"/>
          <w:sz w:val="22"/>
          <w:szCs w:val="22"/>
        </w:rPr>
        <w:t>399</w:t>
      </w:r>
      <w:r w:rsidRPr="00C242B0">
        <w:rPr>
          <w:color w:val="auto"/>
          <w:sz w:val="22"/>
          <w:szCs w:val="22"/>
        </w:rPr>
        <w:t xml:space="preserve">,- Kč (slovy: </w:t>
      </w:r>
      <w:proofErr w:type="spellStart"/>
      <w:r w:rsidR="00F30488">
        <w:rPr>
          <w:color w:val="auto"/>
          <w:sz w:val="22"/>
          <w:szCs w:val="22"/>
        </w:rPr>
        <w:t>třistadevadesátdevět</w:t>
      </w:r>
      <w:proofErr w:type="spellEnd"/>
      <w:r w:rsidRPr="00C242B0">
        <w:rPr>
          <w:color w:val="auto"/>
          <w:sz w:val="22"/>
          <w:szCs w:val="22"/>
        </w:rPr>
        <w:t xml:space="preserve"> korun českých), tj. za období </w:t>
      </w:r>
      <w:r>
        <w:rPr>
          <w:color w:val="auto"/>
          <w:sz w:val="22"/>
          <w:szCs w:val="22"/>
        </w:rPr>
        <w:t>31.12.2003</w:t>
      </w:r>
      <w:r w:rsidRPr="00C242B0">
        <w:rPr>
          <w:color w:val="auto"/>
          <w:sz w:val="22"/>
          <w:szCs w:val="22"/>
        </w:rPr>
        <w:t xml:space="preserve"> - 19.3.2014,</w:t>
      </w:r>
    </w:p>
    <w:p w14:paraId="5F1A2789" w14:textId="4B4FFBE3" w:rsidR="00735B42" w:rsidRPr="00C242B0" w:rsidRDefault="00735B42" w:rsidP="00735B42">
      <w:pPr>
        <w:pStyle w:val="Style2"/>
        <w:shd w:val="clear" w:color="auto" w:fill="auto"/>
        <w:tabs>
          <w:tab w:val="left" w:pos="786"/>
        </w:tabs>
        <w:spacing w:line="240" w:lineRule="exact"/>
        <w:ind w:left="80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 xml:space="preserve">b) </w:t>
      </w:r>
      <w:r w:rsidR="00F30488">
        <w:rPr>
          <w:color w:val="auto"/>
          <w:sz w:val="22"/>
          <w:szCs w:val="22"/>
        </w:rPr>
        <w:t>797</w:t>
      </w:r>
      <w:r w:rsidRPr="00C242B0">
        <w:rPr>
          <w:color w:val="auto"/>
          <w:sz w:val="22"/>
          <w:szCs w:val="22"/>
        </w:rPr>
        <w:t>,- Kč (slovy</w:t>
      </w:r>
      <w:r>
        <w:rPr>
          <w:color w:val="auto"/>
          <w:sz w:val="22"/>
          <w:szCs w:val="22"/>
        </w:rPr>
        <w:t xml:space="preserve">: </w:t>
      </w:r>
      <w:proofErr w:type="spellStart"/>
      <w:r w:rsidR="00F30488">
        <w:rPr>
          <w:color w:val="auto"/>
          <w:sz w:val="22"/>
          <w:szCs w:val="22"/>
        </w:rPr>
        <w:t>sedmsetdevadesátsedm</w:t>
      </w:r>
      <w:proofErr w:type="spellEnd"/>
      <w:r>
        <w:rPr>
          <w:color w:val="auto"/>
          <w:sz w:val="22"/>
          <w:szCs w:val="22"/>
        </w:rPr>
        <w:t xml:space="preserve"> </w:t>
      </w:r>
      <w:r w:rsidRPr="00C242B0">
        <w:rPr>
          <w:color w:val="auto"/>
          <w:sz w:val="22"/>
          <w:szCs w:val="22"/>
        </w:rPr>
        <w:t>korun českých), tj. za období 20.3.2014 – 31.7.2023</w:t>
      </w:r>
      <w:r>
        <w:rPr>
          <w:color w:val="auto"/>
          <w:sz w:val="22"/>
          <w:szCs w:val="22"/>
        </w:rPr>
        <w:t>.</w:t>
      </w:r>
    </w:p>
    <w:p w14:paraId="60F3C9BE" w14:textId="77777777" w:rsidR="00735B42" w:rsidRDefault="00735B42" w:rsidP="00E0599E">
      <w:pPr>
        <w:pStyle w:val="Zkladntext3"/>
        <w:rPr>
          <w:bCs w:val="0"/>
          <w:iCs/>
          <w:color w:val="FF0000"/>
          <w:sz w:val="22"/>
          <w:szCs w:val="22"/>
        </w:rPr>
      </w:pPr>
    </w:p>
    <w:p w14:paraId="73D5E58E" w14:textId="22B81C4B" w:rsidR="00E0599E" w:rsidRPr="0065376C" w:rsidRDefault="00E0599E" w:rsidP="00E0599E">
      <w:pPr>
        <w:pStyle w:val="Zkladntext3"/>
        <w:rPr>
          <w:bCs w:val="0"/>
          <w:iCs/>
          <w:sz w:val="22"/>
          <w:szCs w:val="22"/>
        </w:rPr>
      </w:pPr>
      <w:r w:rsidRPr="0065376C">
        <w:rPr>
          <w:bCs w:val="0"/>
          <w:iCs/>
          <w:sz w:val="22"/>
          <w:szCs w:val="22"/>
        </w:rPr>
        <w:t xml:space="preserve">Náhrada </w:t>
      </w:r>
      <w:bookmarkStart w:id="4" w:name="_Hlk67322350"/>
      <w:r w:rsidRPr="0065376C">
        <w:rPr>
          <w:b w:val="0"/>
          <w:iCs/>
          <w:sz w:val="22"/>
          <w:szCs w:val="22"/>
        </w:rPr>
        <w:t xml:space="preserve">celkem činí </w:t>
      </w:r>
      <w:proofErr w:type="gramStart"/>
      <w:r w:rsidR="00FF1156" w:rsidRPr="0065376C">
        <w:rPr>
          <w:b w:val="0"/>
          <w:iCs/>
          <w:sz w:val="22"/>
          <w:szCs w:val="22"/>
        </w:rPr>
        <w:t>43.797</w:t>
      </w:r>
      <w:r w:rsidRPr="0065376C">
        <w:rPr>
          <w:b w:val="0"/>
          <w:iCs/>
          <w:sz w:val="22"/>
          <w:szCs w:val="22"/>
        </w:rPr>
        <w:t>,-</w:t>
      </w:r>
      <w:proofErr w:type="gramEnd"/>
      <w:r w:rsidRPr="0065376C">
        <w:rPr>
          <w:b w:val="0"/>
          <w:iCs/>
          <w:sz w:val="22"/>
          <w:szCs w:val="22"/>
        </w:rPr>
        <w:t xml:space="preserve"> Kč </w:t>
      </w:r>
      <w:r w:rsidRPr="0065376C">
        <w:rPr>
          <w:b w:val="0"/>
          <w:sz w:val="22"/>
          <w:szCs w:val="22"/>
        </w:rPr>
        <w:t xml:space="preserve">(slovy: </w:t>
      </w:r>
      <w:proofErr w:type="spellStart"/>
      <w:r w:rsidR="00FF1156" w:rsidRPr="0065376C">
        <w:rPr>
          <w:b w:val="0"/>
          <w:sz w:val="22"/>
          <w:szCs w:val="22"/>
        </w:rPr>
        <w:t>čtyřicettřitisícsedmsetdevadesátsedm</w:t>
      </w:r>
      <w:proofErr w:type="spellEnd"/>
      <w:r w:rsidRPr="0065376C">
        <w:rPr>
          <w:b w:val="0"/>
          <w:sz w:val="22"/>
          <w:szCs w:val="22"/>
        </w:rPr>
        <w:t xml:space="preserve"> korun českých).</w:t>
      </w:r>
      <w:bookmarkEnd w:id="4"/>
    </w:p>
    <w:p w14:paraId="6FD46514" w14:textId="1015D114" w:rsidR="00E0599E" w:rsidRPr="0065376C" w:rsidRDefault="00E0599E" w:rsidP="00E0599E">
      <w:pPr>
        <w:pStyle w:val="Zkladntext32"/>
        <w:rPr>
          <w:rFonts w:cs="Arial"/>
          <w:bCs/>
          <w:sz w:val="22"/>
          <w:szCs w:val="22"/>
        </w:rPr>
      </w:pPr>
      <w:r w:rsidRPr="0065376C">
        <w:rPr>
          <w:rFonts w:cs="Arial"/>
          <w:bCs/>
          <w:iCs/>
          <w:sz w:val="22"/>
          <w:szCs w:val="22"/>
        </w:rPr>
        <w:t>za zdaňovací období 20</w:t>
      </w:r>
      <w:r w:rsidR="00FF1156" w:rsidRPr="0065376C">
        <w:rPr>
          <w:rFonts w:cs="Arial"/>
          <w:bCs/>
          <w:iCs/>
          <w:sz w:val="22"/>
          <w:szCs w:val="22"/>
        </w:rPr>
        <w:t>16</w:t>
      </w:r>
      <w:r w:rsidRPr="0065376C">
        <w:rPr>
          <w:rFonts w:cs="Arial"/>
          <w:bCs/>
          <w:iCs/>
          <w:sz w:val="22"/>
          <w:szCs w:val="22"/>
        </w:rPr>
        <w:t xml:space="preserve"> činí </w:t>
      </w:r>
      <w:proofErr w:type="gramStart"/>
      <w:r w:rsidR="0065376C" w:rsidRPr="0065376C">
        <w:rPr>
          <w:rFonts w:cs="Arial"/>
          <w:bCs/>
          <w:iCs/>
          <w:sz w:val="22"/>
          <w:szCs w:val="22"/>
        </w:rPr>
        <w:t>3.088</w:t>
      </w:r>
      <w:r w:rsidRPr="0065376C">
        <w:rPr>
          <w:rFonts w:cs="Arial"/>
          <w:bCs/>
          <w:sz w:val="22"/>
          <w:szCs w:val="22"/>
        </w:rPr>
        <w:t>,-</w:t>
      </w:r>
      <w:proofErr w:type="gramEnd"/>
      <w:r w:rsidRPr="0065376C">
        <w:rPr>
          <w:rFonts w:cs="Arial"/>
          <w:bCs/>
          <w:sz w:val="22"/>
          <w:szCs w:val="22"/>
        </w:rPr>
        <w:t xml:space="preserve"> Kč (slovy: </w:t>
      </w:r>
      <w:proofErr w:type="spellStart"/>
      <w:r w:rsidR="0065376C" w:rsidRPr="0065376C">
        <w:rPr>
          <w:rFonts w:cs="Arial"/>
          <w:bCs/>
          <w:sz w:val="22"/>
          <w:szCs w:val="22"/>
        </w:rPr>
        <w:t>třitisíceosmdesátosm</w:t>
      </w:r>
      <w:proofErr w:type="spellEnd"/>
      <w:r w:rsidR="0065376C" w:rsidRPr="0065376C">
        <w:rPr>
          <w:rFonts w:cs="Arial"/>
          <w:bCs/>
          <w:sz w:val="22"/>
          <w:szCs w:val="22"/>
        </w:rPr>
        <w:t xml:space="preserve"> </w:t>
      </w:r>
      <w:r w:rsidRPr="0065376C">
        <w:rPr>
          <w:rFonts w:cs="Arial"/>
          <w:bCs/>
          <w:sz w:val="22"/>
          <w:szCs w:val="22"/>
        </w:rPr>
        <w:t>korun českých)</w:t>
      </w:r>
    </w:p>
    <w:p w14:paraId="3BFEAD75" w14:textId="418032C1" w:rsidR="00E0599E" w:rsidRPr="0065376C" w:rsidRDefault="00E0599E" w:rsidP="00FF1156">
      <w:pPr>
        <w:pStyle w:val="Style2"/>
        <w:shd w:val="clear" w:color="auto" w:fill="auto"/>
        <w:tabs>
          <w:tab w:val="left" w:pos="800"/>
        </w:tabs>
        <w:spacing w:line="240" w:lineRule="auto"/>
        <w:ind w:firstLine="0"/>
        <w:jc w:val="both"/>
        <w:rPr>
          <w:bCs/>
          <w:color w:val="auto"/>
          <w:sz w:val="22"/>
          <w:szCs w:val="22"/>
        </w:rPr>
      </w:pPr>
      <w:r w:rsidRPr="0065376C">
        <w:rPr>
          <w:bCs/>
          <w:iCs/>
          <w:color w:val="auto"/>
          <w:sz w:val="22"/>
          <w:szCs w:val="22"/>
        </w:rPr>
        <w:t>za zdaňovací období 20</w:t>
      </w:r>
      <w:r w:rsidR="00FF1156" w:rsidRPr="0065376C">
        <w:rPr>
          <w:bCs/>
          <w:iCs/>
          <w:color w:val="auto"/>
          <w:sz w:val="22"/>
          <w:szCs w:val="22"/>
        </w:rPr>
        <w:t>17</w:t>
      </w:r>
      <w:r w:rsidRPr="0065376C">
        <w:rPr>
          <w:bCs/>
          <w:iCs/>
          <w:color w:val="auto"/>
          <w:sz w:val="22"/>
          <w:szCs w:val="22"/>
        </w:rPr>
        <w:t xml:space="preserve"> činí </w:t>
      </w:r>
      <w:proofErr w:type="gramStart"/>
      <w:r w:rsidR="0065376C" w:rsidRPr="0065376C">
        <w:rPr>
          <w:bCs/>
          <w:iCs/>
          <w:color w:val="auto"/>
          <w:sz w:val="22"/>
          <w:szCs w:val="22"/>
        </w:rPr>
        <w:t>4.186</w:t>
      </w:r>
      <w:r w:rsidRPr="0065376C">
        <w:rPr>
          <w:bCs/>
          <w:color w:val="auto"/>
          <w:sz w:val="22"/>
          <w:szCs w:val="22"/>
        </w:rPr>
        <w:t>,-</w:t>
      </w:r>
      <w:proofErr w:type="gramEnd"/>
      <w:r w:rsidRPr="0065376C">
        <w:rPr>
          <w:bCs/>
          <w:color w:val="auto"/>
          <w:sz w:val="22"/>
          <w:szCs w:val="22"/>
        </w:rPr>
        <w:t xml:space="preserve"> Kč (slovy: </w:t>
      </w:r>
      <w:proofErr w:type="spellStart"/>
      <w:r w:rsidR="0065376C" w:rsidRPr="0065376C">
        <w:rPr>
          <w:bCs/>
          <w:color w:val="auto"/>
          <w:sz w:val="22"/>
          <w:szCs w:val="22"/>
        </w:rPr>
        <w:t>čtyřitisícejednostoosmdesátšest</w:t>
      </w:r>
      <w:proofErr w:type="spellEnd"/>
      <w:r w:rsidRPr="0065376C">
        <w:rPr>
          <w:bCs/>
          <w:color w:val="auto"/>
          <w:sz w:val="22"/>
          <w:szCs w:val="22"/>
        </w:rPr>
        <w:t xml:space="preserve"> korun českých)</w:t>
      </w:r>
    </w:p>
    <w:p w14:paraId="2F7681E9" w14:textId="20574E8A" w:rsidR="00FF1156" w:rsidRPr="0065376C" w:rsidRDefault="00FF1156" w:rsidP="00FF1156">
      <w:pPr>
        <w:pStyle w:val="Zkladntext32"/>
        <w:rPr>
          <w:rFonts w:cs="Arial"/>
          <w:bCs/>
          <w:sz w:val="22"/>
          <w:szCs w:val="22"/>
        </w:rPr>
      </w:pPr>
      <w:r w:rsidRPr="0065376C">
        <w:rPr>
          <w:rFonts w:cs="Arial"/>
          <w:bCs/>
          <w:iCs/>
          <w:sz w:val="22"/>
          <w:szCs w:val="22"/>
        </w:rPr>
        <w:t xml:space="preserve">za zdaňovací období 2018 činí </w:t>
      </w:r>
      <w:proofErr w:type="gramStart"/>
      <w:r w:rsidR="0065376C" w:rsidRPr="0065376C">
        <w:rPr>
          <w:rFonts w:cs="Arial"/>
          <w:bCs/>
          <w:iCs/>
          <w:sz w:val="22"/>
          <w:szCs w:val="22"/>
        </w:rPr>
        <w:t>4.895</w:t>
      </w:r>
      <w:r w:rsidRPr="0065376C">
        <w:rPr>
          <w:rFonts w:cs="Arial"/>
          <w:bCs/>
          <w:sz w:val="22"/>
          <w:szCs w:val="22"/>
        </w:rPr>
        <w:t>,-</w:t>
      </w:r>
      <w:proofErr w:type="gramEnd"/>
      <w:r w:rsidRPr="0065376C">
        <w:rPr>
          <w:rFonts w:cs="Arial"/>
          <w:bCs/>
          <w:sz w:val="22"/>
          <w:szCs w:val="22"/>
        </w:rPr>
        <w:t xml:space="preserve"> Kč (slovy: </w:t>
      </w:r>
      <w:proofErr w:type="spellStart"/>
      <w:r w:rsidR="0065376C" w:rsidRPr="0065376C">
        <w:rPr>
          <w:rFonts w:cs="Arial"/>
          <w:bCs/>
          <w:sz w:val="22"/>
          <w:szCs w:val="22"/>
        </w:rPr>
        <w:t>čtyřitisíceosmsetdevadesátpět</w:t>
      </w:r>
      <w:proofErr w:type="spellEnd"/>
      <w:r w:rsidRPr="0065376C">
        <w:rPr>
          <w:rFonts w:cs="Arial"/>
          <w:bCs/>
          <w:sz w:val="22"/>
          <w:szCs w:val="22"/>
        </w:rPr>
        <w:t xml:space="preserve"> korun českých)</w:t>
      </w:r>
    </w:p>
    <w:p w14:paraId="70628648" w14:textId="7188BD20" w:rsidR="00FF1156" w:rsidRPr="0065376C" w:rsidRDefault="00FF1156" w:rsidP="00FF1156">
      <w:pPr>
        <w:pStyle w:val="Style2"/>
        <w:shd w:val="clear" w:color="auto" w:fill="auto"/>
        <w:tabs>
          <w:tab w:val="left" w:pos="800"/>
        </w:tabs>
        <w:spacing w:line="240" w:lineRule="auto"/>
        <w:ind w:firstLine="0"/>
        <w:jc w:val="both"/>
        <w:rPr>
          <w:bCs/>
          <w:color w:val="auto"/>
          <w:sz w:val="22"/>
          <w:szCs w:val="22"/>
        </w:rPr>
      </w:pPr>
      <w:r w:rsidRPr="0065376C">
        <w:rPr>
          <w:bCs/>
          <w:iCs/>
          <w:color w:val="auto"/>
          <w:sz w:val="22"/>
          <w:szCs w:val="22"/>
        </w:rPr>
        <w:t xml:space="preserve">za zdaňovací období 2019 činí </w:t>
      </w:r>
      <w:proofErr w:type="gramStart"/>
      <w:r w:rsidR="0065376C" w:rsidRPr="0065376C">
        <w:rPr>
          <w:bCs/>
          <w:iCs/>
          <w:color w:val="auto"/>
          <w:sz w:val="22"/>
          <w:szCs w:val="22"/>
        </w:rPr>
        <w:t>6.428</w:t>
      </w:r>
      <w:r w:rsidRPr="0065376C">
        <w:rPr>
          <w:bCs/>
          <w:color w:val="auto"/>
          <w:sz w:val="22"/>
          <w:szCs w:val="22"/>
        </w:rPr>
        <w:t>,-</w:t>
      </w:r>
      <w:proofErr w:type="gramEnd"/>
      <w:r w:rsidRPr="0065376C">
        <w:rPr>
          <w:bCs/>
          <w:color w:val="auto"/>
          <w:sz w:val="22"/>
          <w:szCs w:val="22"/>
        </w:rPr>
        <w:t xml:space="preserve"> Kč (slovy: </w:t>
      </w:r>
      <w:proofErr w:type="spellStart"/>
      <w:r w:rsidR="0065376C" w:rsidRPr="0065376C">
        <w:rPr>
          <w:bCs/>
          <w:color w:val="auto"/>
          <w:sz w:val="22"/>
          <w:szCs w:val="22"/>
        </w:rPr>
        <w:t>šesttisícčtyřistadvacetosm</w:t>
      </w:r>
      <w:proofErr w:type="spellEnd"/>
      <w:r w:rsidR="0065376C" w:rsidRPr="0065376C">
        <w:rPr>
          <w:bCs/>
          <w:color w:val="auto"/>
          <w:sz w:val="22"/>
          <w:szCs w:val="22"/>
        </w:rPr>
        <w:t xml:space="preserve"> </w:t>
      </w:r>
      <w:r w:rsidRPr="0065376C">
        <w:rPr>
          <w:bCs/>
          <w:color w:val="auto"/>
          <w:sz w:val="22"/>
          <w:szCs w:val="22"/>
        </w:rPr>
        <w:t>korun českých)</w:t>
      </w:r>
    </w:p>
    <w:p w14:paraId="6C32DDE9" w14:textId="3ADBE0F4" w:rsidR="00FF1156" w:rsidRPr="0065376C" w:rsidRDefault="00FF1156" w:rsidP="00FF1156">
      <w:pPr>
        <w:pStyle w:val="Zkladntext32"/>
        <w:rPr>
          <w:rFonts w:cs="Arial"/>
          <w:bCs/>
          <w:sz w:val="22"/>
          <w:szCs w:val="22"/>
        </w:rPr>
      </w:pPr>
      <w:r w:rsidRPr="0065376C">
        <w:rPr>
          <w:rFonts w:cs="Arial"/>
          <w:bCs/>
          <w:iCs/>
          <w:sz w:val="22"/>
          <w:szCs w:val="22"/>
        </w:rPr>
        <w:t xml:space="preserve">za zdaňovací období 2020 činí </w:t>
      </w:r>
      <w:proofErr w:type="gramStart"/>
      <w:r w:rsidR="0065376C" w:rsidRPr="0065376C">
        <w:rPr>
          <w:bCs/>
          <w:iCs/>
          <w:sz w:val="22"/>
          <w:szCs w:val="22"/>
        </w:rPr>
        <w:t>6.428</w:t>
      </w:r>
      <w:r w:rsidR="0065376C" w:rsidRPr="0065376C">
        <w:rPr>
          <w:bCs/>
          <w:sz w:val="22"/>
          <w:szCs w:val="22"/>
        </w:rPr>
        <w:t>,-</w:t>
      </w:r>
      <w:proofErr w:type="gramEnd"/>
      <w:r w:rsidR="0065376C" w:rsidRPr="0065376C">
        <w:rPr>
          <w:bCs/>
          <w:sz w:val="22"/>
          <w:szCs w:val="22"/>
        </w:rPr>
        <w:t xml:space="preserve"> Kč (slovy: </w:t>
      </w:r>
      <w:proofErr w:type="spellStart"/>
      <w:r w:rsidR="0065376C" w:rsidRPr="0065376C">
        <w:rPr>
          <w:bCs/>
          <w:sz w:val="22"/>
          <w:szCs w:val="22"/>
        </w:rPr>
        <w:t>šesttisícčtyřistadvacetosm</w:t>
      </w:r>
      <w:proofErr w:type="spellEnd"/>
      <w:r w:rsidR="0065376C" w:rsidRPr="0065376C">
        <w:rPr>
          <w:bCs/>
          <w:sz w:val="22"/>
          <w:szCs w:val="22"/>
        </w:rPr>
        <w:t xml:space="preserve"> </w:t>
      </w:r>
      <w:r w:rsidRPr="0065376C">
        <w:rPr>
          <w:rFonts w:cs="Arial"/>
          <w:bCs/>
          <w:sz w:val="22"/>
          <w:szCs w:val="22"/>
        </w:rPr>
        <w:t>korun českých)</w:t>
      </w:r>
    </w:p>
    <w:p w14:paraId="7678356B" w14:textId="25CC5E5A" w:rsidR="00FF1156" w:rsidRPr="0065376C" w:rsidRDefault="00FF1156" w:rsidP="00FF1156">
      <w:pPr>
        <w:pStyle w:val="Style2"/>
        <w:shd w:val="clear" w:color="auto" w:fill="auto"/>
        <w:tabs>
          <w:tab w:val="left" w:pos="800"/>
        </w:tabs>
        <w:spacing w:line="240" w:lineRule="auto"/>
        <w:ind w:firstLine="0"/>
        <w:jc w:val="both"/>
        <w:rPr>
          <w:bCs/>
          <w:color w:val="auto"/>
          <w:sz w:val="22"/>
          <w:szCs w:val="22"/>
        </w:rPr>
      </w:pPr>
      <w:r w:rsidRPr="0065376C">
        <w:rPr>
          <w:bCs/>
          <w:iCs/>
          <w:color w:val="auto"/>
          <w:sz w:val="22"/>
          <w:szCs w:val="22"/>
        </w:rPr>
        <w:t xml:space="preserve">za zdaňovací období 2021 činí </w:t>
      </w:r>
      <w:proofErr w:type="gramStart"/>
      <w:r w:rsidR="0065376C" w:rsidRPr="0065376C">
        <w:rPr>
          <w:bCs/>
          <w:iCs/>
          <w:color w:val="auto"/>
          <w:sz w:val="22"/>
          <w:szCs w:val="22"/>
        </w:rPr>
        <w:t>6.439</w:t>
      </w:r>
      <w:r w:rsidR="0065376C" w:rsidRPr="0065376C">
        <w:rPr>
          <w:bCs/>
          <w:color w:val="auto"/>
          <w:sz w:val="22"/>
          <w:szCs w:val="22"/>
        </w:rPr>
        <w:t>,-</w:t>
      </w:r>
      <w:proofErr w:type="gramEnd"/>
      <w:r w:rsidR="0065376C" w:rsidRPr="0065376C">
        <w:rPr>
          <w:bCs/>
          <w:color w:val="auto"/>
          <w:sz w:val="22"/>
          <w:szCs w:val="22"/>
        </w:rPr>
        <w:t xml:space="preserve"> Kč (slovy: </w:t>
      </w:r>
      <w:proofErr w:type="spellStart"/>
      <w:r w:rsidR="0065376C" w:rsidRPr="0065376C">
        <w:rPr>
          <w:bCs/>
          <w:color w:val="auto"/>
          <w:sz w:val="22"/>
          <w:szCs w:val="22"/>
        </w:rPr>
        <w:t>šesttisícčtyřistatřicetdevět</w:t>
      </w:r>
      <w:proofErr w:type="spellEnd"/>
      <w:r w:rsidR="0065376C" w:rsidRPr="0065376C">
        <w:rPr>
          <w:bCs/>
          <w:color w:val="auto"/>
          <w:sz w:val="22"/>
          <w:szCs w:val="22"/>
        </w:rPr>
        <w:t xml:space="preserve"> </w:t>
      </w:r>
      <w:r w:rsidRPr="0065376C">
        <w:rPr>
          <w:bCs/>
          <w:color w:val="auto"/>
          <w:sz w:val="22"/>
          <w:szCs w:val="22"/>
        </w:rPr>
        <w:t>korun českých)</w:t>
      </w:r>
    </w:p>
    <w:p w14:paraId="24812536" w14:textId="5CDFA0B4" w:rsidR="00FF1156" w:rsidRPr="0065376C" w:rsidRDefault="00FF1156" w:rsidP="00FF1156">
      <w:pPr>
        <w:pStyle w:val="Zkladntext32"/>
        <w:rPr>
          <w:rFonts w:cs="Arial"/>
          <w:bCs/>
          <w:sz w:val="22"/>
          <w:szCs w:val="22"/>
        </w:rPr>
      </w:pPr>
      <w:r w:rsidRPr="0065376C">
        <w:rPr>
          <w:rFonts w:cs="Arial"/>
          <w:bCs/>
          <w:iCs/>
          <w:sz w:val="22"/>
          <w:szCs w:val="22"/>
        </w:rPr>
        <w:t xml:space="preserve">za zdaňovací období 2022 činí </w:t>
      </w:r>
      <w:proofErr w:type="gramStart"/>
      <w:r w:rsidR="0065376C" w:rsidRPr="0065376C">
        <w:rPr>
          <w:rFonts w:cs="Arial"/>
          <w:bCs/>
          <w:iCs/>
          <w:sz w:val="22"/>
          <w:szCs w:val="22"/>
        </w:rPr>
        <w:t>6.389</w:t>
      </w:r>
      <w:r w:rsidRPr="0065376C">
        <w:rPr>
          <w:rFonts w:cs="Arial"/>
          <w:bCs/>
          <w:sz w:val="22"/>
          <w:szCs w:val="22"/>
        </w:rPr>
        <w:t>,-</w:t>
      </w:r>
      <w:proofErr w:type="gramEnd"/>
      <w:r w:rsidRPr="0065376C">
        <w:rPr>
          <w:rFonts w:cs="Arial"/>
          <w:bCs/>
          <w:sz w:val="22"/>
          <w:szCs w:val="22"/>
        </w:rPr>
        <w:t xml:space="preserve"> Kč (slovy: </w:t>
      </w:r>
      <w:proofErr w:type="spellStart"/>
      <w:r w:rsidR="0065376C" w:rsidRPr="0065376C">
        <w:rPr>
          <w:rFonts w:cs="Arial"/>
          <w:bCs/>
          <w:sz w:val="22"/>
          <w:szCs w:val="22"/>
        </w:rPr>
        <w:t>šesttisíctřistaosmdesátdevět</w:t>
      </w:r>
      <w:proofErr w:type="spellEnd"/>
      <w:r w:rsidRPr="0065376C">
        <w:rPr>
          <w:rFonts w:cs="Arial"/>
          <w:bCs/>
          <w:sz w:val="22"/>
          <w:szCs w:val="22"/>
        </w:rPr>
        <w:t xml:space="preserve"> korun českých)</w:t>
      </w:r>
    </w:p>
    <w:p w14:paraId="097D3FC5" w14:textId="08FCF1B3" w:rsidR="00FF1156" w:rsidRPr="0065376C" w:rsidRDefault="00FF1156" w:rsidP="00FF1156">
      <w:pPr>
        <w:pStyle w:val="Style2"/>
        <w:shd w:val="clear" w:color="auto" w:fill="auto"/>
        <w:tabs>
          <w:tab w:val="left" w:pos="800"/>
        </w:tabs>
        <w:spacing w:line="240" w:lineRule="auto"/>
        <w:ind w:firstLine="0"/>
        <w:jc w:val="both"/>
        <w:rPr>
          <w:bCs/>
          <w:color w:val="auto"/>
          <w:sz w:val="22"/>
          <w:szCs w:val="22"/>
        </w:rPr>
      </w:pPr>
      <w:r w:rsidRPr="0065376C">
        <w:rPr>
          <w:bCs/>
          <w:iCs/>
          <w:color w:val="auto"/>
          <w:sz w:val="22"/>
          <w:szCs w:val="22"/>
        </w:rPr>
        <w:t xml:space="preserve">za zdaňovací období 2023 činí </w:t>
      </w:r>
      <w:proofErr w:type="gramStart"/>
      <w:r w:rsidR="0065376C" w:rsidRPr="0065376C">
        <w:rPr>
          <w:bCs/>
          <w:iCs/>
          <w:color w:val="auto"/>
          <w:sz w:val="22"/>
          <w:szCs w:val="22"/>
        </w:rPr>
        <w:t>5.944</w:t>
      </w:r>
      <w:r w:rsidRPr="0065376C">
        <w:rPr>
          <w:bCs/>
          <w:color w:val="auto"/>
          <w:sz w:val="22"/>
          <w:szCs w:val="22"/>
        </w:rPr>
        <w:t>,-</w:t>
      </w:r>
      <w:proofErr w:type="gramEnd"/>
      <w:r w:rsidRPr="0065376C">
        <w:rPr>
          <w:bCs/>
          <w:color w:val="auto"/>
          <w:sz w:val="22"/>
          <w:szCs w:val="22"/>
        </w:rPr>
        <w:t xml:space="preserve"> Kč (slovy: </w:t>
      </w:r>
      <w:proofErr w:type="spellStart"/>
      <w:r w:rsidR="0065376C" w:rsidRPr="0065376C">
        <w:rPr>
          <w:bCs/>
          <w:color w:val="auto"/>
          <w:sz w:val="22"/>
          <w:szCs w:val="22"/>
        </w:rPr>
        <w:t>pěttisícdevětsetčtyřicetčtyři</w:t>
      </w:r>
      <w:proofErr w:type="spellEnd"/>
      <w:r w:rsidRPr="0065376C">
        <w:rPr>
          <w:bCs/>
          <w:color w:val="auto"/>
          <w:sz w:val="22"/>
          <w:szCs w:val="22"/>
        </w:rPr>
        <w:t xml:space="preserve"> korun českých)</w:t>
      </w:r>
    </w:p>
    <w:p w14:paraId="7AD1263F" w14:textId="77777777" w:rsidR="00FF1156" w:rsidRDefault="00FF1156" w:rsidP="00E0599E">
      <w:pPr>
        <w:pStyle w:val="Zkladntext32"/>
        <w:rPr>
          <w:rFonts w:cs="Arial"/>
          <w:b/>
          <w:sz w:val="22"/>
          <w:szCs w:val="22"/>
        </w:rPr>
      </w:pPr>
    </w:p>
    <w:p w14:paraId="3095AC31" w14:textId="179CF0DE" w:rsidR="00E0599E" w:rsidRPr="00FF1156" w:rsidRDefault="00E0599E" w:rsidP="00E0599E">
      <w:pPr>
        <w:pStyle w:val="Zkladntext32"/>
        <w:rPr>
          <w:rFonts w:cs="Arial"/>
          <w:b/>
          <w:sz w:val="22"/>
          <w:szCs w:val="22"/>
        </w:rPr>
      </w:pPr>
      <w:r w:rsidRPr="00FF1156">
        <w:rPr>
          <w:rFonts w:cs="Arial"/>
          <w:b/>
          <w:sz w:val="22"/>
          <w:szCs w:val="22"/>
        </w:rPr>
        <w:t xml:space="preserve">Celková částka k úhradě činí </w:t>
      </w:r>
      <w:proofErr w:type="gramStart"/>
      <w:r w:rsidR="00FF1156" w:rsidRPr="00FF1156">
        <w:rPr>
          <w:rFonts w:cs="Arial"/>
          <w:b/>
          <w:sz w:val="22"/>
          <w:szCs w:val="22"/>
        </w:rPr>
        <w:t>113.731</w:t>
      </w:r>
      <w:r w:rsidRPr="00FF1156">
        <w:rPr>
          <w:rFonts w:cs="Arial"/>
          <w:b/>
          <w:sz w:val="22"/>
          <w:szCs w:val="22"/>
        </w:rPr>
        <w:t>,-</w:t>
      </w:r>
      <w:proofErr w:type="gramEnd"/>
      <w:r w:rsidRPr="00FF1156">
        <w:rPr>
          <w:rFonts w:cs="Arial"/>
          <w:b/>
          <w:sz w:val="22"/>
          <w:szCs w:val="22"/>
        </w:rPr>
        <w:t xml:space="preserve"> Kč (slovy: </w:t>
      </w:r>
      <w:proofErr w:type="spellStart"/>
      <w:r w:rsidR="00FF1156" w:rsidRPr="00FF1156">
        <w:rPr>
          <w:rFonts w:cs="Arial"/>
          <w:b/>
          <w:sz w:val="22"/>
          <w:szCs w:val="22"/>
        </w:rPr>
        <w:t>jednostotřinácttisícsedmsettřicetjedna</w:t>
      </w:r>
      <w:proofErr w:type="spellEnd"/>
      <w:r w:rsidRPr="00FF1156">
        <w:rPr>
          <w:rFonts w:cs="Arial"/>
          <w:b/>
          <w:sz w:val="22"/>
          <w:szCs w:val="22"/>
        </w:rPr>
        <w:t xml:space="preserve"> korun českých).</w:t>
      </w:r>
    </w:p>
    <w:p w14:paraId="11464BAD" w14:textId="77777777" w:rsidR="00E0599E" w:rsidRPr="00FF1156" w:rsidRDefault="00E0599E">
      <w:pPr>
        <w:pStyle w:val="Style5"/>
        <w:shd w:val="clear" w:color="auto" w:fill="auto"/>
        <w:spacing w:before="0" w:after="231" w:line="234" w:lineRule="exact"/>
        <w:ind w:left="40"/>
        <w:jc w:val="center"/>
        <w:rPr>
          <w:color w:val="auto"/>
          <w:sz w:val="22"/>
          <w:szCs w:val="22"/>
        </w:rPr>
      </w:pPr>
    </w:p>
    <w:p w14:paraId="61CFEF2C" w14:textId="66A2DEB2" w:rsidR="004A2CC9" w:rsidRPr="00196731" w:rsidRDefault="00196731">
      <w:pPr>
        <w:pStyle w:val="Style5"/>
        <w:shd w:val="clear" w:color="auto" w:fill="auto"/>
        <w:spacing w:before="0" w:after="231" w:line="234" w:lineRule="exact"/>
        <w:ind w:left="40"/>
        <w:jc w:val="center"/>
        <w:rPr>
          <w:sz w:val="22"/>
          <w:szCs w:val="22"/>
        </w:rPr>
      </w:pPr>
      <w:r>
        <w:rPr>
          <w:sz w:val="22"/>
          <w:szCs w:val="22"/>
        </w:rPr>
        <w:t>Č</w:t>
      </w:r>
      <w:r w:rsidRPr="00196731">
        <w:rPr>
          <w:sz w:val="22"/>
          <w:szCs w:val="22"/>
        </w:rPr>
        <w:t xml:space="preserve">l. </w:t>
      </w:r>
      <w:r w:rsidRPr="00196731">
        <w:rPr>
          <w:sz w:val="22"/>
          <w:szCs w:val="22"/>
          <w:lang w:val="en-US" w:eastAsia="en-US" w:bidi="en-US"/>
        </w:rPr>
        <w:t>Ill</w:t>
      </w:r>
    </w:p>
    <w:p w14:paraId="2AE7C7C3" w14:textId="68CC527D" w:rsidR="00E0599E" w:rsidRPr="00E0599E" w:rsidRDefault="00E0599E" w:rsidP="00E0599E">
      <w:pPr>
        <w:pStyle w:val="Style2"/>
        <w:ind w:firstLine="0"/>
        <w:jc w:val="both"/>
        <w:rPr>
          <w:sz w:val="22"/>
          <w:szCs w:val="22"/>
        </w:rPr>
      </w:pPr>
      <w:r w:rsidRPr="00E0599E">
        <w:rPr>
          <w:sz w:val="22"/>
          <w:szCs w:val="22"/>
        </w:rPr>
        <w:t xml:space="preserve">Uživatel se zavazuje </w:t>
      </w:r>
      <w:r w:rsidRPr="009D6643">
        <w:rPr>
          <w:b/>
          <w:bCs/>
          <w:sz w:val="22"/>
          <w:szCs w:val="22"/>
        </w:rPr>
        <w:t>celkovou částku k úhradě</w:t>
      </w:r>
      <w:r w:rsidRPr="00E0599E">
        <w:rPr>
          <w:sz w:val="22"/>
          <w:szCs w:val="22"/>
        </w:rPr>
        <w:t xml:space="preserve"> specifikovanou v čl. II této dohody, kterou tímto uznává co do důvodu a výše, zaplatit na účet Státního pozemkového úřadu vedený u České národní banky, </w:t>
      </w:r>
      <w:r w:rsidRPr="009D6643">
        <w:rPr>
          <w:b/>
          <w:bCs/>
          <w:sz w:val="22"/>
          <w:szCs w:val="22"/>
        </w:rPr>
        <w:t xml:space="preserve">číslo účtu 50016-3723001/0710, variabilní symbol </w:t>
      </w:r>
      <w:r w:rsidR="009D6643" w:rsidRPr="009D6643">
        <w:rPr>
          <w:b/>
          <w:bCs/>
          <w:sz w:val="22"/>
          <w:szCs w:val="22"/>
        </w:rPr>
        <w:t>3112317</w:t>
      </w:r>
      <w:r w:rsidRPr="009D6643">
        <w:rPr>
          <w:b/>
          <w:bCs/>
          <w:sz w:val="22"/>
          <w:szCs w:val="22"/>
        </w:rPr>
        <w:t xml:space="preserve"> nejpozději do</w:t>
      </w:r>
      <w:r w:rsidR="00FF1156">
        <w:rPr>
          <w:b/>
          <w:bCs/>
          <w:sz w:val="22"/>
          <w:szCs w:val="22"/>
        </w:rPr>
        <w:t> </w:t>
      </w:r>
      <w:r w:rsidRPr="009D6643">
        <w:rPr>
          <w:b/>
          <w:bCs/>
          <w:sz w:val="22"/>
          <w:szCs w:val="22"/>
        </w:rPr>
        <w:t>30</w:t>
      </w:r>
      <w:r w:rsidR="00FF1156">
        <w:rPr>
          <w:b/>
          <w:bCs/>
          <w:sz w:val="22"/>
          <w:szCs w:val="22"/>
        </w:rPr>
        <w:t> </w:t>
      </w:r>
      <w:r w:rsidRPr="009D6643">
        <w:rPr>
          <w:b/>
          <w:bCs/>
          <w:sz w:val="22"/>
          <w:szCs w:val="22"/>
        </w:rPr>
        <w:t>dnů ode dne účinnosti této dohody</w:t>
      </w:r>
      <w:r w:rsidRPr="00E0599E">
        <w:rPr>
          <w:sz w:val="22"/>
          <w:szCs w:val="22"/>
        </w:rPr>
        <w:t xml:space="preserve">, a to v jedné splátce. </w:t>
      </w:r>
    </w:p>
    <w:p w14:paraId="18E75298" w14:textId="77777777" w:rsidR="00E0599E" w:rsidRPr="00E0599E" w:rsidRDefault="00E0599E" w:rsidP="00E0599E">
      <w:pPr>
        <w:pStyle w:val="Style2"/>
        <w:jc w:val="both"/>
        <w:rPr>
          <w:sz w:val="22"/>
          <w:szCs w:val="22"/>
        </w:rPr>
      </w:pPr>
    </w:p>
    <w:p w14:paraId="7D584105" w14:textId="77777777" w:rsidR="00E0599E" w:rsidRPr="00E0599E" w:rsidRDefault="00E0599E" w:rsidP="00E0599E">
      <w:pPr>
        <w:pStyle w:val="Style2"/>
        <w:ind w:firstLine="0"/>
        <w:jc w:val="both"/>
        <w:rPr>
          <w:sz w:val="22"/>
          <w:szCs w:val="22"/>
        </w:rPr>
      </w:pPr>
      <w:r w:rsidRPr="00E0599E">
        <w:rPr>
          <w:sz w:val="22"/>
          <w:szCs w:val="22"/>
        </w:rPr>
        <w:t>Zaplacením se rozumí připsání placené částky na účet Státního pozemkového úřadu.</w:t>
      </w:r>
    </w:p>
    <w:p w14:paraId="3DC358AC" w14:textId="77777777" w:rsidR="00E0599E" w:rsidRPr="00E0599E" w:rsidRDefault="00E0599E" w:rsidP="00E0599E">
      <w:pPr>
        <w:pStyle w:val="Style2"/>
        <w:jc w:val="both"/>
        <w:rPr>
          <w:sz w:val="22"/>
          <w:szCs w:val="22"/>
        </w:rPr>
      </w:pPr>
    </w:p>
    <w:p w14:paraId="783BDBD8" w14:textId="0514374F" w:rsidR="004A2CC9" w:rsidRDefault="00E0599E" w:rsidP="00E0599E">
      <w:pPr>
        <w:pStyle w:val="Style2"/>
        <w:shd w:val="clear" w:color="auto" w:fill="auto"/>
        <w:ind w:firstLine="0"/>
        <w:jc w:val="both"/>
        <w:rPr>
          <w:sz w:val="22"/>
          <w:szCs w:val="22"/>
        </w:rPr>
      </w:pPr>
      <w:proofErr w:type="gramStart"/>
      <w:r w:rsidRPr="00E0599E">
        <w:rPr>
          <w:sz w:val="22"/>
          <w:szCs w:val="22"/>
        </w:rPr>
        <w:t>Nedodrží</w:t>
      </w:r>
      <w:proofErr w:type="gramEnd"/>
      <w:r w:rsidRPr="00E0599E">
        <w:rPr>
          <w:sz w:val="22"/>
          <w:szCs w:val="22"/>
        </w:rPr>
        <w:t>-li uživatel lhůtu stanovenou v tomto článku pro úhradu za užívání včetně náhrady za</w:t>
      </w:r>
      <w:r w:rsidR="009D6643">
        <w:rPr>
          <w:sz w:val="22"/>
          <w:szCs w:val="22"/>
        </w:rPr>
        <w:t> </w:t>
      </w:r>
      <w:r w:rsidRPr="00E0599E">
        <w:rPr>
          <w:sz w:val="22"/>
          <w:szCs w:val="22"/>
        </w:rPr>
        <w:t xml:space="preserve">zaplacenou daň z nemovitých věcí, je povinen podle ustanovení § 1970 OZ zaplatit Státnímu pozemkovému úřadu úrok z prodlení na jeho účet vedený u České národní banky, číslo účtu 180013-3723001/0710, variabilní symbol </w:t>
      </w:r>
      <w:r w:rsidR="009D6643">
        <w:rPr>
          <w:sz w:val="22"/>
          <w:szCs w:val="22"/>
        </w:rPr>
        <w:t>3112317.</w:t>
      </w:r>
    </w:p>
    <w:p w14:paraId="739A7F54" w14:textId="77777777" w:rsidR="009D6643" w:rsidRPr="00196731" w:rsidRDefault="009D6643" w:rsidP="00E0599E">
      <w:pPr>
        <w:pStyle w:val="Style2"/>
        <w:shd w:val="clear" w:color="auto" w:fill="auto"/>
        <w:ind w:firstLine="0"/>
        <w:jc w:val="both"/>
        <w:rPr>
          <w:sz w:val="22"/>
          <w:szCs w:val="22"/>
        </w:rPr>
      </w:pPr>
    </w:p>
    <w:p w14:paraId="2B6DD552" w14:textId="367811DB" w:rsidR="004A2CC9" w:rsidRPr="00196731" w:rsidRDefault="00196731">
      <w:pPr>
        <w:pStyle w:val="Style5"/>
        <w:shd w:val="clear" w:color="auto" w:fill="auto"/>
        <w:spacing w:before="0" w:after="248" w:line="234" w:lineRule="exact"/>
        <w:ind w:left="20"/>
        <w:jc w:val="center"/>
        <w:rPr>
          <w:sz w:val="22"/>
          <w:szCs w:val="22"/>
        </w:rPr>
      </w:pPr>
      <w:r>
        <w:rPr>
          <w:sz w:val="22"/>
          <w:szCs w:val="22"/>
        </w:rPr>
        <w:t>Č</w:t>
      </w:r>
      <w:r w:rsidRPr="00196731">
        <w:rPr>
          <w:sz w:val="22"/>
          <w:szCs w:val="22"/>
        </w:rPr>
        <w:t>l. IV</w:t>
      </w:r>
    </w:p>
    <w:p w14:paraId="2F9D86BA" w14:textId="72B088CC" w:rsidR="004A2CC9" w:rsidRDefault="00196731">
      <w:pPr>
        <w:pStyle w:val="Style2"/>
        <w:shd w:val="clear" w:color="auto" w:fill="auto"/>
        <w:spacing w:after="373" w:line="250" w:lineRule="exact"/>
        <w:ind w:firstLine="0"/>
        <w:jc w:val="both"/>
        <w:rPr>
          <w:sz w:val="22"/>
          <w:szCs w:val="22"/>
        </w:rPr>
      </w:pPr>
      <w:r w:rsidRPr="00196731">
        <w:rPr>
          <w:sz w:val="22"/>
          <w:szCs w:val="22"/>
        </w:rPr>
        <w:t>Další užívací vztahy k nemovitým věcem specifikovaným v čl. I. této dohody budou řešeny v</w:t>
      </w:r>
      <w:r w:rsidR="009D6643">
        <w:rPr>
          <w:sz w:val="22"/>
          <w:szCs w:val="22"/>
        </w:rPr>
        <w:t> </w:t>
      </w:r>
      <w:r w:rsidRPr="00196731">
        <w:rPr>
          <w:sz w:val="22"/>
          <w:szCs w:val="22"/>
        </w:rPr>
        <w:t>pachtovní smlouv</w:t>
      </w:r>
      <w:r w:rsidR="009D6643">
        <w:rPr>
          <w:sz w:val="22"/>
          <w:szCs w:val="22"/>
        </w:rPr>
        <w:t>ě</w:t>
      </w:r>
      <w:r w:rsidRPr="00196731">
        <w:rPr>
          <w:sz w:val="22"/>
          <w:szCs w:val="22"/>
        </w:rPr>
        <w:t xml:space="preserve"> č. </w:t>
      </w:r>
      <w:r w:rsidR="009D6643">
        <w:rPr>
          <w:sz w:val="22"/>
          <w:szCs w:val="22"/>
        </w:rPr>
        <w:t>31</w:t>
      </w:r>
      <w:r w:rsidRPr="00196731">
        <w:rPr>
          <w:sz w:val="22"/>
          <w:szCs w:val="22"/>
        </w:rPr>
        <w:t>N</w:t>
      </w:r>
      <w:r w:rsidR="009D6643">
        <w:rPr>
          <w:sz w:val="22"/>
          <w:szCs w:val="22"/>
        </w:rPr>
        <w:t>23</w:t>
      </w:r>
      <w:r w:rsidRPr="00196731">
        <w:rPr>
          <w:sz w:val="22"/>
          <w:szCs w:val="22"/>
        </w:rPr>
        <w:t>/</w:t>
      </w:r>
      <w:r w:rsidR="009D6643">
        <w:rPr>
          <w:sz w:val="22"/>
          <w:szCs w:val="22"/>
        </w:rPr>
        <w:t>1</w:t>
      </w:r>
      <w:r w:rsidRPr="00196731">
        <w:rPr>
          <w:sz w:val="22"/>
          <w:szCs w:val="22"/>
        </w:rPr>
        <w:t>7, kter</w:t>
      </w:r>
      <w:r w:rsidR="009D6643">
        <w:rPr>
          <w:sz w:val="22"/>
          <w:szCs w:val="22"/>
        </w:rPr>
        <w:t>á</w:t>
      </w:r>
      <w:r w:rsidRPr="00196731">
        <w:rPr>
          <w:sz w:val="22"/>
          <w:szCs w:val="22"/>
        </w:rPr>
        <w:t xml:space="preserve"> bude uzavřen</w:t>
      </w:r>
      <w:r w:rsidR="009D6643">
        <w:rPr>
          <w:sz w:val="22"/>
          <w:szCs w:val="22"/>
        </w:rPr>
        <w:t>a</w:t>
      </w:r>
      <w:r w:rsidRPr="00196731">
        <w:rPr>
          <w:sz w:val="22"/>
          <w:szCs w:val="22"/>
        </w:rPr>
        <w:t xml:space="preserve"> po podpisu této dohody.</w:t>
      </w:r>
    </w:p>
    <w:p w14:paraId="4A7082AD" w14:textId="77777777" w:rsidR="00581292" w:rsidRPr="00C1499B" w:rsidRDefault="00581292" w:rsidP="00581292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5951F166" w14:textId="77777777" w:rsidR="00581292" w:rsidRPr="00C1499B" w:rsidRDefault="00581292" w:rsidP="00581292">
      <w:pPr>
        <w:jc w:val="center"/>
        <w:rPr>
          <w:rFonts w:ascii="Arial" w:hAnsi="Arial" w:cs="Arial"/>
          <w:sz w:val="22"/>
          <w:szCs w:val="22"/>
        </w:rPr>
      </w:pPr>
    </w:p>
    <w:p w14:paraId="4C6F6493" w14:textId="2946C69A" w:rsidR="00D3054D" w:rsidRPr="00257703" w:rsidRDefault="00D3054D" w:rsidP="00D3054D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Státní pozemkový úřad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</w:t>
      </w:r>
      <w:r w:rsidRPr="00C1499B"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 xml:space="preserve">zpracování osobních údajů budou dále postupovat v souladu s aktuální platnou a účinnou legislativou. Postupy a opatření se </w:t>
      </w:r>
      <w:r w:rsidRPr="00C1499B">
        <w:rPr>
          <w:rFonts w:ascii="Arial" w:hAnsi="Arial" w:cs="Arial"/>
          <w:bCs/>
          <w:sz w:val="22"/>
          <w:szCs w:val="22"/>
        </w:rPr>
        <w:t xml:space="preserve">Státní pozemkový úřad </w:t>
      </w:r>
      <w:r w:rsidRPr="00C1499B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Tento souhlas ve stejném rozsahu udělují i osoby zastupující </w:t>
      </w:r>
      <w:r w:rsidR="00981C1C">
        <w:rPr>
          <w:rFonts w:ascii="Arial" w:hAnsi="Arial" w:cs="Arial"/>
          <w:sz w:val="22"/>
          <w:szCs w:val="22"/>
          <w:lang w:eastAsia="ar-SA"/>
        </w:rPr>
        <w:t>uživatele</w:t>
      </w:r>
      <w:r>
        <w:rPr>
          <w:rFonts w:ascii="Arial" w:hAnsi="Arial" w:cs="Arial"/>
          <w:sz w:val="22"/>
          <w:szCs w:val="22"/>
          <w:lang w:eastAsia="ar-SA"/>
        </w:rPr>
        <w:t xml:space="preserve"> na základě plné moci, popř. další osoby v této dohodě uvedené.</w:t>
      </w:r>
    </w:p>
    <w:p w14:paraId="4946628A" w14:textId="18FE0990" w:rsidR="004A2CC9" w:rsidRPr="00196731" w:rsidRDefault="00196731">
      <w:pPr>
        <w:pStyle w:val="Style5"/>
        <w:shd w:val="clear" w:color="auto" w:fill="auto"/>
        <w:spacing w:before="0" w:after="251" w:line="234" w:lineRule="exact"/>
        <w:ind w:left="20"/>
        <w:jc w:val="center"/>
        <w:rPr>
          <w:sz w:val="22"/>
          <w:szCs w:val="22"/>
        </w:rPr>
      </w:pPr>
      <w:r>
        <w:rPr>
          <w:sz w:val="22"/>
          <w:szCs w:val="22"/>
        </w:rPr>
        <w:t>Č</w:t>
      </w:r>
      <w:r w:rsidRPr="00196731">
        <w:rPr>
          <w:sz w:val="22"/>
          <w:szCs w:val="22"/>
        </w:rPr>
        <w:t>l. V</w:t>
      </w:r>
      <w:r w:rsidR="00581292">
        <w:rPr>
          <w:sz w:val="22"/>
          <w:szCs w:val="22"/>
        </w:rPr>
        <w:t>I</w:t>
      </w:r>
    </w:p>
    <w:p w14:paraId="2C3F2139" w14:textId="77B29047" w:rsidR="004A2CC9" w:rsidRDefault="00196731" w:rsidP="00581292">
      <w:pPr>
        <w:pStyle w:val="Style2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196731">
        <w:rPr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</w:p>
    <w:p w14:paraId="1855FE90" w14:textId="77777777" w:rsidR="00581292" w:rsidRPr="00196731" w:rsidRDefault="00581292" w:rsidP="00581292">
      <w:pPr>
        <w:pStyle w:val="Style2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0CEA606D" w14:textId="64C1861E" w:rsidR="004A2CC9" w:rsidRPr="00196731" w:rsidRDefault="00196731">
      <w:pPr>
        <w:pStyle w:val="Style5"/>
        <w:shd w:val="clear" w:color="auto" w:fill="auto"/>
        <w:spacing w:before="0" w:after="260" w:line="234" w:lineRule="exact"/>
        <w:ind w:left="20"/>
        <w:jc w:val="center"/>
        <w:rPr>
          <w:sz w:val="22"/>
          <w:szCs w:val="22"/>
        </w:rPr>
      </w:pPr>
      <w:r w:rsidRPr="00196731">
        <w:rPr>
          <w:sz w:val="22"/>
          <w:szCs w:val="22"/>
        </w:rPr>
        <w:t>Čl. VI</w:t>
      </w:r>
      <w:r w:rsidR="00581292">
        <w:rPr>
          <w:sz w:val="22"/>
          <w:szCs w:val="22"/>
        </w:rPr>
        <w:t>I</w:t>
      </w:r>
    </w:p>
    <w:p w14:paraId="061F841F" w14:textId="56AF642B" w:rsidR="00581292" w:rsidRPr="00C1499B" w:rsidRDefault="00581292" w:rsidP="0058129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</w:t>
      </w:r>
      <w:r>
        <w:rPr>
          <w:rFonts w:ascii="Arial" w:hAnsi="Arial" w:cs="Arial"/>
          <w:b w:val="0"/>
          <w:sz w:val="22"/>
          <w:szCs w:val="22"/>
        </w:rPr>
        <w:t> </w:t>
      </w: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21C4207" w14:textId="77777777" w:rsidR="00581292" w:rsidRPr="00C1499B" w:rsidRDefault="00581292" w:rsidP="0058129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415EFCF4" w14:textId="77777777" w:rsidR="00581292" w:rsidRDefault="00581292">
      <w:pPr>
        <w:pStyle w:val="Style5"/>
        <w:shd w:val="clear" w:color="auto" w:fill="auto"/>
        <w:spacing w:before="0" w:after="251" w:line="234" w:lineRule="exact"/>
        <w:ind w:left="20"/>
        <w:jc w:val="center"/>
        <w:rPr>
          <w:sz w:val="22"/>
          <w:szCs w:val="22"/>
        </w:rPr>
      </w:pPr>
    </w:p>
    <w:p w14:paraId="11334B70" w14:textId="3653A147" w:rsidR="004A2CC9" w:rsidRPr="00196731" w:rsidRDefault="00196731">
      <w:pPr>
        <w:pStyle w:val="Style5"/>
        <w:shd w:val="clear" w:color="auto" w:fill="auto"/>
        <w:spacing w:before="0" w:after="251" w:line="234" w:lineRule="exact"/>
        <w:ind w:left="20"/>
        <w:jc w:val="center"/>
        <w:rPr>
          <w:sz w:val="22"/>
          <w:szCs w:val="22"/>
        </w:rPr>
      </w:pPr>
      <w:r w:rsidRPr="00196731">
        <w:rPr>
          <w:sz w:val="22"/>
          <w:szCs w:val="22"/>
        </w:rPr>
        <w:t>Cl. VII</w:t>
      </w:r>
      <w:r w:rsidR="00581292">
        <w:rPr>
          <w:sz w:val="22"/>
          <w:szCs w:val="22"/>
        </w:rPr>
        <w:t>I</w:t>
      </w:r>
    </w:p>
    <w:p w14:paraId="77E1D04A" w14:textId="77777777" w:rsidR="004A2CC9" w:rsidRPr="00196731" w:rsidRDefault="00196731">
      <w:pPr>
        <w:pStyle w:val="Style2"/>
        <w:shd w:val="clear" w:color="auto" w:fill="auto"/>
        <w:spacing w:after="489"/>
        <w:ind w:firstLine="0"/>
        <w:jc w:val="both"/>
        <w:rPr>
          <w:sz w:val="22"/>
          <w:szCs w:val="22"/>
        </w:rPr>
      </w:pPr>
      <w:r w:rsidRPr="00196731">
        <w:rPr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462D878F" w14:textId="77777777" w:rsidR="00196731" w:rsidRPr="00923994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7EB7E85A" w14:textId="7995C2A2" w:rsidR="00196731" w:rsidRPr="00923994" w:rsidRDefault="00196731" w:rsidP="00196731">
      <w:pPr>
        <w:jc w:val="both"/>
        <w:rPr>
          <w:rFonts w:ascii="Arial" w:hAnsi="Arial" w:cs="Arial"/>
          <w:sz w:val="22"/>
          <w:szCs w:val="22"/>
        </w:rPr>
      </w:pPr>
      <w:bookmarkStart w:id="5" w:name="_Hlk138224064"/>
      <w:r w:rsidRPr="00923994">
        <w:rPr>
          <w:rFonts w:ascii="Arial" w:hAnsi="Arial" w:cs="Arial"/>
          <w:sz w:val="22"/>
          <w:szCs w:val="22"/>
        </w:rPr>
        <w:t xml:space="preserve">V Jindřichově Hradci dne </w:t>
      </w:r>
      <w:r w:rsidR="008461A3">
        <w:rPr>
          <w:rFonts w:ascii="Arial" w:hAnsi="Arial" w:cs="Arial"/>
          <w:sz w:val="22"/>
          <w:szCs w:val="22"/>
        </w:rPr>
        <w:t>3.7.2023</w:t>
      </w:r>
    </w:p>
    <w:p w14:paraId="7059B097" w14:textId="77777777" w:rsidR="00196731" w:rsidRPr="00923994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3BD88046" w14:textId="77777777" w:rsidR="00196731" w:rsidRPr="00923994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7BBDDB29" w14:textId="77777777" w:rsidR="00196731" w:rsidRDefault="00196731" w:rsidP="0019673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D8DBD04" w14:textId="77777777" w:rsidR="00196731" w:rsidRPr="00BC3527" w:rsidRDefault="00196731" w:rsidP="0019673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1990585" w14:textId="77777777" w:rsidR="00196731" w:rsidRPr="00BC3527" w:rsidRDefault="00196731" w:rsidP="0019673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675623B" w14:textId="77777777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>…………………………………..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BC3527">
        <w:rPr>
          <w:rFonts w:ascii="Arial" w:hAnsi="Arial" w:cs="Arial"/>
          <w:sz w:val="22"/>
          <w:szCs w:val="22"/>
        </w:rPr>
        <w:t>…………………………….................</w:t>
      </w:r>
    </w:p>
    <w:p w14:paraId="40466400" w14:textId="77777777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    Státní pozemkový úřad</w:t>
      </w:r>
      <w:r w:rsidRPr="00BC3527">
        <w:rPr>
          <w:rFonts w:ascii="Arial" w:hAnsi="Arial" w:cs="Arial"/>
          <w:sz w:val="22"/>
          <w:szCs w:val="22"/>
        </w:rPr>
        <w:tab/>
        <w:t xml:space="preserve">              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C3527">
        <w:rPr>
          <w:rFonts w:ascii="Arial" w:hAnsi="Arial" w:cs="Arial"/>
          <w:sz w:val="22"/>
          <w:szCs w:val="22"/>
        </w:rPr>
        <w:t xml:space="preserve">  EUROFARMS AGRO-B spol. s r.o.                     </w:t>
      </w:r>
    </w:p>
    <w:p w14:paraId="67772EE3" w14:textId="11F06A6E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vedoucí Pobočky J. Hradec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</w:t>
      </w:r>
      <w:r w:rsidRPr="00BC3527">
        <w:rPr>
          <w:rFonts w:ascii="Arial" w:hAnsi="Arial" w:cs="Arial"/>
          <w:sz w:val="22"/>
          <w:szCs w:val="22"/>
        </w:rPr>
        <w:tab/>
        <w:t xml:space="preserve"> </w:t>
      </w:r>
      <w:r w:rsidRPr="00BC3527">
        <w:rPr>
          <w:rFonts w:ascii="Arial" w:hAnsi="Arial" w:cs="Arial"/>
          <w:sz w:val="22"/>
          <w:szCs w:val="22"/>
        </w:rPr>
        <w:tab/>
        <w:t xml:space="preserve">            na základě </w:t>
      </w:r>
      <w:r w:rsidR="00E51713">
        <w:rPr>
          <w:rFonts w:ascii="Arial" w:hAnsi="Arial" w:cs="Arial"/>
          <w:sz w:val="22"/>
          <w:szCs w:val="22"/>
        </w:rPr>
        <w:t>pověření</w:t>
      </w:r>
      <w:r w:rsidRPr="00BC3527">
        <w:rPr>
          <w:rFonts w:ascii="Arial" w:hAnsi="Arial" w:cs="Arial"/>
          <w:sz w:val="22"/>
          <w:szCs w:val="22"/>
        </w:rPr>
        <w:t xml:space="preserve"> </w:t>
      </w:r>
    </w:p>
    <w:p w14:paraId="624EA0F7" w14:textId="0FC95904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      Ing. Vladislav Paxa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              </w:t>
      </w:r>
    </w:p>
    <w:p w14:paraId="7D821026" w14:textId="77777777" w:rsidR="00196731" w:rsidRPr="00642481" w:rsidRDefault="00196731" w:rsidP="00196731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iCs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6424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ivatel</w:t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  <w:t xml:space="preserve">           </w:t>
      </w:r>
      <w:r w:rsidRPr="00642481">
        <w:rPr>
          <w:rFonts w:ascii="Arial" w:hAnsi="Arial" w:cs="Arial"/>
          <w:sz w:val="22"/>
          <w:szCs w:val="22"/>
        </w:rPr>
        <w:tab/>
        <w:t xml:space="preserve">       </w:t>
      </w:r>
    </w:p>
    <w:p w14:paraId="01B27BA4" w14:textId="77777777" w:rsidR="00196731" w:rsidRPr="00642481" w:rsidRDefault="00196731" w:rsidP="0019673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73E038B" w14:textId="77777777" w:rsidR="00196731" w:rsidRDefault="00196731" w:rsidP="0019673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11AB17B" w14:textId="77777777" w:rsidR="00196731" w:rsidRDefault="00196731" w:rsidP="0019673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179F30" w14:textId="77777777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BC3527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1D42D6AC" w14:textId="77777777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BC3527">
        <w:rPr>
          <w:rFonts w:ascii="Arial" w:hAnsi="Arial" w:cs="Arial"/>
          <w:sz w:val="22"/>
          <w:szCs w:val="22"/>
        </w:rPr>
        <w:t>EUROFARMS AGRO-B spol. s r.o.</w:t>
      </w:r>
    </w:p>
    <w:p w14:paraId="28323CFB" w14:textId="5BE72EB3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na základě </w:t>
      </w:r>
      <w:r w:rsidR="00E51713">
        <w:rPr>
          <w:rFonts w:ascii="Arial" w:hAnsi="Arial" w:cs="Arial"/>
          <w:sz w:val="22"/>
          <w:szCs w:val="22"/>
        </w:rPr>
        <w:t>pověření</w:t>
      </w:r>
    </w:p>
    <w:p w14:paraId="2A5A4160" w14:textId="3A68AB98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="00F737A4">
        <w:rPr>
          <w:rFonts w:ascii="Arial" w:hAnsi="Arial" w:cs="Arial"/>
          <w:sz w:val="22"/>
          <w:szCs w:val="22"/>
        </w:rPr>
        <w:t xml:space="preserve">  </w:t>
      </w:r>
    </w:p>
    <w:p w14:paraId="638AD1B2" w14:textId="77777777" w:rsidR="00196731" w:rsidRPr="00BC3527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uživatel</w:t>
      </w:r>
    </w:p>
    <w:p w14:paraId="5F9B80FD" w14:textId="77777777" w:rsidR="00196731" w:rsidRPr="00422BF1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6BB05641" w14:textId="77777777" w:rsidR="00196731" w:rsidRPr="00422BF1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66E9EE7A" w14:textId="77777777" w:rsidR="00196731" w:rsidRPr="00422BF1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376EA9B2" w14:textId="77777777" w:rsidR="00196731" w:rsidRPr="00422BF1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2B70D04E" w14:textId="77777777" w:rsidR="00196731" w:rsidRPr="00422BF1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21F4147C" w14:textId="77777777" w:rsidR="00196731" w:rsidRPr="00422BF1" w:rsidRDefault="00196731" w:rsidP="00196731">
      <w:pPr>
        <w:jc w:val="both"/>
        <w:rPr>
          <w:rFonts w:ascii="Arial" w:hAnsi="Arial" w:cs="Arial"/>
          <w:sz w:val="22"/>
          <w:szCs w:val="22"/>
        </w:rPr>
      </w:pPr>
    </w:p>
    <w:p w14:paraId="2BC28BDA" w14:textId="27B42AFF" w:rsidR="00196731" w:rsidRPr="00422BF1" w:rsidRDefault="00196731" w:rsidP="00196731">
      <w:pPr>
        <w:jc w:val="both"/>
        <w:rPr>
          <w:rFonts w:ascii="Arial" w:hAnsi="Arial" w:cs="Arial"/>
          <w:sz w:val="22"/>
          <w:szCs w:val="22"/>
        </w:rPr>
      </w:pPr>
      <w:r w:rsidRPr="00422BF1">
        <w:rPr>
          <w:rFonts w:ascii="Arial" w:hAnsi="Arial" w:cs="Arial"/>
          <w:sz w:val="22"/>
          <w:szCs w:val="22"/>
        </w:rPr>
        <w:t xml:space="preserve">  Za správnost: Ing. </w:t>
      </w:r>
      <w:r>
        <w:rPr>
          <w:rFonts w:ascii="Arial" w:hAnsi="Arial" w:cs="Arial"/>
          <w:sz w:val="22"/>
          <w:szCs w:val="22"/>
        </w:rPr>
        <w:t>Pavla Kamešová</w:t>
      </w:r>
      <w:r w:rsidRPr="00422BF1">
        <w:rPr>
          <w:rFonts w:ascii="Arial" w:hAnsi="Arial" w:cs="Arial"/>
          <w:sz w:val="22"/>
          <w:szCs w:val="22"/>
        </w:rPr>
        <w:tab/>
      </w:r>
      <w:r w:rsidRPr="00422BF1">
        <w:rPr>
          <w:rFonts w:ascii="Arial" w:hAnsi="Arial" w:cs="Arial"/>
          <w:sz w:val="22"/>
          <w:szCs w:val="22"/>
        </w:rPr>
        <w:tab/>
      </w:r>
    </w:p>
    <w:p w14:paraId="617BE384" w14:textId="77777777" w:rsidR="00196731" w:rsidRPr="00422BF1" w:rsidRDefault="00196731" w:rsidP="00196731">
      <w:pPr>
        <w:rPr>
          <w:rFonts w:ascii="Arial" w:hAnsi="Arial" w:cs="Arial"/>
          <w:sz w:val="22"/>
          <w:szCs w:val="22"/>
        </w:rPr>
      </w:pPr>
      <w:r w:rsidRPr="00422BF1">
        <w:rPr>
          <w:rFonts w:ascii="Arial" w:hAnsi="Arial" w:cs="Arial"/>
          <w:sz w:val="22"/>
          <w:szCs w:val="22"/>
        </w:rPr>
        <w:tab/>
      </w:r>
      <w:r w:rsidRPr="00422BF1">
        <w:rPr>
          <w:rFonts w:ascii="Arial" w:hAnsi="Arial" w:cs="Arial"/>
          <w:sz w:val="22"/>
          <w:szCs w:val="22"/>
        </w:rPr>
        <w:tab/>
      </w:r>
      <w:r w:rsidRPr="00422BF1">
        <w:rPr>
          <w:rFonts w:ascii="Arial" w:hAnsi="Arial" w:cs="Arial"/>
          <w:sz w:val="22"/>
          <w:szCs w:val="22"/>
        </w:rPr>
        <w:tab/>
      </w:r>
      <w:r w:rsidRPr="00422BF1">
        <w:rPr>
          <w:rFonts w:ascii="Arial" w:hAnsi="Arial" w:cs="Arial"/>
          <w:sz w:val="22"/>
          <w:szCs w:val="22"/>
        </w:rPr>
        <w:tab/>
      </w:r>
      <w:r w:rsidRPr="00422BF1">
        <w:rPr>
          <w:rFonts w:ascii="Arial" w:hAnsi="Arial" w:cs="Arial"/>
          <w:sz w:val="22"/>
          <w:szCs w:val="22"/>
        </w:rPr>
        <w:tab/>
      </w:r>
      <w:r w:rsidRPr="00422BF1">
        <w:rPr>
          <w:rFonts w:ascii="Arial" w:hAnsi="Arial" w:cs="Arial"/>
          <w:sz w:val="22"/>
          <w:szCs w:val="22"/>
        </w:rPr>
        <w:tab/>
        <w:t xml:space="preserve"> </w:t>
      </w:r>
    </w:p>
    <w:p w14:paraId="68D41711" w14:textId="745FA812" w:rsidR="00196731" w:rsidRPr="00422BF1" w:rsidRDefault="00196731" w:rsidP="00196731">
      <w:pPr>
        <w:rPr>
          <w:rFonts w:ascii="Arial" w:hAnsi="Arial" w:cs="Arial"/>
          <w:sz w:val="22"/>
          <w:szCs w:val="22"/>
        </w:rPr>
      </w:pPr>
      <w:r w:rsidRPr="00422BF1">
        <w:rPr>
          <w:rFonts w:ascii="Arial" w:hAnsi="Arial" w:cs="Arial"/>
          <w:bCs/>
          <w:sz w:val="22"/>
          <w:szCs w:val="22"/>
        </w:rPr>
        <w:t>……………………………………………..</w:t>
      </w:r>
      <w:r w:rsidRPr="00422BF1">
        <w:rPr>
          <w:rFonts w:ascii="Arial" w:hAnsi="Arial" w:cs="Arial"/>
          <w:bCs/>
          <w:sz w:val="22"/>
          <w:szCs w:val="22"/>
        </w:rPr>
        <w:tab/>
      </w:r>
      <w:r w:rsidRPr="00422BF1">
        <w:rPr>
          <w:rFonts w:ascii="Arial" w:hAnsi="Arial" w:cs="Arial"/>
          <w:bCs/>
          <w:sz w:val="22"/>
          <w:szCs w:val="22"/>
        </w:rPr>
        <w:tab/>
      </w:r>
      <w:r w:rsidRPr="00422BF1">
        <w:rPr>
          <w:rFonts w:ascii="Arial" w:hAnsi="Arial" w:cs="Arial"/>
          <w:bCs/>
          <w:sz w:val="22"/>
          <w:szCs w:val="22"/>
        </w:rPr>
        <w:tab/>
      </w:r>
      <w:r w:rsidRPr="00422BF1">
        <w:rPr>
          <w:rFonts w:ascii="Arial" w:hAnsi="Arial" w:cs="Arial"/>
          <w:bCs/>
          <w:sz w:val="22"/>
          <w:szCs w:val="22"/>
        </w:rPr>
        <w:tab/>
      </w:r>
      <w:r w:rsidRPr="00422BF1">
        <w:rPr>
          <w:rFonts w:ascii="Arial" w:hAnsi="Arial" w:cs="Arial"/>
          <w:bCs/>
          <w:sz w:val="22"/>
          <w:szCs w:val="22"/>
        </w:rPr>
        <w:tab/>
      </w:r>
      <w:r w:rsidRPr="00422BF1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422BF1">
        <w:rPr>
          <w:rFonts w:ascii="Arial" w:hAnsi="Arial" w:cs="Arial"/>
          <w:bCs/>
          <w:sz w:val="22"/>
          <w:szCs w:val="22"/>
        </w:rPr>
        <w:tab/>
      </w:r>
      <w:r w:rsidRPr="00422BF1">
        <w:rPr>
          <w:rFonts w:ascii="Arial" w:hAnsi="Arial" w:cs="Arial"/>
          <w:bCs/>
          <w:sz w:val="22"/>
          <w:szCs w:val="22"/>
        </w:rPr>
        <w:tab/>
      </w:r>
    </w:p>
    <w:p w14:paraId="231A5B94" w14:textId="77777777" w:rsidR="00D55EDA" w:rsidRDefault="00196731" w:rsidP="00D55EDA">
      <w:pPr>
        <w:pStyle w:val="Style2"/>
        <w:shd w:val="clear" w:color="auto" w:fill="auto"/>
        <w:spacing w:line="234" w:lineRule="exact"/>
        <w:ind w:left="708" w:firstLine="708"/>
        <w:rPr>
          <w:sz w:val="22"/>
          <w:szCs w:val="22"/>
        </w:rPr>
      </w:pPr>
      <w:r w:rsidRPr="00422BF1">
        <w:rPr>
          <w:sz w:val="22"/>
          <w:szCs w:val="22"/>
        </w:rPr>
        <w:t xml:space="preserve">podpis </w:t>
      </w:r>
      <w:bookmarkEnd w:id="5"/>
    </w:p>
    <w:p w14:paraId="724681EE" w14:textId="77777777" w:rsidR="00D55EDA" w:rsidRDefault="00D55E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01D9" w14:textId="58E8B3CC" w:rsidR="00D55EDA" w:rsidRPr="00C1499B" w:rsidRDefault="00D55EDA" w:rsidP="00D55ED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0ABCDCF" w14:textId="77777777" w:rsidR="00D55EDA" w:rsidRPr="00C1499B" w:rsidRDefault="00D55EDA" w:rsidP="00D55EDA">
      <w:pPr>
        <w:jc w:val="both"/>
        <w:rPr>
          <w:rFonts w:ascii="Arial" w:hAnsi="Arial" w:cs="Arial"/>
          <w:sz w:val="22"/>
          <w:szCs w:val="22"/>
        </w:rPr>
      </w:pPr>
    </w:p>
    <w:p w14:paraId="2A0327DC" w14:textId="77777777" w:rsidR="00D55EDA" w:rsidRPr="00C1499B" w:rsidRDefault="00D55EDA" w:rsidP="00D55ED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561CFC76" w14:textId="77777777" w:rsidR="00D55EDA" w:rsidRPr="00C1499B" w:rsidRDefault="00D55EDA" w:rsidP="00D55ED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310E1708" w14:textId="77777777" w:rsidR="00D55EDA" w:rsidRPr="00C1499B" w:rsidRDefault="00D55EDA" w:rsidP="00D55ED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496516C" w14:textId="32C2EA8C" w:rsidR="00D55EDA" w:rsidRPr="00C1499B" w:rsidRDefault="00D55EDA" w:rsidP="00D55EDA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Pavla Kamešová</w:t>
      </w:r>
    </w:p>
    <w:p w14:paraId="15BE429A" w14:textId="77777777" w:rsidR="00D55EDA" w:rsidRPr="00C1499B" w:rsidRDefault="00D55EDA" w:rsidP="00D55EDA">
      <w:pPr>
        <w:jc w:val="both"/>
        <w:rPr>
          <w:rFonts w:ascii="Arial" w:hAnsi="Arial" w:cs="Arial"/>
          <w:sz w:val="22"/>
          <w:szCs w:val="22"/>
        </w:rPr>
      </w:pPr>
    </w:p>
    <w:p w14:paraId="3F0DC16C" w14:textId="77777777" w:rsidR="00D55EDA" w:rsidRPr="00C1499B" w:rsidRDefault="00D55EDA" w:rsidP="00D55EDA">
      <w:pPr>
        <w:jc w:val="both"/>
        <w:rPr>
          <w:rFonts w:ascii="Arial" w:hAnsi="Arial" w:cs="Arial"/>
          <w:sz w:val="22"/>
          <w:szCs w:val="22"/>
        </w:rPr>
      </w:pPr>
    </w:p>
    <w:p w14:paraId="55FF8047" w14:textId="77777777" w:rsidR="00D55EDA" w:rsidRDefault="00D55EDA" w:rsidP="00D55ED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Jindřichově Hradci</w:t>
      </w:r>
      <w:r w:rsidRPr="00C1499B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</w:p>
    <w:p w14:paraId="0DC21DE9" w14:textId="5D3F0714" w:rsidR="00D55EDA" w:rsidRPr="00C1499B" w:rsidRDefault="00D55EDA" w:rsidP="00D55ED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……………..</w:t>
      </w:r>
    </w:p>
    <w:p w14:paraId="6B0226AB" w14:textId="043B9D54" w:rsidR="00D55EDA" w:rsidRPr="00D55EDA" w:rsidRDefault="00D55EDA" w:rsidP="00D55EDA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Pr="00D55EDA">
        <w:rPr>
          <w:rFonts w:ascii="Arial" w:hAnsi="Arial" w:cs="Arial"/>
          <w:iCs/>
          <w:sz w:val="22"/>
          <w:szCs w:val="22"/>
        </w:rPr>
        <w:t xml:space="preserve">     Ing. Pavla Kamešová</w:t>
      </w:r>
    </w:p>
    <w:p w14:paraId="129E1AE8" w14:textId="1884360D" w:rsidR="00D55EDA" w:rsidRPr="00D55EDA" w:rsidRDefault="00D55EDA" w:rsidP="00D55EDA">
      <w:pPr>
        <w:pStyle w:val="Style2"/>
        <w:shd w:val="clear" w:color="auto" w:fill="auto"/>
        <w:spacing w:line="234" w:lineRule="exact"/>
        <w:ind w:left="708" w:firstLine="708"/>
        <w:rPr>
          <w:sz w:val="22"/>
          <w:szCs w:val="22"/>
        </w:rPr>
        <w:sectPr w:rsidR="00D55EDA" w:rsidRPr="00D55EDA" w:rsidSect="00A21311">
          <w:pgSz w:w="11904" w:h="16834"/>
          <w:pgMar w:top="567" w:right="1245" w:bottom="851" w:left="1376" w:header="0" w:footer="3" w:gutter="0"/>
          <w:cols w:space="720"/>
          <w:noEndnote/>
          <w:docGrid w:linePitch="360"/>
        </w:sectPr>
      </w:pPr>
    </w:p>
    <w:p w14:paraId="46DC0CD3" w14:textId="77777777" w:rsidR="004A2CC9" w:rsidRDefault="004A2CC9" w:rsidP="00615B69">
      <w:pPr>
        <w:rPr>
          <w:sz w:val="2"/>
          <w:szCs w:val="2"/>
        </w:rPr>
      </w:pPr>
    </w:p>
    <w:sectPr w:rsidR="004A2CC9">
      <w:pgSz w:w="11904" w:h="16834"/>
      <w:pgMar w:top="8375" w:right="5424" w:bottom="8245" w:left="61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3B69" w14:textId="77777777" w:rsidR="000A712D" w:rsidRDefault="00196731">
      <w:r>
        <w:separator/>
      </w:r>
    </w:p>
  </w:endnote>
  <w:endnote w:type="continuationSeparator" w:id="0">
    <w:p w14:paraId="55AFB207" w14:textId="77777777" w:rsidR="000A712D" w:rsidRDefault="0019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71E5" w14:textId="77777777" w:rsidR="004A2CC9" w:rsidRDefault="004A2CC9"/>
  </w:footnote>
  <w:footnote w:type="continuationSeparator" w:id="0">
    <w:p w14:paraId="53BE5650" w14:textId="77777777" w:rsidR="004A2CC9" w:rsidRDefault="004A2C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A71"/>
    <w:multiLevelType w:val="hybridMultilevel"/>
    <w:tmpl w:val="CFFEC160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F1003B5"/>
    <w:multiLevelType w:val="multilevel"/>
    <w:tmpl w:val="900815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B3A4B"/>
    <w:multiLevelType w:val="hybridMultilevel"/>
    <w:tmpl w:val="6110FC90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BD318C6"/>
    <w:multiLevelType w:val="hybridMultilevel"/>
    <w:tmpl w:val="19A07BAC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C1922E7"/>
    <w:multiLevelType w:val="hybridMultilevel"/>
    <w:tmpl w:val="183E8604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C7D2D94"/>
    <w:multiLevelType w:val="hybridMultilevel"/>
    <w:tmpl w:val="146A911A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D755695"/>
    <w:multiLevelType w:val="multilevel"/>
    <w:tmpl w:val="900815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BF1C15"/>
    <w:multiLevelType w:val="hybridMultilevel"/>
    <w:tmpl w:val="757C9D30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4521464"/>
    <w:multiLevelType w:val="multilevel"/>
    <w:tmpl w:val="900815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845A7D"/>
    <w:multiLevelType w:val="multilevel"/>
    <w:tmpl w:val="900815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B13936"/>
    <w:multiLevelType w:val="hybridMultilevel"/>
    <w:tmpl w:val="256ABF66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34B372BA"/>
    <w:multiLevelType w:val="hybridMultilevel"/>
    <w:tmpl w:val="1182131E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385F6453"/>
    <w:multiLevelType w:val="hybridMultilevel"/>
    <w:tmpl w:val="22740FC2"/>
    <w:lvl w:ilvl="0" w:tplc="AC44189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3E404B60"/>
    <w:multiLevelType w:val="hybridMultilevel"/>
    <w:tmpl w:val="263082B8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40AD6F8C"/>
    <w:multiLevelType w:val="hybridMultilevel"/>
    <w:tmpl w:val="D75A103E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31966A6"/>
    <w:multiLevelType w:val="hybridMultilevel"/>
    <w:tmpl w:val="813A04B6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61145A4"/>
    <w:multiLevelType w:val="hybridMultilevel"/>
    <w:tmpl w:val="C6AC5C8A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558342F5"/>
    <w:multiLevelType w:val="hybridMultilevel"/>
    <w:tmpl w:val="15ACDC36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6D7F6C00"/>
    <w:multiLevelType w:val="multilevel"/>
    <w:tmpl w:val="1A1ABD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A5E78"/>
    <w:multiLevelType w:val="hybridMultilevel"/>
    <w:tmpl w:val="44641A92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735E39A1"/>
    <w:multiLevelType w:val="hybridMultilevel"/>
    <w:tmpl w:val="2F9829BC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73A55C33"/>
    <w:multiLevelType w:val="hybridMultilevel"/>
    <w:tmpl w:val="A1885BF0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 w15:restartNumberingAfterBreak="0">
    <w:nsid w:val="75DF33DC"/>
    <w:multiLevelType w:val="hybridMultilevel"/>
    <w:tmpl w:val="834A1968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348941416">
    <w:abstractNumId w:val="9"/>
  </w:num>
  <w:num w:numId="2" w16cid:durableId="129520422">
    <w:abstractNumId w:val="18"/>
  </w:num>
  <w:num w:numId="3" w16cid:durableId="1624649094">
    <w:abstractNumId w:val="12"/>
  </w:num>
  <w:num w:numId="4" w16cid:durableId="495147232">
    <w:abstractNumId w:val="10"/>
  </w:num>
  <w:num w:numId="5" w16cid:durableId="74908359">
    <w:abstractNumId w:val="20"/>
  </w:num>
  <w:num w:numId="6" w16cid:durableId="1668509240">
    <w:abstractNumId w:val="13"/>
  </w:num>
  <w:num w:numId="7" w16cid:durableId="373191859">
    <w:abstractNumId w:val="3"/>
  </w:num>
  <w:num w:numId="8" w16cid:durableId="1410694519">
    <w:abstractNumId w:val="21"/>
  </w:num>
  <w:num w:numId="9" w16cid:durableId="284194155">
    <w:abstractNumId w:val="11"/>
  </w:num>
  <w:num w:numId="10" w16cid:durableId="827988374">
    <w:abstractNumId w:val="5"/>
  </w:num>
  <w:num w:numId="11" w16cid:durableId="573779974">
    <w:abstractNumId w:val="0"/>
  </w:num>
  <w:num w:numId="12" w16cid:durableId="1237276512">
    <w:abstractNumId w:val="22"/>
  </w:num>
  <w:num w:numId="13" w16cid:durableId="272133199">
    <w:abstractNumId w:val="2"/>
  </w:num>
  <w:num w:numId="14" w16cid:durableId="1777747661">
    <w:abstractNumId w:val="19"/>
  </w:num>
  <w:num w:numId="15" w16cid:durableId="99302678">
    <w:abstractNumId w:val="7"/>
  </w:num>
  <w:num w:numId="16" w16cid:durableId="1879387980">
    <w:abstractNumId w:val="16"/>
  </w:num>
  <w:num w:numId="17" w16cid:durableId="827789310">
    <w:abstractNumId w:val="4"/>
  </w:num>
  <w:num w:numId="18" w16cid:durableId="1287930894">
    <w:abstractNumId w:val="15"/>
  </w:num>
  <w:num w:numId="19" w16cid:durableId="349185007">
    <w:abstractNumId w:val="14"/>
  </w:num>
  <w:num w:numId="20" w16cid:durableId="1978490151">
    <w:abstractNumId w:val="17"/>
  </w:num>
  <w:num w:numId="21" w16cid:durableId="60832224">
    <w:abstractNumId w:val="8"/>
  </w:num>
  <w:num w:numId="22" w16cid:durableId="1737363624">
    <w:abstractNumId w:val="1"/>
  </w:num>
  <w:num w:numId="23" w16cid:durableId="1555046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C9"/>
    <w:rsid w:val="00096740"/>
    <w:rsid w:val="000A712D"/>
    <w:rsid w:val="001147BD"/>
    <w:rsid w:val="0018034D"/>
    <w:rsid w:val="00196731"/>
    <w:rsid w:val="00301A51"/>
    <w:rsid w:val="003F5910"/>
    <w:rsid w:val="004169CB"/>
    <w:rsid w:val="004A2CC9"/>
    <w:rsid w:val="00581292"/>
    <w:rsid w:val="005957DD"/>
    <w:rsid w:val="005E0F91"/>
    <w:rsid w:val="00615B69"/>
    <w:rsid w:val="0065376C"/>
    <w:rsid w:val="006C7451"/>
    <w:rsid w:val="00713B2E"/>
    <w:rsid w:val="00735B42"/>
    <w:rsid w:val="00774D71"/>
    <w:rsid w:val="008461A3"/>
    <w:rsid w:val="00981C1C"/>
    <w:rsid w:val="009D6643"/>
    <w:rsid w:val="00A21311"/>
    <w:rsid w:val="00A50096"/>
    <w:rsid w:val="00A644C7"/>
    <w:rsid w:val="00A70FD3"/>
    <w:rsid w:val="00AE6C88"/>
    <w:rsid w:val="00B92907"/>
    <w:rsid w:val="00C242B0"/>
    <w:rsid w:val="00C614AB"/>
    <w:rsid w:val="00C74A04"/>
    <w:rsid w:val="00D074C6"/>
    <w:rsid w:val="00D3054D"/>
    <w:rsid w:val="00D55EDA"/>
    <w:rsid w:val="00D57EB4"/>
    <w:rsid w:val="00DD79C4"/>
    <w:rsid w:val="00E0599E"/>
    <w:rsid w:val="00E51713"/>
    <w:rsid w:val="00F30488"/>
    <w:rsid w:val="00F737A4"/>
    <w:rsid w:val="00FA11C8"/>
    <w:rsid w:val="00FA68FE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4409"/>
  <w15:docId w15:val="{5F4A1CF2-F4AD-4C0B-B991-ECD89823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B4"/>
    <w:rPr>
      <w:color w:val="000000"/>
    </w:rPr>
  </w:style>
  <w:style w:type="paragraph" w:styleId="Nadpis1">
    <w:name w:val="heading 1"/>
    <w:basedOn w:val="Normln"/>
    <w:next w:val="Normln"/>
    <w:link w:val="Nadpis1Char"/>
    <w:autoRedefine/>
    <w:qFormat/>
    <w:rsid w:val="00581292"/>
    <w:pPr>
      <w:keepNext/>
      <w:widowControl/>
      <w:spacing w:before="120"/>
      <w:jc w:val="center"/>
      <w:outlineLvl w:val="0"/>
    </w:pPr>
    <w:rPr>
      <w:b/>
      <w:color w:val="auto"/>
      <w:szCs w:val="20"/>
      <w:lang w:bidi="ar-SA"/>
    </w:rPr>
  </w:style>
  <w:style w:type="paragraph" w:styleId="Nadpis5">
    <w:name w:val="heading 5"/>
    <w:basedOn w:val="Normln"/>
    <w:link w:val="Nadpis5Char"/>
    <w:qFormat/>
    <w:rsid w:val="00581292"/>
    <w:pPr>
      <w:keepNext/>
      <w:widowControl/>
      <w:jc w:val="center"/>
      <w:outlineLvl w:val="4"/>
    </w:pPr>
    <w:rPr>
      <w:i/>
      <w:iCs/>
      <w:color w:val="auto"/>
      <w:u w:val="single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4">
    <w:name w:val="Char Style 4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">
    <w:name w:val="Char Style 6"/>
    <w:basedOn w:val="Standardnpsmoodstavce"/>
    <w:link w:val="Style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">
    <w:name w:val="Char Style 8"/>
    <w:basedOn w:val="Standardnpsmoodstavce"/>
    <w:link w:val="Style7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10">
    <w:name w:val="Char Style 10"/>
    <w:basedOn w:val="Standardnpsmoodstavce"/>
    <w:link w:val="Style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1">
    <w:name w:val="Char Style 11"/>
    <w:basedOn w:val="CharStyle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12">
    <w:name w:val="Char Style 12"/>
    <w:basedOn w:val="CharStyl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14Exact">
    <w:name w:val="Char Style 14 Exact"/>
    <w:basedOn w:val="Standardnpsmoodstavce"/>
    <w:link w:val="Style1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yle2">
    <w:name w:val="Style 2"/>
    <w:basedOn w:val="Normln"/>
    <w:link w:val="CharStyle4"/>
    <w:pPr>
      <w:shd w:val="clear" w:color="auto" w:fill="FFFFFF"/>
      <w:spacing w:line="245" w:lineRule="exact"/>
      <w:ind w:hanging="300"/>
    </w:pPr>
    <w:rPr>
      <w:rFonts w:ascii="Arial" w:eastAsia="Arial" w:hAnsi="Arial" w:cs="Arial"/>
      <w:sz w:val="21"/>
      <w:szCs w:val="21"/>
    </w:rPr>
  </w:style>
  <w:style w:type="paragraph" w:customStyle="1" w:styleId="Style5">
    <w:name w:val="Style 5"/>
    <w:basedOn w:val="Normln"/>
    <w:link w:val="CharStyle6"/>
    <w:pPr>
      <w:shd w:val="clear" w:color="auto" w:fill="FFFFFF"/>
      <w:spacing w:before="740" w:line="245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before="440" w:after="140" w:line="360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line="234" w:lineRule="exact"/>
    </w:pPr>
    <w:rPr>
      <w:rFonts w:ascii="Arial" w:eastAsia="Arial" w:hAnsi="Arial" w:cs="Arial"/>
      <w:sz w:val="21"/>
      <w:szCs w:val="21"/>
    </w:rPr>
  </w:style>
  <w:style w:type="paragraph" w:customStyle="1" w:styleId="Style13">
    <w:name w:val="Style 13"/>
    <w:basedOn w:val="Normln"/>
    <w:link w:val="CharStyle14Exact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Zkladntext31">
    <w:name w:val="Základní text 31"/>
    <w:basedOn w:val="Normln"/>
    <w:rsid w:val="00196731"/>
    <w:pPr>
      <w:widowControl/>
      <w:jc w:val="both"/>
    </w:pPr>
    <w:rPr>
      <w:color w:val="auto"/>
      <w:szCs w:val="20"/>
      <w:lang w:eastAsia="en-US" w:bidi="ar-SA"/>
    </w:rPr>
  </w:style>
  <w:style w:type="paragraph" w:styleId="Zkladntext3">
    <w:name w:val="Body Text 3"/>
    <w:basedOn w:val="Normln"/>
    <w:link w:val="Zkladntext3Char"/>
    <w:rsid w:val="00196731"/>
    <w:pPr>
      <w:widowControl/>
      <w:ind w:right="-1"/>
      <w:jc w:val="both"/>
    </w:pPr>
    <w:rPr>
      <w:rFonts w:ascii="Arial" w:hAnsi="Arial" w:cs="Arial"/>
      <w:b/>
      <w:bCs/>
      <w:color w:val="auto"/>
      <w:szCs w:val="20"/>
      <w:lang w:bidi="ar-SA"/>
    </w:rPr>
  </w:style>
  <w:style w:type="character" w:customStyle="1" w:styleId="Zkladntext3Char">
    <w:name w:val="Základní text 3 Char"/>
    <w:basedOn w:val="Standardnpsmoodstavce"/>
    <w:link w:val="Zkladntext3"/>
    <w:rsid w:val="00196731"/>
    <w:rPr>
      <w:rFonts w:ascii="Arial" w:hAnsi="Arial" w:cs="Arial"/>
      <w:b/>
      <w:bCs/>
      <w:szCs w:val="20"/>
      <w:lang w:bidi="ar-SA"/>
    </w:rPr>
  </w:style>
  <w:style w:type="paragraph" w:customStyle="1" w:styleId="adresa">
    <w:name w:val="adresa"/>
    <w:basedOn w:val="Normln"/>
    <w:rsid w:val="00196731"/>
    <w:pPr>
      <w:widowControl/>
      <w:jc w:val="both"/>
    </w:pPr>
    <w:rPr>
      <w:color w:val="auto"/>
      <w:lang w:bidi="ar-SA"/>
    </w:rPr>
  </w:style>
  <w:style w:type="paragraph" w:customStyle="1" w:styleId="Zkladntext32">
    <w:name w:val="Základní text 32"/>
    <w:basedOn w:val="Normln"/>
    <w:rsid w:val="00E0599E"/>
    <w:pPr>
      <w:widowControl/>
      <w:jc w:val="both"/>
    </w:pPr>
    <w:rPr>
      <w:rFonts w:ascii="Arial" w:hAnsi="Arial"/>
      <w:color w:val="auto"/>
      <w:szCs w:val="20"/>
      <w:lang w:eastAsia="en-US" w:bidi="ar-SA"/>
    </w:rPr>
  </w:style>
  <w:style w:type="character" w:customStyle="1" w:styleId="Nadpis1Char">
    <w:name w:val="Nadpis 1 Char"/>
    <w:basedOn w:val="Standardnpsmoodstavce"/>
    <w:link w:val="Nadpis1"/>
    <w:rsid w:val="00581292"/>
    <w:rPr>
      <w:b/>
      <w:szCs w:val="20"/>
      <w:lang w:bidi="ar-SA"/>
    </w:rPr>
  </w:style>
  <w:style w:type="character" w:customStyle="1" w:styleId="Nadpis5Char">
    <w:name w:val="Nadpis 5 Char"/>
    <w:basedOn w:val="Standardnpsmoodstavce"/>
    <w:link w:val="Nadpis5"/>
    <w:rsid w:val="00581292"/>
    <w:rPr>
      <w:i/>
      <w:iCs/>
      <w:u w:val="single"/>
      <w:lang w:bidi="ar-SA"/>
    </w:rPr>
  </w:style>
  <w:style w:type="paragraph" w:styleId="Normlnweb">
    <w:name w:val="Normal (Web)"/>
    <w:basedOn w:val="Normln"/>
    <w:rsid w:val="00581292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">
    <w:name w:val="para"/>
    <w:basedOn w:val="Normln"/>
    <w:rsid w:val="00581292"/>
    <w:pPr>
      <w:widowControl/>
      <w:tabs>
        <w:tab w:val="left" w:pos="709"/>
      </w:tabs>
      <w:jc w:val="center"/>
    </w:pPr>
    <w:rPr>
      <w:b/>
      <w:color w:val="auto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A6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68F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A6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68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9C2C-1BB8-4466-8C29-7318A88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06</Words>
  <Characters>2009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šová Pavla Ing.</dc:creator>
  <cp:lastModifiedBy>Kamešová Pavla Ing.</cp:lastModifiedBy>
  <cp:revision>2</cp:revision>
  <cp:lastPrinted>2023-06-23T08:10:00Z</cp:lastPrinted>
  <dcterms:created xsi:type="dcterms:W3CDTF">2023-07-03T11:58:00Z</dcterms:created>
  <dcterms:modified xsi:type="dcterms:W3CDTF">2023-07-03T11:58:00Z</dcterms:modified>
</cp:coreProperties>
</file>